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Instructions: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CB68A5" w:rsidRPr="00887582" w:rsidRDefault="00CB68A5" w:rsidP="00CB68A5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 xml:space="preserve">1. </w:t>
      </w:r>
      <w:r w:rsidR="00E26A60" w:rsidRPr="00887582">
        <w:rPr>
          <w:sz w:val="20"/>
          <w:szCs w:val="20"/>
        </w:rPr>
        <w:t xml:space="preserve">When starting a new document, modify page and document headers with the </w:t>
      </w:r>
      <w:r w:rsidR="00F13645">
        <w:rPr>
          <w:sz w:val="20"/>
          <w:szCs w:val="20"/>
        </w:rPr>
        <w:t>case</w:t>
      </w:r>
      <w:r w:rsidR="00E26A60" w:rsidRPr="00887582">
        <w:rPr>
          <w:sz w:val="20"/>
          <w:szCs w:val="20"/>
        </w:rPr>
        <w:t xml:space="preserve"> number.</w:t>
      </w: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2. Name the</w:t>
      </w:r>
      <w:r w:rsidR="00291972" w:rsidRPr="00887582">
        <w:rPr>
          <w:sz w:val="20"/>
          <w:szCs w:val="20"/>
        </w:rPr>
        <w:t xml:space="preserve"> file</w:t>
      </w:r>
      <w:r w:rsidRPr="00887582">
        <w:rPr>
          <w:sz w:val="20"/>
          <w:szCs w:val="20"/>
        </w:rPr>
        <w:t xml:space="preserve"> “</w:t>
      </w:r>
      <w:r w:rsidR="00F13645">
        <w:rPr>
          <w:sz w:val="20"/>
          <w:szCs w:val="20"/>
        </w:rPr>
        <w:t>Case</w:t>
      </w:r>
      <w:r w:rsidRPr="00887582">
        <w:rPr>
          <w:sz w:val="20"/>
          <w:szCs w:val="20"/>
        </w:rPr>
        <w:t xml:space="preserve"> xxx </w:t>
      </w:r>
      <w:r w:rsidRPr="00887582">
        <w:rPr>
          <w:i/>
          <w:sz w:val="20"/>
          <w:szCs w:val="20"/>
        </w:rPr>
        <w:t>Project Name</w:t>
      </w:r>
      <w:r w:rsidR="00992C39">
        <w:rPr>
          <w:i/>
          <w:sz w:val="20"/>
          <w:szCs w:val="20"/>
        </w:rPr>
        <w:t xml:space="preserve"> Tech Spec</w:t>
      </w:r>
      <w:r w:rsidRPr="00887582">
        <w:rPr>
          <w:sz w:val="20"/>
          <w:szCs w:val="20"/>
        </w:rPr>
        <w:t>.docx”</w:t>
      </w:r>
      <w:r w:rsidR="003468FF" w:rsidRPr="00887582">
        <w:rPr>
          <w:sz w:val="20"/>
          <w:szCs w:val="20"/>
        </w:rPr>
        <w:t xml:space="preserve"> using the same project name specified </w:t>
      </w:r>
      <w:r w:rsidR="003468FF">
        <w:rPr>
          <w:sz w:val="20"/>
          <w:szCs w:val="20"/>
        </w:rPr>
        <w:t>in the name of the BRD and Functional Spec files for the case</w:t>
      </w:r>
      <w:r w:rsidRPr="00887582">
        <w:rPr>
          <w:sz w:val="20"/>
          <w:szCs w:val="20"/>
        </w:rPr>
        <w:t>.</w:t>
      </w: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 xml:space="preserve">3. Store the document in </w:t>
      </w:r>
      <w:r w:rsidR="00F6097B">
        <w:rPr>
          <w:sz w:val="20"/>
          <w:szCs w:val="20"/>
        </w:rPr>
        <w:t>SharePoint</w:t>
      </w:r>
      <w:r w:rsidRPr="00887582">
        <w:rPr>
          <w:sz w:val="20"/>
          <w:szCs w:val="20"/>
        </w:rPr>
        <w:t xml:space="preserve"> folder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E26A60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4</w:t>
      </w:r>
      <w:r w:rsidR="00E26A60" w:rsidRPr="00887582">
        <w:rPr>
          <w:sz w:val="20"/>
          <w:szCs w:val="20"/>
        </w:rPr>
        <w:t>. When two or more options are separated by a slash (“/”), delete the option(s) that don’t apply (e.g. from “</w:t>
      </w:r>
      <w:r w:rsidR="00C55972">
        <w:rPr>
          <w:sz w:val="20"/>
          <w:szCs w:val="20"/>
        </w:rPr>
        <w:t>Object/Object.Property/Object.Method</w:t>
      </w:r>
      <w:r w:rsidR="00E26A60" w:rsidRPr="00887582">
        <w:rPr>
          <w:sz w:val="20"/>
          <w:szCs w:val="20"/>
        </w:rPr>
        <w:t>” to “</w:t>
      </w:r>
      <w:r w:rsidR="00C55972">
        <w:rPr>
          <w:sz w:val="20"/>
          <w:szCs w:val="20"/>
        </w:rPr>
        <w:t>Object.Property</w:t>
      </w:r>
      <w:r w:rsidR="00E26A60" w:rsidRPr="00887582">
        <w:rPr>
          <w:sz w:val="20"/>
          <w:szCs w:val="20"/>
        </w:rPr>
        <w:t>”)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E26A60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5</w:t>
      </w:r>
      <w:r w:rsidR="00E26A60" w:rsidRPr="00887582">
        <w:rPr>
          <w:sz w:val="20"/>
          <w:szCs w:val="20"/>
        </w:rPr>
        <w:t>. When updating the document, add a line to the Document History table indicating what changed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6</w:t>
      </w:r>
      <w:r w:rsidR="00E26A60" w:rsidRPr="00887582">
        <w:rPr>
          <w:sz w:val="20"/>
          <w:szCs w:val="20"/>
        </w:rPr>
        <w:t xml:space="preserve">. </w:t>
      </w:r>
      <w:r w:rsidR="00482860" w:rsidRPr="00887582">
        <w:rPr>
          <w:sz w:val="20"/>
          <w:szCs w:val="20"/>
        </w:rPr>
        <w:t>When done with the first draft, delete any unused sections.</w:t>
      </w:r>
    </w:p>
    <w:p w:rsidR="00482860" w:rsidRPr="00887582" w:rsidRDefault="004828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7</w:t>
      </w:r>
      <w:r w:rsidR="00482860" w:rsidRPr="00887582">
        <w:rPr>
          <w:sz w:val="20"/>
          <w:szCs w:val="20"/>
        </w:rPr>
        <w:t>. Delete any italicized instructions before finishing the document (e.g. “</w:t>
      </w:r>
      <w:r w:rsidR="00482860" w:rsidRPr="00887582">
        <w:rPr>
          <w:i/>
          <w:sz w:val="20"/>
          <w:szCs w:val="20"/>
        </w:rPr>
        <w:t>(Repeat bulleted sections as necessary per task…)</w:t>
      </w:r>
      <w:r w:rsidR="00482860" w:rsidRPr="00887582">
        <w:rPr>
          <w:sz w:val="20"/>
          <w:szCs w:val="20"/>
        </w:rPr>
        <w:t>”).</w:t>
      </w:r>
    </w:p>
    <w:p w:rsidR="00482860" w:rsidRPr="00887582" w:rsidRDefault="004828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8</w:t>
      </w:r>
      <w:r w:rsidR="00482860" w:rsidRPr="00887582">
        <w:rPr>
          <w:sz w:val="20"/>
          <w:szCs w:val="20"/>
        </w:rPr>
        <w:t xml:space="preserve">. Always update the table of contents before finishing a document or revision (right-click on the table and select “Update </w:t>
      </w:r>
      <w:r w:rsidR="00221E25" w:rsidRPr="00887582">
        <w:rPr>
          <w:sz w:val="20"/>
          <w:szCs w:val="20"/>
        </w:rPr>
        <w:t>Field</w:t>
      </w:r>
      <w:r w:rsidR="00482860" w:rsidRPr="00887582">
        <w:rPr>
          <w:sz w:val="20"/>
          <w:szCs w:val="20"/>
        </w:rPr>
        <w:t>”</w:t>
      </w:r>
      <w:r w:rsidR="00221E25" w:rsidRPr="00887582">
        <w:rPr>
          <w:sz w:val="20"/>
          <w:szCs w:val="20"/>
        </w:rPr>
        <w:t>, then “Update Entire Table”</w:t>
      </w:r>
      <w:r w:rsidR="00482860" w:rsidRPr="00887582">
        <w:rPr>
          <w:sz w:val="20"/>
          <w:szCs w:val="20"/>
        </w:rPr>
        <w:t xml:space="preserve">).  </w:t>
      </w:r>
    </w:p>
    <w:p w:rsidR="008E7607" w:rsidRPr="00887582" w:rsidRDefault="008E7607" w:rsidP="00E26A60">
      <w:pPr>
        <w:pStyle w:val="CodeExample"/>
        <w:ind w:left="0"/>
        <w:rPr>
          <w:sz w:val="20"/>
          <w:szCs w:val="20"/>
        </w:rPr>
      </w:pPr>
    </w:p>
    <w:p w:rsidR="008E7607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9</w:t>
      </w:r>
      <w:r w:rsidR="008E7607" w:rsidRPr="00887582">
        <w:rPr>
          <w:sz w:val="20"/>
          <w:szCs w:val="20"/>
        </w:rPr>
        <w:t xml:space="preserve">. Never estimate any task’s </w:t>
      </w:r>
      <w:r w:rsidR="00F477B8" w:rsidRPr="00887582">
        <w:rPr>
          <w:sz w:val="20"/>
          <w:szCs w:val="20"/>
        </w:rPr>
        <w:t>duration</w:t>
      </w:r>
      <w:r w:rsidR="008E7607" w:rsidRPr="00887582">
        <w:rPr>
          <w:sz w:val="20"/>
          <w:szCs w:val="20"/>
        </w:rPr>
        <w:t xml:space="preserve"> to be less than .25 hours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9D2FC5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0</w:t>
      </w:r>
      <w:r w:rsidR="009D2FC5" w:rsidRPr="00887582">
        <w:rPr>
          <w:sz w:val="20"/>
          <w:szCs w:val="20"/>
        </w:rPr>
        <w:t>. As tasks are completed, update the “Actual” hours taken to complete the task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9D2FC5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1</w:t>
      </w:r>
      <w:r w:rsidR="009D2FC5" w:rsidRPr="00887582">
        <w:rPr>
          <w:sz w:val="20"/>
          <w:szCs w:val="20"/>
        </w:rPr>
        <w:t xml:space="preserve">. If the design changes, update the specification to reflect those changes.  If a new task must be added, set its “Estimate” to zero hours (since it wasn’t originally estimated). </w:t>
      </w:r>
    </w:p>
    <w:p w:rsidR="00665BB7" w:rsidRPr="00887582" w:rsidRDefault="00665BB7" w:rsidP="00E26A60">
      <w:pPr>
        <w:pStyle w:val="CodeExample"/>
        <w:ind w:left="0"/>
        <w:rPr>
          <w:sz w:val="20"/>
          <w:szCs w:val="20"/>
        </w:rPr>
      </w:pPr>
    </w:p>
    <w:p w:rsidR="00665BB7" w:rsidRPr="00887582" w:rsidRDefault="00665BB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2</w:t>
      </w:r>
      <w:r w:rsidRPr="00887582">
        <w:rPr>
          <w:sz w:val="20"/>
          <w:szCs w:val="20"/>
        </w:rPr>
        <w:t xml:space="preserve">. In the </w:t>
      </w:r>
      <w:r w:rsidR="001021E0">
        <w:rPr>
          <w:sz w:val="20"/>
          <w:szCs w:val="20"/>
        </w:rPr>
        <w:t>“</w:t>
      </w:r>
      <w:r w:rsidRPr="00887582">
        <w:rPr>
          <w:sz w:val="20"/>
          <w:szCs w:val="20"/>
        </w:rPr>
        <w:t>Objects</w:t>
      </w:r>
      <w:r w:rsidR="001021E0">
        <w:rPr>
          <w:sz w:val="20"/>
          <w:szCs w:val="20"/>
        </w:rPr>
        <w:t>”</w:t>
      </w:r>
      <w:r w:rsidRPr="00887582">
        <w:rPr>
          <w:sz w:val="20"/>
          <w:szCs w:val="20"/>
        </w:rPr>
        <w:t xml:space="preserve"> and </w:t>
      </w:r>
      <w:r w:rsidR="001021E0">
        <w:rPr>
          <w:sz w:val="20"/>
          <w:szCs w:val="20"/>
        </w:rPr>
        <w:t>“</w:t>
      </w:r>
      <w:r w:rsidRPr="00887582">
        <w:rPr>
          <w:sz w:val="20"/>
          <w:szCs w:val="20"/>
        </w:rPr>
        <w:t>UI Modules</w:t>
      </w:r>
      <w:r w:rsidR="001021E0">
        <w:rPr>
          <w:sz w:val="20"/>
          <w:szCs w:val="20"/>
        </w:rPr>
        <w:t>”</w:t>
      </w:r>
      <w:r w:rsidRPr="00887582">
        <w:rPr>
          <w:sz w:val="20"/>
          <w:szCs w:val="20"/>
        </w:rPr>
        <w:t xml:space="preserve"> sections, group multiple objects under the same file they belong to (i.e. don’t duplicate the “VS Project Name” and “File Name” bullets for multiple objects </w:t>
      </w:r>
      <w:r w:rsidR="000279F6" w:rsidRPr="00887582">
        <w:rPr>
          <w:sz w:val="20"/>
          <w:szCs w:val="20"/>
        </w:rPr>
        <w:t>to be modified within</w:t>
      </w:r>
      <w:r w:rsidRPr="00887582">
        <w:rPr>
          <w:sz w:val="20"/>
          <w:szCs w:val="20"/>
        </w:rPr>
        <w:t xml:space="preserve"> them).</w:t>
      </w:r>
      <w:r w:rsidR="00E044B2">
        <w:rPr>
          <w:sz w:val="20"/>
          <w:szCs w:val="20"/>
        </w:rPr>
        <w:t xml:space="preserve">  Insert a blank line to separate the tables defining the actual tasks.  If there are a number of simple properties that need to be added to an object, use just one table and list all the </w:t>
      </w:r>
      <w:r w:rsidR="00452F94">
        <w:rPr>
          <w:sz w:val="20"/>
          <w:szCs w:val="20"/>
        </w:rPr>
        <w:t>property names in the table’s first line following the object name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E26A60" w:rsidRPr="004255EE" w:rsidRDefault="00665BB7" w:rsidP="00E26A60">
      <w:pPr>
        <w:pStyle w:val="CodeExample"/>
        <w:ind w:left="0"/>
        <w:rPr>
          <w:rFonts w:eastAsiaTheme="majorEastAsia" w:cstheme="majorBidi"/>
          <w:color w:val="17365D" w:themeColor="text2" w:themeShade="BF"/>
          <w:spacing w:val="5"/>
          <w:kern w:val="28"/>
          <w:sz w:val="22"/>
          <w:szCs w:val="22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3</w:t>
      </w:r>
      <w:r w:rsidR="00482860" w:rsidRPr="00887582">
        <w:rPr>
          <w:sz w:val="20"/>
          <w:szCs w:val="20"/>
        </w:rPr>
        <w:t xml:space="preserve">. Delete this instruction page before </w:t>
      </w:r>
      <w:r w:rsidR="005A7EAE">
        <w:rPr>
          <w:sz w:val="20"/>
          <w:szCs w:val="20"/>
        </w:rPr>
        <w:t>distributing</w:t>
      </w:r>
      <w:r w:rsidR="00482860" w:rsidRPr="00887582">
        <w:rPr>
          <w:sz w:val="20"/>
          <w:szCs w:val="20"/>
        </w:rPr>
        <w:t xml:space="preserve"> the document</w:t>
      </w:r>
      <w:r w:rsidR="00E44F6A" w:rsidRPr="00887582">
        <w:rPr>
          <w:sz w:val="20"/>
          <w:szCs w:val="20"/>
        </w:rPr>
        <w:t xml:space="preserve"> for the first time</w:t>
      </w:r>
      <w:r w:rsidR="00482860" w:rsidRPr="00887582">
        <w:rPr>
          <w:sz w:val="20"/>
          <w:szCs w:val="20"/>
        </w:rPr>
        <w:t xml:space="preserve">.  </w:t>
      </w:r>
      <w:r w:rsidR="00E26A60" w:rsidRPr="004255EE">
        <w:rPr>
          <w:sz w:val="22"/>
          <w:szCs w:val="22"/>
        </w:rPr>
        <w:br w:type="page"/>
      </w:r>
    </w:p>
    <w:p w:rsidR="00197273" w:rsidRPr="00E2027C" w:rsidRDefault="00D02003" w:rsidP="00197273">
      <w:pPr>
        <w:pStyle w:val="Title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Case </w:t>
      </w:r>
      <w:r w:rsidR="00FE0C52" w:rsidRPr="00FE0C52">
        <w:rPr>
          <w:sz w:val="44"/>
          <w:szCs w:val="44"/>
        </w:rPr>
        <w:t xml:space="preserve">Clientelling </w:t>
      </w:r>
      <w:r w:rsidR="00E2027C" w:rsidRPr="00E2027C">
        <w:rPr>
          <w:sz w:val="44"/>
          <w:szCs w:val="44"/>
        </w:rPr>
        <w:t xml:space="preserve">Technical </w:t>
      </w:r>
      <w:r w:rsidR="002F7F21" w:rsidRPr="00E2027C">
        <w:rPr>
          <w:sz w:val="44"/>
          <w:szCs w:val="44"/>
        </w:rPr>
        <w:t>Specification</w:t>
      </w:r>
    </w:p>
    <w:p w:rsidR="00C8300D" w:rsidRDefault="00C8300D" w:rsidP="00C8300D">
      <w:r>
        <w:rPr>
          <w:b/>
        </w:rPr>
        <w:t>Project Name:</w:t>
      </w:r>
      <w:r w:rsidR="005B4320" w:rsidRPr="005B4320">
        <w:rPr>
          <w:b/>
        </w:rPr>
        <w:t>Clientelling</w:t>
      </w:r>
    </w:p>
    <w:p w:rsidR="00C8300D" w:rsidRDefault="00C8300D" w:rsidP="00C8300D">
      <w:r>
        <w:rPr>
          <w:b/>
        </w:rPr>
        <w:t>Client Name:</w:t>
      </w:r>
    </w:p>
    <w:p w:rsidR="00F10C4B" w:rsidRDefault="00C8300D" w:rsidP="00197273">
      <w:r>
        <w:rPr>
          <w:b/>
        </w:rPr>
        <w:t xml:space="preserve">Affected </w:t>
      </w:r>
      <w:r w:rsidR="00F10C4B">
        <w:rPr>
          <w:b/>
        </w:rPr>
        <w:t>Version(s):</w:t>
      </w:r>
    </w:p>
    <w:p w:rsidR="00F10C4B" w:rsidRPr="00F10C4B" w:rsidRDefault="007F5EA4" w:rsidP="00197273">
      <w:r>
        <w:rPr>
          <w:b/>
        </w:rPr>
        <w:t xml:space="preserve">Project </w:t>
      </w:r>
      <w:r w:rsidR="00F10C4B">
        <w:rPr>
          <w:b/>
        </w:rPr>
        <w:t>Summary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511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A476A" w:rsidRDefault="004A476A">
          <w:pPr>
            <w:pStyle w:val="TOCHeading"/>
          </w:pPr>
          <w:r w:rsidRPr="004A476A">
            <w:rPr>
              <w:rFonts w:asciiTheme="minorHAnsi" w:hAnsiTheme="minorHAnsi"/>
            </w:rPr>
            <w:t>Contents</w:t>
          </w:r>
        </w:p>
        <w:p w:rsidR="00236980" w:rsidRDefault="003B02F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A476A">
            <w:instrText xml:space="preserve"> TOC \o "1-3" \h \z \u </w:instrText>
          </w:r>
          <w:r>
            <w:fldChar w:fldCharType="separate"/>
          </w:r>
          <w:hyperlink w:anchor="_Toc223153803" w:history="1">
            <w:r w:rsidR="00236980" w:rsidRPr="008E1975">
              <w:rPr>
                <w:rStyle w:val="Hyperlink"/>
                <w:noProof/>
              </w:rPr>
              <w:t>Document History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7048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04" w:history="1">
            <w:r w:rsidR="00236980" w:rsidRPr="008E1975">
              <w:rPr>
                <w:rStyle w:val="Hyperlink"/>
                <w:noProof/>
              </w:rPr>
              <w:t>Technical Specification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4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7048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153805" w:history="1">
            <w:r w:rsidR="00236980" w:rsidRPr="008E1975">
              <w:rPr>
                <w:rStyle w:val="Hyperlink"/>
                <w:noProof/>
              </w:rPr>
              <w:t>Database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5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7048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6" w:history="1">
            <w:r w:rsidR="00236980" w:rsidRPr="008E1975">
              <w:rPr>
                <w:rStyle w:val="Hyperlink"/>
                <w:noProof/>
              </w:rPr>
              <w:t>New Tabl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6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7048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7" w:history="1">
            <w:r w:rsidR="00236980" w:rsidRPr="008E1975">
              <w:rPr>
                <w:rStyle w:val="Hyperlink"/>
                <w:noProof/>
              </w:rPr>
              <w:t>Table Chang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7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7048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8" w:history="1">
            <w:r w:rsidR="00236980" w:rsidRPr="008E1975">
              <w:rPr>
                <w:rStyle w:val="Hyperlink"/>
                <w:noProof/>
              </w:rPr>
              <w:t>New Stored Procedur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8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7048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9" w:history="1">
            <w:r w:rsidR="00236980" w:rsidRPr="008E1975">
              <w:rPr>
                <w:rStyle w:val="Hyperlink"/>
                <w:noProof/>
              </w:rPr>
              <w:t>Stored Procedure Chang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9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7048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0" w:history="1">
            <w:r w:rsidR="00236980" w:rsidRPr="008E1975">
              <w:rPr>
                <w:rStyle w:val="Hyperlink"/>
                <w:noProof/>
              </w:rPr>
              <w:t>New Function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0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7048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1" w:history="1">
            <w:r w:rsidR="00236980" w:rsidRPr="008E1975">
              <w:rPr>
                <w:rStyle w:val="Hyperlink"/>
                <w:noProof/>
              </w:rPr>
              <w:t>Function Chang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1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7048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2" w:history="1">
            <w:r w:rsidR="00236980" w:rsidRPr="008E1975">
              <w:rPr>
                <w:rStyle w:val="Hyperlink"/>
                <w:noProof/>
              </w:rPr>
              <w:t>New Job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2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7048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3" w:history="1">
            <w:r w:rsidR="00236980" w:rsidRPr="008E1975">
              <w:rPr>
                <w:rStyle w:val="Hyperlink"/>
                <w:noProof/>
              </w:rPr>
              <w:t>Job Chang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3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7048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4" w:history="1">
            <w:r w:rsidR="00236980" w:rsidRPr="008E1975">
              <w:rPr>
                <w:rStyle w:val="Hyperlink"/>
                <w:noProof/>
              </w:rPr>
              <w:t>Data Chang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4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7048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153815" w:history="1">
            <w:r w:rsidR="00236980" w:rsidRPr="008E1975">
              <w:rPr>
                <w:rStyle w:val="Hyperlink"/>
                <w:noProof/>
              </w:rPr>
              <w:t>Object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5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7048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153816" w:history="1">
            <w:r w:rsidR="00236980" w:rsidRPr="008E1975">
              <w:rPr>
                <w:rStyle w:val="Hyperlink"/>
                <w:noProof/>
              </w:rPr>
              <w:t>UI Modul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6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7048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17" w:history="1">
            <w:r w:rsidR="00236980" w:rsidRPr="008E1975">
              <w:rPr>
                <w:rStyle w:val="Hyperlink"/>
                <w:noProof/>
              </w:rPr>
              <w:t>Project Workflow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7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7048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18" w:history="1">
            <w:r w:rsidR="00236980" w:rsidRPr="008E1975">
              <w:rPr>
                <w:rStyle w:val="Hyperlink"/>
                <w:noProof/>
              </w:rPr>
              <w:t>Total Estimated Hour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8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7048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19" w:history="1">
            <w:r w:rsidR="00236980" w:rsidRPr="008E1975">
              <w:rPr>
                <w:rStyle w:val="Hyperlink"/>
                <w:noProof/>
              </w:rPr>
              <w:t>Total Actual Hour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9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7048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20" w:history="1">
            <w:r w:rsidR="00236980" w:rsidRPr="008E1975">
              <w:rPr>
                <w:rStyle w:val="Hyperlink"/>
                <w:noProof/>
              </w:rPr>
              <w:t>Future Consideration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20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4A476A" w:rsidRDefault="003B02F9">
          <w:r>
            <w:fldChar w:fldCharType="end"/>
          </w:r>
        </w:p>
      </w:sdtContent>
    </w:sdt>
    <w:p w:rsidR="004D3B56" w:rsidRDefault="004D3B56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476A" w:rsidRDefault="004A476A" w:rsidP="004A476A">
      <w:pPr>
        <w:pStyle w:val="Heading1"/>
      </w:pPr>
      <w:bookmarkStart w:id="0" w:name="_Toc223153803"/>
      <w:r>
        <w:lastRenderedPageBreak/>
        <w:t>Document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241"/>
        <w:gridCol w:w="1870"/>
        <w:gridCol w:w="5362"/>
      </w:tblGrid>
      <w:tr w:rsidR="004D3B56" w:rsidRPr="004A476A" w:rsidTr="002A4653">
        <w:tc>
          <w:tcPr>
            <w:tcW w:w="1103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>
              <w:rPr>
                <w:b/>
              </w:rPr>
              <w:t>Ver.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D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Author</w:t>
            </w:r>
          </w:p>
        </w:tc>
        <w:tc>
          <w:tcPr>
            <w:tcW w:w="5362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Revision</w:t>
            </w:r>
          </w:p>
        </w:tc>
      </w:tr>
      <w:tr w:rsidR="004D3B56" w:rsidTr="002A4653">
        <w:tc>
          <w:tcPr>
            <w:tcW w:w="1103" w:type="dxa"/>
          </w:tcPr>
          <w:p w:rsidR="004D3B56" w:rsidRDefault="004D3B56" w:rsidP="002A4653">
            <w:r>
              <w:t>1.0</w:t>
            </w:r>
          </w:p>
        </w:tc>
        <w:tc>
          <w:tcPr>
            <w:tcW w:w="1241" w:type="dxa"/>
          </w:tcPr>
          <w:p w:rsidR="004D3B56" w:rsidRDefault="005B4320" w:rsidP="002A4653">
            <w:r>
              <w:t>9/26</w:t>
            </w:r>
            <w:r w:rsidR="004D3B56">
              <w:t>/20</w:t>
            </w:r>
            <w:r>
              <w:t>16</w:t>
            </w:r>
          </w:p>
        </w:tc>
        <w:tc>
          <w:tcPr>
            <w:tcW w:w="1870" w:type="dxa"/>
          </w:tcPr>
          <w:p w:rsidR="004D3B56" w:rsidRDefault="005B4320" w:rsidP="002A4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on</w:t>
            </w:r>
          </w:p>
        </w:tc>
        <w:tc>
          <w:tcPr>
            <w:tcW w:w="5362" w:type="dxa"/>
          </w:tcPr>
          <w:p w:rsidR="004D3B56" w:rsidRDefault="004D3B56" w:rsidP="002A4653">
            <w:r>
              <w:t>First draft</w:t>
            </w:r>
          </w:p>
        </w:tc>
      </w:tr>
    </w:tbl>
    <w:p w:rsidR="00665BB7" w:rsidRDefault="00665BB7" w:rsidP="00AE1336">
      <w:pPr>
        <w:pStyle w:val="Heading1"/>
      </w:pPr>
    </w:p>
    <w:p w:rsidR="00665BB7" w:rsidRDefault="00665BB7" w:rsidP="00665BB7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A476A" w:rsidRDefault="00F44528" w:rsidP="0025668E">
      <w:pPr>
        <w:pStyle w:val="Heading1"/>
      </w:pPr>
      <w:bookmarkStart w:id="1" w:name="_Toc223153804"/>
      <w:r>
        <w:lastRenderedPageBreak/>
        <w:t xml:space="preserve">Technical </w:t>
      </w:r>
      <w:r w:rsidR="00675809">
        <w:t>Specification</w:t>
      </w:r>
      <w:bookmarkEnd w:id="1"/>
    </w:p>
    <w:p w:rsidR="00F44528" w:rsidRDefault="00F44528" w:rsidP="00F44528">
      <w:r>
        <w:t>This section specifies the technical design for this project.</w:t>
      </w:r>
    </w:p>
    <w:p w:rsidR="009E117E" w:rsidRDefault="009E117E" w:rsidP="009E117E">
      <w:pPr>
        <w:pStyle w:val="Heading2"/>
      </w:pPr>
      <w:bookmarkStart w:id="2" w:name="_Toc223153805"/>
      <w:r>
        <w:t>Database</w:t>
      </w:r>
      <w:bookmarkEnd w:id="2"/>
    </w:p>
    <w:p w:rsidR="009E117E" w:rsidRDefault="009E117E" w:rsidP="009E117E">
      <w:r>
        <w:t>This section specifies the changes which will be made to the database as part of this project.</w:t>
      </w:r>
    </w:p>
    <w:p w:rsidR="00C74A54" w:rsidRDefault="00C74A54" w:rsidP="00C74A54">
      <w:pPr>
        <w:pStyle w:val="Heading3"/>
      </w:pPr>
      <w:bookmarkStart w:id="3" w:name="_Toc223153806"/>
      <w:r>
        <w:t>New Tables</w:t>
      </w:r>
      <w:bookmarkEnd w:id="3"/>
    </w:p>
    <w:p w:rsidR="00122242" w:rsidRDefault="00C74A54" w:rsidP="00F46831">
      <w:r>
        <w:t>The following tables will be added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668"/>
        <w:gridCol w:w="3138"/>
        <w:gridCol w:w="1790"/>
        <w:gridCol w:w="957"/>
        <w:gridCol w:w="1023"/>
      </w:tblGrid>
      <w:tr w:rsidR="00F46831" w:rsidRPr="004A476A" w:rsidTr="007048DB">
        <w:trPr>
          <w:tblHeader/>
        </w:trPr>
        <w:tc>
          <w:tcPr>
            <w:tcW w:w="2668" w:type="dxa"/>
            <w:shd w:val="clear" w:color="auto" w:fill="D9D9D9" w:themeFill="background1" w:themeFillShade="D9"/>
          </w:tcPr>
          <w:p w:rsidR="00F46831" w:rsidRDefault="00F46831" w:rsidP="007048DB">
            <w:pPr>
              <w:jc w:val="center"/>
              <w:rPr>
                <w:b/>
              </w:rPr>
            </w:pPr>
          </w:p>
          <w:p w:rsidR="00F46831" w:rsidRDefault="00F46831" w:rsidP="007048DB">
            <w:pPr>
              <w:jc w:val="center"/>
              <w:rPr>
                <w:b/>
              </w:rPr>
            </w:pPr>
          </w:p>
          <w:p w:rsidR="00F46831" w:rsidRPr="004A476A" w:rsidRDefault="00F46831" w:rsidP="007048DB">
            <w:pPr>
              <w:jc w:val="center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:rsidR="00F46831" w:rsidRDefault="00F46831" w:rsidP="007048DB">
            <w:pPr>
              <w:jc w:val="center"/>
              <w:rPr>
                <w:b/>
              </w:rPr>
            </w:pPr>
          </w:p>
          <w:p w:rsidR="00F46831" w:rsidRDefault="00F46831" w:rsidP="007048DB">
            <w:pPr>
              <w:jc w:val="center"/>
              <w:rPr>
                <w:b/>
              </w:rPr>
            </w:pPr>
          </w:p>
          <w:p w:rsidR="00F46831" w:rsidRPr="004A476A" w:rsidRDefault="00F46831" w:rsidP="007048DB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F46831" w:rsidRDefault="00F46831" w:rsidP="007048DB">
            <w:pPr>
              <w:jc w:val="center"/>
              <w:rPr>
                <w:b/>
              </w:rPr>
            </w:pPr>
          </w:p>
          <w:p w:rsidR="00F46831" w:rsidRDefault="00F46831" w:rsidP="007048DB">
            <w:pPr>
              <w:jc w:val="center"/>
              <w:rPr>
                <w:b/>
              </w:rPr>
            </w:pPr>
          </w:p>
          <w:p w:rsidR="00F46831" w:rsidRPr="004A476A" w:rsidRDefault="00F46831" w:rsidP="007048DB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F46831" w:rsidRDefault="00F46831" w:rsidP="007048DB">
            <w:pPr>
              <w:jc w:val="center"/>
              <w:rPr>
                <w:b/>
              </w:rPr>
            </w:pPr>
          </w:p>
          <w:p w:rsidR="00F46831" w:rsidRDefault="00F46831" w:rsidP="007048DB">
            <w:pPr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  <w:p w:rsidR="00F46831" w:rsidRDefault="00F46831" w:rsidP="007048DB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F46831" w:rsidRDefault="00F46831" w:rsidP="007048DB">
            <w:pPr>
              <w:jc w:val="center"/>
              <w:rPr>
                <w:b/>
              </w:rPr>
            </w:pPr>
            <w:r>
              <w:rPr>
                <w:b/>
              </w:rPr>
              <w:t>Add, Chg. or Del.?</w:t>
            </w:r>
          </w:p>
        </w:tc>
      </w:tr>
      <w:tr w:rsidR="00B03650" w:rsidTr="007048DB">
        <w:tc>
          <w:tcPr>
            <w:tcW w:w="2668" w:type="dxa"/>
            <w:vMerge w:val="restart"/>
          </w:tcPr>
          <w:p w:rsidR="00B03650" w:rsidRDefault="00B03650" w:rsidP="007048DB">
            <w:r>
              <w:t>crt.ACTIVITYASSOCIATIONS</w:t>
            </w:r>
          </w:p>
        </w:tc>
        <w:tc>
          <w:tcPr>
            <w:tcW w:w="3138" w:type="dxa"/>
          </w:tcPr>
          <w:p w:rsidR="00B03650" w:rsidRDefault="00B03650" w:rsidP="007048DB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REC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  <w:tc>
          <w:tcPr>
            <w:tcW w:w="1790" w:type="dxa"/>
          </w:tcPr>
          <w:p w:rsidR="00B03650" w:rsidRDefault="00B03650" w:rsidP="007048DB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bigint]</w:t>
            </w:r>
          </w:p>
        </w:tc>
        <w:tc>
          <w:tcPr>
            <w:tcW w:w="957" w:type="dxa"/>
          </w:tcPr>
          <w:p w:rsidR="00B03650" w:rsidRDefault="00B03650" w:rsidP="007048DB"/>
        </w:tc>
        <w:tc>
          <w:tcPr>
            <w:tcW w:w="1023" w:type="dxa"/>
          </w:tcPr>
          <w:p w:rsidR="00B03650" w:rsidRDefault="00B03650" w:rsidP="007048DB"/>
        </w:tc>
      </w:tr>
      <w:tr w:rsidR="00B03650" w:rsidTr="007048DB">
        <w:tc>
          <w:tcPr>
            <w:tcW w:w="2668" w:type="dxa"/>
            <w:vMerge/>
          </w:tcPr>
          <w:p w:rsidR="00B03650" w:rsidRDefault="00B03650" w:rsidP="007048DB"/>
        </w:tc>
        <w:tc>
          <w:tcPr>
            <w:tcW w:w="3138" w:type="dxa"/>
          </w:tcPr>
          <w:p w:rsidR="00B03650" w:rsidRDefault="00B03650" w:rsidP="007048D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ACTIVITYRECID]</w:t>
            </w:r>
          </w:p>
        </w:tc>
        <w:tc>
          <w:tcPr>
            <w:tcW w:w="1790" w:type="dxa"/>
          </w:tcPr>
          <w:p w:rsidR="00B03650" w:rsidRDefault="00B03650" w:rsidP="007048D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nvarchar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20)</w:t>
            </w:r>
          </w:p>
        </w:tc>
        <w:tc>
          <w:tcPr>
            <w:tcW w:w="957" w:type="dxa"/>
          </w:tcPr>
          <w:p w:rsidR="00B03650" w:rsidRDefault="00B03650" w:rsidP="007048DB"/>
        </w:tc>
        <w:tc>
          <w:tcPr>
            <w:tcW w:w="1023" w:type="dxa"/>
          </w:tcPr>
          <w:p w:rsidR="00B03650" w:rsidRDefault="00B03650" w:rsidP="007048DB"/>
        </w:tc>
      </w:tr>
      <w:tr w:rsidR="00B03650" w:rsidTr="007048DB">
        <w:tc>
          <w:tcPr>
            <w:tcW w:w="2668" w:type="dxa"/>
            <w:vMerge/>
          </w:tcPr>
          <w:p w:rsidR="00B03650" w:rsidRDefault="00B03650" w:rsidP="007048DB"/>
        </w:tc>
        <w:tc>
          <w:tcPr>
            <w:tcW w:w="3138" w:type="dxa"/>
          </w:tcPr>
          <w:p w:rsidR="00B03650" w:rsidRDefault="00B03650" w:rsidP="007048D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PARENTTYPE]</w:t>
            </w:r>
          </w:p>
        </w:tc>
        <w:tc>
          <w:tcPr>
            <w:tcW w:w="1790" w:type="dxa"/>
          </w:tcPr>
          <w:p w:rsidR="00B03650" w:rsidRDefault="00B03650" w:rsidP="007048D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nvarchar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20)</w:t>
            </w:r>
          </w:p>
        </w:tc>
        <w:tc>
          <w:tcPr>
            <w:tcW w:w="957" w:type="dxa"/>
          </w:tcPr>
          <w:p w:rsidR="00B03650" w:rsidRDefault="00B03650" w:rsidP="007048DB"/>
        </w:tc>
        <w:tc>
          <w:tcPr>
            <w:tcW w:w="1023" w:type="dxa"/>
          </w:tcPr>
          <w:p w:rsidR="00B03650" w:rsidRDefault="00B03650" w:rsidP="007048DB"/>
        </w:tc>
      </w:tr>
      <w:tr w:rsidR="00B03650" w:rsidTr="007048DB">
        <w:tc>
          <w:tcPr>
            <w:tcW w:w="2668" w:type="dxa"/>
            <w:vMerge/>
          </w:tcPr>
          <w:p w:rsidR="00B03650" w:rsidRDefault="00B03650" w:rsidP="007048DB"/>
        </w:tc>
        <w:tc>
          <w:tcPr>
            <w:tcW w:w="3138" w:type="dxa"/>
          </w:tcPr>
          <w:p w:rsidR="00B03650" w:rsidRDefault="00B03650" w:rsidP="007048D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PARENTID]</w:t>
            </w:r>
          </w:p>
        </w:tc>
        <w:tc>
          <w:tcPr>
            <w:tcW w:w="1790" w:type="dxa"/>
          </w:tcPr>
          <w:p w:rsidR="00B03650" w:rsidRDefault="00B03650" w:rsidP="007048D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nvarchar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20)</w:t>
            </w:r>
            <w:bookmarkStart w:id="4" w:name="_GoBack"/>
            <w:bookmarkEnd w:id="4"/>
          </w:p>
        </w:tc>
        <w:tc>
          <w:tcPr>
            <w:tcW w:w="957" w:type="dxa"/>
          </w:tcPr>
          <w:p w:rsidR="00B03650" w:rsidRDefault="00B03650" w:rsidP="007048DB"/>
        </w:tc>
        <w:tc>
          <w:tcPr>
            <w:tcW w:w="1023" w:type="dxa"/>
          </w:tcPr>
          <w:p w:rsidR="00B03650" w:rsidRDefault="00B03650" w:rsidP="007048DB"/>
        </w:tc>
      </w:tr>
    </w:tbl>
    <w:p w:rsidR="00F46831" w:rsidRDefault="00F46831" w:rsidP="00C74A54">
      <w:pPr>
        <w:pStyle w:val="CodeExample"/>
      </w:pPr>
    </w:p>
    <w:p w:rsidR="00C74A54" w:rsidRDefault="00C74A54" w:rsidP="00C74A54">
      <w:pPr>
        <w:pStyle w:val="Heading3"/>
      </w:pPr>
      <w:bookmarkStart w:id="5" w:name="_Toc223153807"/>
      <w:r>
        <w:t>Table Changes</w:t>
      </w:r>
      <w:bookmarkEnd w:id="5"/>
    </w:p>
    <w:p w:rsidR="00C74A54" w:rsidRDefault="00C74A54" w:rsidP="00C74A54">
      <w:r>
        <w:t>The following table changes will be made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668"/>
        <w:gridCol w:w="3138"/>
        <w:gridCol w:w="1790"/>
        <w:gridCol w:w="957"/>
        <w:gridCol w:w="1023"/>
      </w:tblGrid>
      <w:tr w:rsidR="00D23D53" w:rsidRPr="004A476A" w:rsidTr="00D23D53">
        <w:trPr>
          <w:tblHeader/>
        </w:trPr>
        <w:tc>
          <w:tcPr>
            <w:tcW w:w="2668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23D53" w:rsidRDefault="00D23D53" w:rsidP="00B528D6">
            <w:pPr>
              <w:jc w:val="center"/>
              <w:rPr>
                <w:b/>
              </w:rPr>
            </w:pPr>
          </w:p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Add, Chg. or Del.?</w:t>
            </w:r>
          </w:p>
        </w:tc>
      </w:tr>
      <w:tr w:rsidR="00D23D53" w:rsidTr="00D23D53">
        <w:tc>
          <w:tcPr>
            <w:tcW w:w="2668" w:type="dxa"/>
          </w:tcPr>
          <w:p w:rsidR="00D23D53" w:rsidRDefault="00D23D53" w:rsidP="005E6E29"/>
        </w:tc>
        <w:tc>
          <w:tcPr>
            <w:tcW w:w="3138" w:type="dxa"/>
          </w:tcPr>
          <w:p w:rsidR="00D23D53" w:rsidRDefault="00D23D53" w:rsidP="005E6E29"/>
        </w:tc>
        <w:tc>
          <w:tcPr>
            <w:tcW w:w="1790" w:type="dxa"/>
          </w:tcPr>
          <w:p w:rsidR="00D23D53" w:rsidRDefault="00D23D53" w:rsidP="005E6E29"/>
        </w:tc>
        <w:tc>
          <w:tcPr>
            <w:tcW w:w="957" w:type="dxa"/>
          </w:tcPr>
          <w:p w:rsidR="00D23D53" w:rsidRDefault="00D23D53" w:rsidP="005E6E29"/>
        </w:tc>
        <w:tc>
          <w:tcPr>
            <w:tcW w:w="1023" w:type="dxa"/>
          </w:tcPr>
          <w:p w:rsidR="00D23D53" w:rsidRDefault="00D23D53" w:rsidP="005E6E29"/>
        </w:tc>
      </w:tr>
    </w:tbl>
    <w:p w:rsidR="00494468" w:rsidRDefault="00494468" w:rsidP="00494468">
      <w:pPr>
        <w:pStyle w:val="Heading3"/>
      </w:pPr>
      <w:bookmarkStart w:id="6" w:name="_Toc223153808"/>
      <w:r>
        <w:t>New Stored Procedures</w:t>
      </w:r>
      <w:bookmarkEnd w:id="6"/>
    </w:p>
    <w:p w:rsidR="00494468" w:rsidRDefault="00494468" w:rsidP="00494468">
      <w:r>
        <w:t>The following stored procedures will be added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79"/>
        <w:gridCol w:w="738"/>
        <w:gridCol w:w="799"/>
        <w:gridCol w:w="6232"/>
      </w:tblGrid>
      <w:tr w:rsidR="009043AC" w:rsidRPr="004A476A" w:rsidTr="009043AC">
        <w:trPr>
          <w:tblHeader/>
        </w:trPr>
        <w:tc>
          <w:tcPr>
            <w:tcW w:w="189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Stored Proc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9043AC">
            <w:pPr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9043AC">
            <w:pPr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Stored Proc</w:t>
            </w:r>
          </w:p>
        </w:tc>
      </w:tr>
      <w:tr w:rsidR="009043AC" w:rsidTr="009043AC">
        <w:tc>
          <w:tcPr>
            <w:tcW w:w="1890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6282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7" w:name="_Toc223153809"/>
      <w:r>
        <w:t>Stored Procedure Changes</w:t>
      </w:r>
      <w:bookmarkEnd w:id="7"/>
    </w:p>
    <w:p w:rsidR="00494468" w:rsidRDefault="00494468" w:rsidP="00494468">
      <w:r>
        <w:t>The following stored procedure changes will be made: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890"/>
        <w:gridCol w:w="738"/>
        <w:gridCol w:w="810"/>
        <w:gridCol w:w="6210"/>
      </w:tblGrid>
      <w:tr w:rsidR="009043AC" w:rsidRPr="004A476A" w:rsidTr="009043AC">
        <w:trPr>
          <w:tblHeader/>
        </w:trPr>
        <w:tc>
          <w:tcPr>
            <w:tcW w:w="189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</w:p>
          <w:p w:rsidR="009043AC" w:rsidRPr="004A476A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Stored Proc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</w:p>
          <w:p w:rsidR="009043AC" w:rsidRPr="004A476A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90" w:type="dxa"/>
          </w:tcPr>
          <w:p w:rsidR="009043AC" w:rsidRDefault="009043AC" w:rsidP="005E6E29"/>
        </w:tc>
        <w:tc>
          <w:tcPr>
            <w:tcW w:w="738" w:type="dxa"/>
          </w:tcPr>
          <w:p w:rsidR="009043AC" w:rsidRDefault="009043AC" w:rsidP="005350F0"/>
        </w:tc>
        <w:tc>
          <w:tcPr>
            <w:tcW w:w="810" w:type="dxa"/>
          </w:tcPr>
          <w:p w:rsidR="009043AC" w:rsidRDefault="009043AC" w:rsidP="005E6E29"/>
        </w:tc>
        <w:tc>
          <w:tcPr>
            <w:tcW w:w="6210" w:type="dxa"/>
          </w:tcPr>
          <w:p w:rsidR="009043AC" w:rsidRDefault="009043AC" w:rsidP="005E6E29"/>
        </w:tc>
      </w:tr>
    </w:tbl>
    <w:p w:rsidR="00494468" w:rsidRDefault="00494468" w:rsidP="00494468">
      <w:pPr>
        <w:pStyle w:val="Heading3"/>
      </w:pPr>
      <w:bookmarkStart w:id="8" w:name="_Toc223153810"/>
      <w:r>
        <w:t>New Functions</w:t>
      </w:r>
      <w:bookmarkEnd w:id="8"/>
    </w:p>
    <w:p w:rsidR="00494468" w:rsidRDefault="00494468" w:rsidP="00494468">
      <w:r>
        <w:t>The following functions will be added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82"/>
        <w:gridCol w:w="738"/>
        <w:gridCol w:w="799"/>
        <w:gridCol w:w="6229"/>
      </w:tblGrid>
      <w:tr w:rsidR="009043AC" w:rsidRPr="004A476A" w:rsidTr="009043AC">
        <w:trPr>
          <w:tblHeader/>
        </w:trPr>
        <w:tc>
          <w:tcPr>
            <w:tcW w:w="18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2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Function</w:t>
            </w:r>
          </w:p>
        </w:tc>
      </w:tr>
      <w:tr w:rsidR="009043AC" w:rsidTr="009043AC">
        <w:tc>
          <w:tcPr>
            <w:tcW w:w="1882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29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9" w:name="_Toc223153811"/>
      <w:r>
        <w:lastRenderedPageBreak/>
        <w:t>Function Changes</w:t>
      </w:r>
      <w:bookmarkEnd w:id="9"/>
    </w:p>
    <w:p w:rsidR="00494468" w:rsidRDefault="00494468" w:rsidP="00494468">
      <w:r>
        <w:t>The following function changes will be made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82"/>
        <w:gridCol w:w="738"/>
        <w:gridCol w:w="799"/>
        <w:gridCol w:w="6229"/>
      </w:tblGrid>
      <w:tr w:rsidR="009043AC" w:rsidRPr="004A476A" w:rsidTr="009043AC">
        <w:trPr>
          <w:tblHeader/>
        </w:trPr>
        <w:tc>
          <w:tcPr>
            <w:tcW w:w="18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22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82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29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10" w:name="_Toc223153812"/>
      <w:r>
        <w:t>New Jobs</w:t>
      </w:r>
      <w:bookmarkEnd w:id="10"/>
    </w:p>
    <w:p w:rsidR="00494468" w:rsidRDefault="00494468" w:rsidP="00494468">
      <w:r>
        <w:t>The following jobs will be added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787"/>
        <w:gridCol w:w="736"/>
        <w:gridCol w:w="799"/>
        <w:gridCol w:w="6326"/>
      </w:tblGrid>
      <w:tr w:rsidR="009043AC" w:rsidRPr="004A476A" w:rsidTr="009043AC">
        <w:trPr>
          <w:tblHeader/>
        </w:trPr>
        <w:tc>
          <w:tcPr>
            <w:tcW w:w="1787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Job Name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326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Job</w:t>
            </w:r>
          </w:p>
        </w:tc>
      </w:tr>
      <w:tr w:rsidR="009043AC" w:rsidTr="009043AC">
        <w:tc>
          <w:tcPr>
            <w:tcW w:w="1787" w:type="dxa"/>
          </w:tcPr>
          <w:p w:rsidR="009043AC" w:rsidRDefault="009043AC" w:rsidP="005350F0"/>
        </w:tc>
        <w:tc>
          <w:tcPr>
            <w:tcW w:w="736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326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11" w:name="_Toc223153813"/>
      <w:r>
        <w:t>Job Changes</w:t>
      </w:r>
      <w:bookmarkEnd w:id="11"/>
    </w:p>
    <w:p w:rsidR="00494468" w:rsidRDefault="00494468" w:rsidP="00494468">
      <w:r>
        <w:t>The following function changes will be made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80"/>
        <w:gridCol w:w="738"/>
        <w:gridCol w:w="799"/>
        <w:gridCol w:w="6231"/>
      </w:tblGrid>
      <w:tr w:rsidR="009043AC" w:rsidRPr="004A476A" w:rsidTr="009043AC">
        <w:trPr>
          <w:tblHeader/>
        </w:trPr>
        <w:tc>
          <w:tcPr>
            <w:tcW w:w="188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Job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80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31" w:type="dxa"/>
          </w:tcPr>
          <w:p w:rsidR="009043AC" w:rsidRDefault="009043AC" w:rsidP="005350F0"/>
        </w:tc>
      </w:tr>
    </w:tbl>
    <w:p w:rsidR="00430ACB" w:rsidRDefault="00430ACB" w:rsidP="00430ACB">
      <w:pPr>
        <w:pStyle w:val="Heading3"/>
      </w:pPr>
      <w:bookmarkStart w:id="12" w:name="_Toc223153814"/>
      <w:r>
        <w:t>Data Changes</w:t>
      </w:r>
      <w:bookmarkEnd w:id="12"/>
    </w:p>
    <w:p w:rsidR="00430ACB" w:rsidRDefault="00430ACB" w:rsidP="00430ACB">
      <w:r>
        <w:t>The following data changes will be made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158"/>
        <w:gridCol w:w="1967"/>
        <w:gridCol w:w="720"/>
        <w:gridCol w:w="799"/>
        <w:gridCol w:w="4004"/>
      </w:tblGrid>
      <w:tr w:rsidR="009043AC" w:rsidRPr="004A476A" w:rsidTr="009043AC">
        <w:trPr>
          <w:tblHeader/>
        </w:trPr>
        <w:tc>
          <w:tcPr>
            <w:tcW w:w="215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ffected Script(s)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4004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2158" w:type="dxa"/>
          </w:tcPr>
          <w:p w:rsidR="009043AC" w:rsidRDefault="009043AC" w:rsidP="005350F0"/>
        </w:tc>
        <w:tc>
          <w:tcPr>
            <w:tcW w:w="1967" w:type="dxa"/>
          </w:tcPr>
          <w:p w:rsidR="009043AC" w:rsidRDefault="009043AC" w:rsidP="005350F0"/>
        </w:tc>
        <w:tc>
          <w:tcPr>
            <w:tcW w:w="720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4004" w:type="dxa"/>
          </w:tcPr>
          <w:p w:rsidR="009043AC" w:rsidRDefault="009043AC" w:rsidP="005350F0"/>
        </w:tc>
      </w:tr>
    </w:tbl>
    <w:p w:rsidR="009E117E" w:rsidRDefault="009E117E" w:rsidP="009E117E">
      <w:pPr>
        <w:pStyle w:val="Heading2"/>
      </w:pPr>
      <w:bookmarkStart w:id="13" w:name="_Toc223153815"/>
      <w:r>
        <w:t>Objects</w:t>
      </w:r>
      <w:bookmarkEnd w:id="13"/>
    </w:p>
    <w:p w:rsidR="00430ACB" w:rsidRDefault="00430ACB" w:rsidP="00430ACB">
      <w:r>
        <w:t xml:space="preserve">This section specifies the changes which will be made to the </w:t>
      </w:r>
      <w:r w:rsidR="00C86CBC">
        <w:t>various classes,</w:t>
      </w:r>
      <w:r w:rsidR="00FC6431">
        <w:t xml:space="preserve"> interfaces,</w:t>
      </w:r>
      <w:r w:rsidR="00A339B4">
        <w:t xml:space="preserve">XSDs, </w:t>
      </w:r>
      <w:r w:rsidR="00FC6431">
        <w:t>and other objects</w:t>
      </w:r>
      <w:r>
        <w:t xml:space="preserve"> as part of this project.</w:t>
      </w:r>
    </w:p>
    <w:p w:rsidR="0072029A" w:rsidRDefault="0072029A" w:rsidP="0072029A">
      <w:r w:rsidRPr="00A83004">
        <w:rPr>
          <w:i/>
        </w:rPr>
        <w:t>(</w:t>
      </w:r>
      <w:r w:rsidR="009A7522">
        <w:rPr>
          <w:i/>
        </w:rPr>
        <w:t>Repeattable</w:t>
      </w:r>
      <w:r w:rsidR="00ED7A3D">
        <w:rPr>
          <w:i/>
        </w:rPr>
        <w:t xml:space="preserve"> sections as necessary</w:t>
      </w:r>
      <w:r w:rsidRPr="00A83004">
        <w:rPr>
          <w:i/>
        </w:rPr>
        <w:t xml:space="preserve"> per task</w:t>
      </w:r>
      <w:r w:rsidR="009A7522">
        <w:rPr>
          <w:i/>
        </w:rPr>
        <w:t xml:space="preserve"> for a given file</w:t>
      </w:r>
      <w:r w:rsidRPr="00A83004">
        <w:rPr>
          <w:i/>
        </w:rPr>
        <w:t>…)</w:t>
      </w:r>
    </w:p>
    <w:p w:rsidR="007F28DC" w:rsidRPr="003120D3" w:rsidRDefault="00807551" w:rsidP="007F28DC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7F28DC" w:rsidRPr="003120D3">
        <w:rPr>
          <w:b/>
        </w:rPr>
        <w:t xml:space="preserve">Project Name: </w:t>
      </w:r>
    </w:p>
    <w:p w:rsidR="007F28DC" w:rsidRPr="003120D3" w:rsidRDefault="007F28DC" w:rsidP="007F28DC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572CD7" w:rsidRPr="00572CD7">
        <w:rPr>
          <w:b/>
        </w:rPr>
        <w:t>Activity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.Property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.Method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Object.Event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A0710A" w:rsidRPr="00A0710A" w:rsidRDefault="002A7C7B" w:rsidP="00572CD7">
            <w:r w:rsidRPr="002A7C7B">
              <w:t>New</w:t>
            </w:r>
          </w:p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1A2ECB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A2ECB" w:rsidRPr="00A0710A" w:rsidRDefault="001A2ECB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A2ECB" w:rsidRPr="00A0710A" w:rsidRDefault="001A2ECB" w:rsidP="002A4653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</w:tbl>
    <w:p w:rsidR="00082704" w:rsidRPr="00082704" w:rsidRDefault="00082704" w:rsidP="00082704">
      <w:pPr>
        <w:pStyle w:val="ListParagraph"/>
        <w:ind w:left="360"/>
      </w:pPr>
      <w:bookmarkStart w:id="14" w:name="_Toc223153816"/>
    </w:p>
    <w:p w:rsidR="00572CD7" w:rsidRPr="003120D3" w:rsidRDefault="00572CD7" w:rsidP="00572CD7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lastRenderedPageBreak/>
        <w:t xml:space="preserve">VS </w:t>
      </w:r>
      <w:r w:rsidR="00082704">
        <w:rPr>
          <w:b/>
        </w:rPr>
        <w:t>Solution</w:t>
      </w:r>
      <w:r w:rsidRPr="003120D3">
        <w:rPr>
          <w:b/>
        </w:rPr>
        <w:t xml:space="preserve"> Name: </w:t>
      </w:r>
      <w:r w:rsidR="00082704" w:rsidRPr="00082704">
        <w:rPr>
          <w:b/>
        </w:rPr>
        <w:t>CommerceRuntimeSamples</w:t>
      </w:r>
    </w:p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Activity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0.2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2C3ED8" w:rsidP="002A4653">
            <w:r>
              <w:t>0.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Activity entit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entity and use it in new CRT service</w:t>
            </w:r>
          </w:p>
        </w:tc>
      </w:tr>
    </w:tbl>
    <w:p w:rsidR="00572CD7" w:rsidRDefault="00572CD7" w:rsidP="00572CD7"/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Associations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572CD7">
              <w:rPr>
                <w:b/>
              </w:rPr>
              <w:t>ActivityAssociations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0.2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EF3A65" w:rsidP="002A4653">
            <w:r>
              <w:t>0.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572CD7">
              <w:rPr>
                <w:b/>
              </w:rPr>
              <w:t>ActivityAssociations</w:t>
            </w:r>
            <w:r>
              <w:t xml:space="preserve"> entit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entity and use it in new CRT service</w:t>
            </w:r>
          </w:p>
        </w:tc>
      </w:tr>
    </w:tbl>
    <w:p w:rsidR="00572CD7" w:rsidRPr="00572CD7" w:rsidRDefault="00572CD7" w:rsidP="00572CD7">
      <w:pPr>
        <w:pStyle w:val="ListParagraph"/>
      </w:pPr>
    </w:p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AssociationsDataService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572CD7">
              <w:rPr>
                <w:b/>
              </w:rPr>
              <w:t>ActivityAssociationsDataService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FE72C4" w:rsidP="002A4653">
            <w:r>
              <w:t>2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FE72C4" w:rsidP="002A4653">
            <w:r>
              <w:t>4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190E46" w:rsidP="00190E46">
            <w:r>
              <w:rPr>
                <w:b/>
              </w:rPr>
              <w:t>CRT service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service that handles multiple different new requests</w:t>
            </w:r>
          </w:p>
        </w:tc>
      </w:tr>
    </w:tbl>
    <w:p w:rsidR="00572CD7" w:rsidRDefault="00572CD7" w:rsidP="00572CD7"/>
    <w:p w:rsidR="00190E46" w:rsidRPr="003120D3" w:rsidRDefault="00190E46" w:rsidP="00190E46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190E46">
        <w:rPr>
          <w:b/>
        </w:rPr>
        <w:t>ActivityDataService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90E46" w:rsidRPr="00A0710A" w:rsidRDefault="000D4D9F" w:rsidP="002A4653">
            <w:r w:rsidRPr="000D4D9F">
              <w:rPr>
                <w:b/>
              </w:rPr>
              <w:t>ActivityDataService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90E46" w:rsidRPr="00A0710A" w:rsidRDefault="00190E46" w:rsidP="002A4653">
            <w:r w:rsidRPr="002A7C7B">
              <w:t>New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90E46" w:rsidRPr="00A0710A" w:rsidRDefault="00314008" w:rsidP="002A4653">
            <w:r>
              <w:t>2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90E46" w:rsidRPr="00A0710A" w:rsidRDefault="00314008" w:rsidP="002A4653">
            <w:r>
              <w:t>4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190E46" w:rsidRPr="00A0710A" w:rsidRDefault="00190E46" w:rsidP="002A4653">
            <w:r>
              <w:t>no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90E46" w:rsidRPr="00A0710A" w:rsidRDefault="00190E46" w:rsidP="002A4653">
            <w:r>
              <w:rPr>
                <w:b/>
              </w:rPr>
              <w:t>CRT service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90E46" w:rsidRPr="00A0710A" w:rsidRDefault="00190E46" w:rsidP="002A4653">
            <w:r w:rsidRPr="00190E46">
              <w:t>Implementing a new CRT service that handles multiple different new requests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ies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lastRenderedPageBreak/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ies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ies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ies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4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8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loseActivity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loseActivity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0D4D9F">
            <w:r>
              <w:rPr>
                <w:rFonts w:ascii="Calibri" w:hAnsi="Calibri"/>
                <w:color w:val="000000"/>
              </w:rPr>
              <w:t>to implement a new CRT service. First, new request and response classes need to be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0D4D9F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reateActivity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reateActivity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6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 xml:space="preserve">The new Request type must implement [DataContract] and </w:t>
            </w:r>
            <w:r>
              <w:rPr>
                <w:rFonts w:ascii="Calibri" w:hAnsi="Calibri"/>
                <w:color w:val="000000"/>
              </w:rPr>
              <w:lastRenderedPageBreak/>
              <w:t>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reateActivity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reateActivity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A624A3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A624A3" w:rsidP="002A4653">
            <w:r>
              <w:t>0.6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yAssociations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yAssociations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1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2E11EF" w:rsidP="002A4653">
            <w:r>
              <w:t>2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yAssociations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yAssociations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EB1F30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EB1F30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5E201D" w:rsidRPr="005E201D" w:rsidRDefault="005E201D" w:rsidP="005E201D">
      <w:pPr>
        <w:pStyle w:val="ListParagraph"/>
      </w:pPr>
    </w:p>
    <w:p w:rsidR="005E201D" w:rsidRPr="003120D3" w:rsidRDefault="005E201D" w:rsidP="005E201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E201D">
        <w:rPr>
          <w:b/>
        </w:rPr>
        <w:t>Utils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E201D" w:rsidRPr="00A0710A" w:rsidRDefault="005E201D" w:rsidP="002A4653">
            <w:r w:rsidRPr="005E201D">
              <w:rPr>
                <w:b/>
              </w:rPr>
              <w:t>Utils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E201D" w:rsidRPr="00A0710A" w:rsidRDefault="005E201D" w:rsidP="002A4653">
            <w:r w:rsidRPr="002A7C7B">
              <w:t>New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E201D" w:rsidRPr="00A0710A" w:rsidRDefault="005E201D" w:rsidP="002A4653">
            <w:r>
              <w:t>1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E201D" w:rsidRPr="00A0710A" w:rsidRDefault="00EB1F30" w:rsidP="002A4653">
            <w:r>
              <w:t>1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Unit Test Method(s):  </w:t>
            </w:r>
          </w:p>
        </w:tc>
        <w:tc>
          <w:tcPr>
            <w:tcW w:w="6660" w:type="dxa"/>
          </w:tcPr>
          <w:p w:rsidR="005E201D" w:rsidRPr="00A0710A" w:rsidRDefault="005E201D" w:rsidP="002A4653">
            <w:r>
              <w:t>no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E201D" w:rsidRPr="00A0710A" w:rsidRDefault="002A4653" w:rsidP="002A4653">
            <w:r>
              <w:rPr>
                <w:rFonts w:ascii="Calibri" w:hAnsi="Calibri"/>
                <w:color w:val="000000"/>
              </w:rPr>
              <w:t>Some help method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E201D" w:rsidRPr="00A0710A" w:rsidRDefault="002A4653" w:rsidP="002A4653">
            <w:r>
              <w:rPr>
                <w:rFonts w:ascii="Calibri" w:hAnsi="Calibri"/>
                <w:color w:val="000000"/>
              </w:rPr>
              <w:t>Create static method that can be reused.</w:t>
            </w:r>
          </w:p>
        </w:tc>
      </w:tr>
    </w:tbl>
    <w:p w:rsidR="00190E46" w:rsidRDefault="00190E46" w:rsidP="00572CD7"/>
    <w:p w:rsidR="00B938CE" w:rsidRPr="003120D3" w:rsidRDefault="00B938CE" w:rsidP="00B938CE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B938CE">
        <w:rPr>
          <w:b/>
        </w:rPr>
        <w:t>App.config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B938CE" w:rsidRPr="00A0710A" w:rsidRDefault="00B938CE" w:rsidP="005A1B9C">
            <w:r w:rsidRPr="00B938CE">
              <w:rPr>
                <w:b/>
              </w:rPr>
              <w:t>App.config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B938CE" w:rsidRPr="00A0710A" w:rsidRDefault="00450F85" w:rsidP="005A1B9C">
            <w:r w:rsidRPr="002A7C7B">
              <w:t>Change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B938CE" w:rsidRPr="00A0710A" w:rsidRDefault="00450F85" w:rsidP="005A1B9C">
            <w:r>
              <w:t>0.</w:t>
            </w:r>
            <w:r w:rsidR="00B938CE">
              <w:t>1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B938CE" w:rsidRPr="00A0710A" w:rsidRDefault="00450F85" w:rsidP="005A1B9C">
            <w:r>
              <w:t>0.1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B938CE" w:rsidRPr="00A0710A" w:rsidRDefault="00B938CE" w:rsidP="005A1B9C">
            <w:r>
              <w:t>no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B938CE" w:rsidRPr="00A0710A" w:rsidRDefault="00450F85" w:rsidP="005A1B9C">
            <w:r>
              <w:rPr>
                <w:rFonts w:ascii="Calibri" w:hAnsi="Calibri"/>
                <w:color w:val="000000"/>
              </w:rPr>
              <w:t xml:space="preserve">Fix bug 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B938CE" w:rsidRPr="00A0710A" w:rsidRDefault="00450F85" w:rsidP="00B76B34">
            <w:r>
              <w:rPr>
                <w:rFonts w:ascii="Calibri" w:hAnsi="Calibri"/>
                <w:color w:val="000000"/>
              </w:rPr>
              <w:t xml:space="preserve">Change the configuration so that </w:t>
            </w:r>
            <w:r w:rsidR="00B76B34" w:rsidRPr="00B76B34">
              <w:rPr>
                <w:rFonts w:ascii="Calibri" w:hAnsi="Calibri"/>
                <w:color w:val="000000"/>
              </w:rPr>
              <w:t>the Commerc</w:t>
            </w:r>
            <w:r w:rsidR="00E7681A">
              <w:rPr>
                <w:rFonts w:ascii="Calibri" w:hAnsi="Calibri"/>
                <w:color w:val="000000"/>
              </w:rPr>
              <w:t xml:space="preserve">eRuntime Test Host can </w:t>
            </w:r>
            <w:r w:rsidR="00E7681A" w:rsidRPr="00B76B34">
              <w:rPr>
                <w:rFonts w:ascii="Calibri" w:hAnsi="Calibri"/>
                <w:color w:val="000000"/>
              </w:rPr>
              <w:t xml:space="preserve">test </w:t>
            </w:r>
            <w:r w:rsidR="00E7681A">
              <w:rPr>
                <w:rFonts w:ascii="Calibri" w:hAnsi="Calibri"/>
                <w:color w:val="000000"/>
              </w:rPr>
              <w:t>the</w:t>
            </w:r>
            <w:r w:rsidR="00B76B34">
              <w:rPr>
                <w:rFonts w:ascii="Calibri" w:hAnsi="Calibri"/>
                <w:color w:val="000000"/>
              </w:rPr>
              <w:t xml:space="preserve"> new CRT</w:t>
            </w:r>
            <w:r w:rsidR="00B76B34" w:rsidRPr="00B76B34">
              <w:rPr>
                <w:rFonts w:ascii="Calibri" w:hAnsi="Calibri"/>
                <w:color w:val="000000"/>
              </w:rPr>
              <w:t xml:space="preserve"> service</w:t>
            </w:r>
            <w:r w:rsidR="00B938CE">
              <w:rPr>
                <w:rFonts w:ascii="Calibri" w:hAnsi="Calibri"/>
                <w:color w:val="000000"/>
              </w:rPr>
              <w:t>.</w:t>
            </w:r>
          </w:p>
        </w:tc>
      </w:tr>
    </w:tbl>
    <w:p w:rsidR="00B938CE" w:rsidRDefault="00B938CE" w:rsidP="00572CD7"/>
    <w:p w:rsidR="00336AB4" w:rsidRPr="003120D3" w:rsidRDefault="00336AB4" w:rsidP="00336AB4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336AB4">
        <w:rPr>
          <w:b/>
        </w:rPr>
        <w:t>commerceruntime.config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336AB4" w:rsidRPr="00A0710A" w:rsidRDefault="00336AB4" w:rsidP="005A1B9C">
            <w:r w:rsidRPr="00336AB4">
              <w:rPr>
                <w:b/>
              </w:rPr>
              <w:t>c</w:t>
            </w:r>
            <w:r w:rsidRPr="00E65C0A">
              <w:rPr>
                <w:rFonts w:ascii="Calibri" w:hAnsi="Calibri"/>
                <w:color w:val="000000"/>
              </w:rPr>
              <w:t>ommerceruntime.config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336AB4" w:rsidRPr="00A0710A" w:rsidRDefault="00336AB4" w:rsidP="005A1B9C">
            <w:r w:rsidRPr="002A7C7B">
              <w:t>Change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t>0.1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t>0.1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t>no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336AB4" w:rsidRPr="00A0710A" w:rsidRDefault="005F03F2" w:rsidP="00E65C0A">
            <w:r w:rsidRPr="00E65C0A">
              <w:rPr>
                <w:rFonts w:ascii="Calibri" w:hAnsi="Calibri"/>
                <w:color w:val="000000"/>
              </w:rPr>
              <w:t>Update the commerceRuntime.Config file’s composition sectionin order to register the CRT service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rPr>
                <w:rFonts w:ascii="Calibri" w:hAnsi="Calibri"/>
                <w:color w:val="000000"/>
              </w:rPr>
              <w:t>Change the configuration so that the test program can run normally.</w:t>
            </w:r>
          </w:p>
        </w:tc>
      </w:tr>
    </w:tbl>
    <w:p w:rsidR="00E65C0A" w:rsidRDefault="00E65C0A" w:rsidP="00E65C0A"/>
    <w:p w:rsidR="00E65C0A" w:rsidRPr="003120D3" w:rsidRDefault="00E65C0A" w:rsidP="00E65C0A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E65C0A">
        <w:rPr>
          <w:b/>
        </w:rPr>
        <w:t>Program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65C0A" w:rsidRPr="00A0710A" w:rsidRDefault="00E65C0A" w:rsidP="005A1B9C">
            <w:r w:rsidRPr="00E65C0A">
              <w:rPr>
                <w:b/>
              </w:rPr>
              <w:t>Program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65C0A" w:rsidRPr="00A0710A" w:rsidRDefault="00E65C0A" w:rsidP="005A1B9C">
            <w:r w:rsidRPr="002A7C7B">
              <w:t>Change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E65C0A" w:rsidRPr="00A0710A" w:rsidRDefault="00E65C0A" w:rsidP="005A1B9C">
            <w:r>
              <w:t>0.1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65C0A" w:rsidRPr="00A0710A" w:rsidRDefault="00E65C0A" w:rsidP="005A1B9C">
            <w:r>
              <w:t>0.1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65C0A" w:rsidRPr="00A0710A" w:rsidRDefault="00E65C0A" w:rsidP="005A1B9C">
            <w:r>
              <w:t>no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65C0A" w:rsidRPr="00A0710A" w:rsidRDefault="0062031B" w:rsidP="005A1B9C">
            <w:r>
              <w:rPr>
                <w:rFonts w:ascii="Calibri" w:hAnsi="Calibri"/>
                <w:color w:val="000000"/>
              </w:rPr>
              <w:t>Create new test method to test CRT service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65C0A" w:rsidRPr="00A0710A" w:rsidRDefault="0062031B" w:rsidP="005A1B9C">
            <w:r>
              <w:rPr>
                <w:rFonts w:ascii="Calibri" w:hAnsi="Calibri"/>
                <w:color w:val="000000"/>
              </w:rPr>
              <w:t xml:space="preserve">Test </w:t>
            </w:r>
            <w:r w:rsidRPr="00190E46">
              <w:rPr>
                <w:b/>
              </w:rPr>
              <w:t>ActivityDataService</w:t>
            </w:r>
            <w:r>
              <w:rPr>
                <w:b/>
              </w:rPr>
              <w:t xml:space="preserve"> and </w:t>
            </w:r>
            <w:r w:rsidRPr="0062031B">
              <w:rPr>
                <w:b/>
              </w:rPr>
              <w:t>ActivityAssociationsDataService</w:t>
            </w:r>
          </w:p>
        </w:tc>
      </w:tr>
    </w:tbl>
    <w:p w:rsidR="00161FF2" w:rsidRPr="00161FF2" w:rsidRDefault="00161FF2" w:rsidP="00161FF2">
      <w:pPr>
        <w:pStyle w:val="ListParagraph"/>
        <w:ind w:left="360"/>
      </w:pPr>
    </w:p>
    <w:p w:rsidR="00161FF2" w:rsidRPr="00161FF2" w:rsidRDefault="00161FF2" w:rsidP="00161FF2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>
        <w:rPr>
          <w:b/>
        </w:rPr>
        <w:t>Solution</w:t>
      </w:r>
      <w:r w:rsidRPr="003120D3">
        <w:rPr>
          <w:b/>
        </w:rPr>
        <w:t xml:space="preserve"> Name: </w:t>
      </w:r>
      <w:r w:rsidRPr="00161FF2">
        <w:rPr>
          <w:b/>
        </w:rPr>
        <w:t>RetailServer.Extensions.StoreHoursSample</w:t>
      </w:r>
    </w:p>
    <w:p w:rsidR="00161FF2" w:rsidRPr="003120D3" w:rsidRDefault="00161FF2" w:rsidP="00161FF2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VS </w:t>
      </w:r>
      <w:r>
        <w:rPr>
          <w:b/>
        </w:rPr>
        <w:t>Project</w:t>
      </w:r>
      <w:r w:rsidRPr="003120D3">
        <w:rPr>
          <w:b/>
        </w:rPr>
        <w:t xml:space="preserve"> Name: </w:t>
      </w:r>
      <w:r w:rsidR="009320F0" w:rsidRPr="009320F0">
        <w:rPr>
          <w:b/>
        </w:rPr>
        <w:t>RetailServer.Extensions.StoreHoursSample</w:t>
      </w:r>
    </w:p>
    <w:p w:rsidR="00161FF2" w:rsidRPr="003120D3" w:rsidRDefault="00161FF2" w:rsidP="00161FF2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3B0FFA" w:rsidRPr="003B0FFA">
        <w:rPr>
          <w:b/>
        </w:rPr>
        <w:t>ActivityAssociationsControll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61FF2" w:rsidRPr="00A0710A" w:rsidRDefault="00106557" w:rsidP="005A1B9C">
            <w:r w:rsidRPr="00106557">
              <w:t>ActivityAssociationsController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61FF2" w:rsidRPr="00A0710A" w:rsidRDefault="00161FF2" w:rsidP="005A1B9C">
            <w:r w:rsidRPr="002A7C7B">
              <w:t>New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61FF2" w:rsidRPr="00A0710A" w:rsidRDefault="00563111" w:rsidP="005A1B9C">
            <w:r>
              <w:t>1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61FF2" w:rsidRPr="00A0710A" w:rsidRDefault="000C17FB" w:rsidP="005A1B9C">
            <w:r>
              <w:t>1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Unit Test Method(s):  </w:t>
            </w:r>
          </w:p>
        </w:tc>
        <w:tc>
          <w:tcPr>
            <w:tcW w:w="6660" w:type="dxa"/>
          </w:tcPr>
          <w:p w:rsidR="00161FF2" w:rsidRPr="00A0710A" w:rsidRDefault="00161FF2" w:rsidP="005A1B9C">
            <w:r>
              <w:t>no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61FF2" w:rsidRPr="00A0710A" w:rsidRDefault="00B5071F" w:rsidP="00B5071F">
            <w:r>
              <w:rPr>
                <w:rFonts w:ascii="Calibri" w:hAnsi="Calibri"/>
                <w:color w:val="000000"/>
              </w:rPr>
              <w:t>To fetch the data, A new RetailServer controller makes sense, and all the low-level work is done in the CRT (new entity, request, response, service).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61FF2" w:rsidRPr="00A0710A" w:rsidRDefault="00B5071F" w:rsidP="005A1B9C">
            <w:r w:rsidRPr="00B6295B">
              <w:t>Adding a new simple controller for entity</w:t>
            </w:r>
          </w:p>
        </w:tc>
      </w:tr>
    </w:tbl>
    <w:p w:rsidR="00161FF2" w:rsidRDefault="00161FF2" w:rsidP="00161FF2"/>
    <w:p w:rsidR="00563111" w:rsidRPr="003120D3" w:rsidRDefault="00563111" w:rsidP="00563111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63111">
        <w:rPr>
          <w:b/>
        </w:rPr>
        <w:t>ActivityControll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563111">
              <w:t>ActivityController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2A7C7B">
              <w:t>New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3111" w:rsidRPr="00A0710A" w:rsidRDefault="000C17FB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no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rPr>
                <w:rFonts w:ascii="Calibri" w:hAnsi="Calibri"/>
                <w:color w:val="000000"/>
              </w:rPr>
              <w:t>To fetch the data, A new RetailServer controller makes sense, and all the low-level work is done in the CRT (new entity, request, response, service).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B6295B">
              <w:t>Adding a new simple controller for entity</w:t>
            </w:r>
          </w:p>
        </w:tc>
      </w:tr>
    </w:tbl>
    <w:p w:rsidR="00563111" w:rsidRPr="003120D3" w:rsidRDefault="00563111" w:rsidP="00563111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63111">
        <w:rPr>
          <w:b/>
        </w:rPr>
        <w:t>CustomizedEdmModelFactory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563111">
              <w:t>CustomizedEdmModelFactory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2A7C7B">
              <w:t>New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3111" w:rsidRPr="00A0710A" w:rsidRDefault="000C17FB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no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3111" w:rsidRPr="00A0710A" w:rsidRDefault="00702EED" w:rsidP="00702EED">
            <w:r>
              <w:rPr>
                <w:rFonts w:ascii="Calibri" w:hAnsi="Calibri"/>
                <w:color w:val="000000"/>
              </w:rPr>
              <w:t>For any changes to the APIs to RetailServer, two steps to be done:</w:t>
            </w:r>
            <w:r>
              <w:rPr>
                <w:rFonts w:ascii="Calibri" w:hAnsi="Calibri"/>
                <w:color w:val="000000"/>
              </w:rPr>
              <w:br/>
              <w:t>1. The new action or controller needs to be implemented, and</w:t>
            </w:r>
            <w:r>
              <w:rPr>
                <w:rFonts w:ascii="Calibri" w:hAnsi="Calibri"/>
                <w:color w:val="000000"/>
              </w:rPr>
              <w:br/>
              <w:t>2. The model factory needs to be overridden, on order to add the new corresponding metadata.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3111" w:rsidRPr="00A0710A" w:rsidRDefault="00702EED" w:rsidP="00702EED">
            <w:r>
              <w:rPr>
                <w:rFonts w:ascii="Calibri" w:hAnsi="Calibri"/>
                <w:color w:val="000000"/>
              </w:rPr>
              <w:t>overrideThe model factory</w:t>
            </w:r>
          </w:p>
        </w:tc>
      </w:tr>
    </w:tbl>
    <w:p w:rsidR="00566AAD" w:rsidRPr="00566AAD" w:rsidRDefault="00566AAD" w:rsidP="00566AAD">
      <w:pPr>
        <w:pStyle w:val="ListParagraph"/>
        <w:ind w:left="360"/>
      </w:pPr>
    </w:p>
    <w:p w:rsidR="00566AAD" w:rsidRPr="00566AAD" w:rsidRDefault="00566AAD" w:rsidP="00566AAD">
      <w:pPr>
        <w:pStyle w:val="ListParagraph"/>
        <w:numPr>
          <w:ilvl w:val="0"/>
          <w:numId w:val="2"/>
        </w:numPr>
        <w:ind w:left="360"/>
        <w:rPr>
          <w:b/>
        </w:rPr>
      </w:pPr>
      <w:r w:rsidRPr="003120D3">
        <w:rPr>
          <w:b/>
        </w:rPr>
        <w:t xml:space="preserve">VS Project Name: </w:t>
      </w:r>
      <w:r w:rsidRPr="00566AAD">
        <w:rPr>
          <w:b/>
        </w:rPr>
        <w:t>Proxies.RetailProxy</w:t>
      </w:r>
    </w:p>
    <w:p w:rsidR="00566AAD" w:rsidRPr="003120D3" w:rsidRDefault="00566AAD" w:rsidP="00566AA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66AAD">
        <w:rPr>
          <w:b/>
        </w:rPr>
        <w:t>ActivityAssociationsManager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566AAD" w:rsidRPr="00A0710A" w:rsidRDefault="00566AAD" w:rsidP="005A1B9C">
            <w:r w:rsidRPr="00566AAD">
              <w:t>ActivityAssociationsManager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6AAD" w:rsidRPr="00A0710A" w:rsidRDefault="00DB197D" w:rsidP="005A1B9C">
            <w:r>
              <w:t>new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6AAD" w:rsidRPr="00A0710A" w:rsidRDefault="000C17FB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no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6AAD" w:rsidRPr="00A0710A" w:rsidRDefault="004A3732" w:rsidP="00AE6AC1">
            <w:r w:rsidRPr="004A3732">
              <w:rPr>
                <w:rFonts w:ascii="Calibri" w:hAnsi="Calibri"/>
                <w:color w:val="000000"/>
              </w:rPr>
              <w:t>Add new manager class in the Adapter folder and call CRT service from that manager.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6AAD" w:rsidRPr="00A0710A" w:rsidRDefault="004A3732" w:rsidP="004A3732">
            <w:r w:rsidRPr="004A3732">
              <w:rPr>
                <w:rFonts w:ascii="Calibri" w:hAnsi="Calibri"/>
                <w:color w:val="000000"/>
              </w:rPr>
              <w:t xml:space="preserve">Add </w:t>
            </w:r>
            <w:r w:rsidRPr="00566AAD">
              <w:t>ActivityAssociationsManager</w:t>
            </w:r>
            <w:r w:rsidRPr="004A3732">
              <w:rPr>
                <w:rFonts w:ascii="Calibri" w:hAnsi="Calibri"/>
                <w:color w:val="000000"/>
              </w:rPr>
              <w:t xml:space="preserve">  class in the Adapter folder and call ActivityAssociationsCRT service from </w:t>
            </w:r>
            <w:r>
              <w:rPr>
                <w:rFonts w:ascii="Calibri" w:hAnsi="Calibri"/>
                <w:color w:val="000000"/>
              </w:rPr>
              <w:t>the</w:t>
            </w:r>
            <w:r w:rsidRPr="004A3732">
              <w:rPr>
                <w:rFonts w:ascii="Calibri" w:hAnsi="Calibri"/>
                <w:color w:val="000000"/>
              </w:rPr>
              <w:t xml:space="preserve"> manager.</w:t>
            </w:r>
            <w:r w:rsidR="00566AAD">
              <w:t>.</w:t>
            </w:r>
          </w:p>
        </w:tc>
      </w:tr>
    </w:tbl>
    <w:p w:rsidR="002632FD" w:rsidRPr="002632FD" w:rsidRDefault="002632FD" w:rsidP="002632FD">
      <w:pPr>
        <w:pStyle w:val="ListParagraph"/>
      </w:pPr>
    </w:p>
    <w:p w:rsidR="002632FD" w:rsidRPr="003120D3" w:rsidRDefault="002632FD" w:rsidP="002632F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3C7264" w:rsidRPr="003C7264">
        <w:rPr>
          <w:b/>
        </w:rPr>
        <w:t>ActivityManager</w:t>
      </w:r>
      <w:r w:rsidRPr="00566AAD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2632FD" w:rsidRPr="00A0710A" w:rsidRDefault="003C7264" w:rsidP="005A1B9C">
            <w:r w:rsidRPr="003C7264">
              <w:t>ActivityManager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Action:  </w:t>
            </w:r>
          </w:p>
        </w:tc>
        <w:tc>
          <w:tcPr>
            <w:tcW w:w="6660" w:type="dxa"/>
          </w:tcPr>
          <w:p w:rsidR="002632FD" w:rsidRPr="00A0710A" w:rsidRDefault="00DB197D" w:rsidP="005A1B9C">
            <w:r>
              <w:t>new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2632FD" w:rsidRPr="00A0710A" w:rsidRDefault="002632FD" w:rsidP="005A1B9C">
            <w:r>
              <w:t>1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2632FD" w:rsidRPr="00A0710A" w:rsidRDefault="000C17FB" w:rsidP="005A1B9C">
            <w:r>
              <w:t>1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2632FD" w:rsidRPr="00A0710A" w:rsidRDefault="002632FD" w:rsidP="005A1B9C">
            <w:r>
              <w:t>no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2632FD" w:rsidRPr="00A0710A" w:rsidRDefault="002632FD" w:rsidP="005A1B9C">
            <w:r w:rsidRPr="004A3732">
              <w:rPr>
                <w:rFonts w:ascii="Calibri" w:hAnsi="Calibri"/>
                <w:color w:val="000000"/>
              </w:rPr>
              <w:t>Add new manager class in the Adapter folder and call CRT service from that manager.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2632FD" w:rsidRPr="00A0710A" w:rsidRDefault="002632FD" w:rsidP="003C7264">
            <w:r w:rsidRPr="004A3732">
              <w:rPr>
                <w:rFonts w:ascii="Calibri" w:hAnsi="Calibri"/>
                <w:color w:val="000000"/>
              </w:rPr>
              <w:t xml:space="preserve">Add </w:t>
            </w:r>
            <w:r w:rsidR="003C7264" w:rsidRPr="003C7264">
              <w:t>ActivityManager</w:t>
            </w:r>
            <w:r w:rsidRPr="004A3732">
              <w:rPr>
                <w:rFonts w:ascii="Calibri" w:hAnsi="Calibri"/>
                <w:color w:val="000000"/>
              </w:rPr>
              <w:t xml:space="preserve">class in the Adapter folder and call ActivityCRT service from </w:t>
            </w:r>
            <w:r>
              <w:rPr>
                <w:rFonts w:ascii="Calibri" w:hAnsi="Calibri"/>
                <w:color w:val="000000"/>
              </w:rPr>
              <w:t>the</w:t>
            </w:r>
            <w:r w:rsidRPr="004A3732">
              <w:rPr>
                <w:rFonts w:ascii="Calibri" w:hAnsi="Calibri"/>
                <w:color w:val="000000"/>
              </w:rPr>
              <w:t xml:space="preserve"> manager.</w:t>
            </w:r>
            <w:r>
              <w:t>.</w:t>
            </w:r>
          </w:p>
        </w:tc>
      </w:tr>
    </w:tbl>
    <w:p w:rsidR="00566AAD" w:rsidRPr="00572CD7" w:rsidRDefault="00566AAD" w:rsidP="00566AAD">
      <w:pPr>
        <w:pStyle w:val="ListParagraph"/>
      </w:pPr>
    </w:p>
    <w:p w:rsidR="00566AAD" w:rsidRPr="003120D3" w:rsidRDefault="00566AAD" w:rsidP="00566AAD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Project Name: </w:t>
      </w:r>
      <w:r w:rsidRPr="00130A06">
        <w:rPr>
          <w:b/>
        </w:rPr>
        <w:t>RetailServer.Extensions.TestClient</w:t>
      </w:r>
    </w:p>
    <w:p w:rsidR="00566AAD" w:rsidRPr="003120D3" w:rsidRDefault="00566AAD" w:rsidP="00566AA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130A06">
        <w:rPr>
          <w:b/>
        </w:rPr>
        <w:t>MainForm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566AAD" w:rsidRPr="00A0710A" w:rsidRDefault="00566AAD" w:rsidP="005A1B9C">
            <w:r w:rsidRPr="006C4638">
              <w:t>MainForm.cs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6AAD" w:rsidRPr="00A0710A" w:rsidRDefault="00566AAD" w:rsidP="005A1B9C">
            <w:r w:rsidRPr="002A7C7B">
              <w:t>Change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6AAD" w:rsidRPr="00A0710A" w:rsidRDefault="001217E0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no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rPr>
                <w:rFonts w:ascii="Calibri" w:hAnsi="Calibri"/>
                <w:color w:val="000000"/>
              </w:rPr>
              <w:t xml:space="preserve">Use </w:t>
            </w:r>
            <w:r w:rsidRPr="00566AAD">
              <w:rPr>
                <w:rFonts w:ascii="Calibri" w:hAnsi="Calibri"/>
                <w:color w:val="000000"/>
              </w:rPr>
              <w:t xml:space="preserve">RetailServer Test Client </w:t>
            </w:r>
            <w:r>
              <w:rPr>
                <w:rFonts w:ascii="Calibri" w:hAnsi="Calibri"/>
                <w:color w:val="000000"/>
              </w:rPr>
              <w:t>to verify customizations in the areas of Channel database, RTS, CRT, or RetailServer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Create test method</w:t>
            </w:r>
            <w:r w:rsidR="00430AE0">
              <w:t>s</w:t>
            </w:r>
            <w:r>
              <w:t xml:space="preserve"> to verify Retailserver .</w:t>
            </w:r>
          </w:p>
        </w:tc>
      </w:tr>
    </w:tbl>
    <w:p w:rsidR="00566AAD" w:rsidRDefault="00566AAD" w:rsidP="00566AAD"/>
    <w:p w:rsidR="00430AE0" w:rsidRPr="00566AAD" w:rsidRDefault="00430AE0" w:rsidP="00566AAD"/>
    <w:p w:rsidR="009E117E" w:rsidRDefault="009E117E" w:rsidP="009E117E">
      <w:pPr>
        <w:pStyle w:val="Heading2"/>
      </w:pPr>
      <w:r>
        <w:t>UI Modules</w:t>
      </w:r>
      <w:bookmarkEnd w:id="14"/>
    </w:p>
    <w:p w:rsidR="00430ACB" w:rsidRDefault="00430ACB" w:rsidP="00430ACB">
      <w:r>
        <w:t xml:space="preserve">This section specifies the changes which will be made to the </w:t>
      </w:r>
      <w:r w:rsidR="00F32E64">
        <w:t>UI</w:t>
      </w:r>
      <w:r>
        <w:t xml:space="preserve"> as part of this project.</w:t>
      </w:r>
    </w:p>
    <w:p w:rsidR="0072029A" w:rsidRPr="00A83004" w:rsidRDefault="004528CB" w:rsidP="00430ACB">
      <w:pPr>
        <w:rPr>
          <w:i/>
        </w:rPr>
      </w:pPr>
      <w:r w:rsidRPr="00A83004">
        <w:rPr>
          <w:i/>
        </w:rPr>
        <w:t xml:space="preserve"> (</w:t>
      </w:r>
      <w:r>
        <w:rPr>
          <w:i/>
        </w:rPr>
        <w:t xml:space="preserve">Repeat </w:t>
      </w:r>
      <w:r w:rsidR="009A7522">
        <w:rPr>
          <w:i/>
        </w:rPr>
        <w:t>table</w:t>
      </w:r>
      <w:r>
        <w:rPr>
          <w:i/>
        </w:rPr>
        <w:t xml:space="preserve"> sections as necessary</w:t>
      </w:r>
      <w:r w:rsidRPr="00A83004">
        <w:rPr>
          <w:i/>
        </w:rPr>
        <w:t xml:space="preserve"> per task</w:t>
      </w:r>
      <w:r w:rsidR="009A7522">
        <w:rPr>
          <w:i/>
        </w:rPr>
        <w:t xml:space="preserve"> for a given file</w:t>
      </w:r>
      <w:r w:rsidRPr="00A83004">
        <w:rPr>
          <w:i/>
        </w:rPr>
        <w:t>…)</w:t>
      </w:r>
    </w:p>
    <w:p w:rsidR="004528CB" w:rsidRPr="003120D3" w:rsidRDefault="00807551" w:rsidP="004528CB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4528CB" w:rsidRPr="003120D3">
        <w:rPr>
          <w:b/>
        </w:rPr>
        <w:t>Project Name:</w:t>
      </w:r>
    </w:p>
    <w:p w:rsidR="004528CB" w:rsidRPr="003120D3" w:rsidRDefault="004528CB" w:rsidP="004528CB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>File Name:</w:t>
      </w:r>
    </w:p>
    <w:tbl>
      <w:tblPr>
        <w:tblStyle w:val="TableGrid"/>
        <w:tblW w:w="8820" w:type="dxa"/>
        <w:tblInd w:w="82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97"/>
        <w:gridCol w:w="3623"/>
      </w:tblGrid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Object/Object.Property/Object.Method/Object.Event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2A7C7B">
            <w:pPr>
              <w:rPr>
                <w:b/>
              </w:rPr>
            </w:pPr>
            <w:r w:rsidRPr="002A7C7B">
              <w:rPr>
                <w:b/>
              </w:rPr>
              <w:t xml:space="preserve">Action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>
            <w:r w:rsidRPr="002A7C7B">
              <w:t>New/Change/Delete</w:t>
            </w:r>
          </w:p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Estimate (Hours)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Actual (Hours)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1A2EC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1A2ECB" w:rsidRPr="002A7C7B" w:rsidRDefault="001A2ECB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2A7C7B">
              <w:rPr>
                <w:b/>
              </w:rPr>
              <w:t xml:space="preserve">:  </w:t>
            </w:r>
          </w:p>
        </w:tc>
        <w:tc>
          <w:tcPr>
            <w:tcW w:w="3623" w:type="dxa"/>
            <w:shd w:val="clear" w:color="auto" w:fill="auto"/>
          </w:tcPr>
          <w:p w:rsidR="001A2ECB" w:rsidRPr="002A7C7B" w:rsidRDefault="001A2ECB" w:rsidP="002A4653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Task Description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Screen Shot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</w:tbl>
    <w:p w:rsidR="00430AE0" w:rsidRPr="00161FF2" w:rsidRDefault="00430AE0" w:rsidP="00430AE0">
      <w:pPr>
        <w:pStyle w:val="ListParagraph"/>
        <w:ind w:left="360"/>
      </w:pPr>
      <w:bookmarkStart w:id="15" w:name="_Toc223153817"/>
    </w:p>
    <w:p w:rsidR="00430AE0" w:rsidRPr="00161FF2" w:rsidRDefault="00430AE0" w:rsidP="00430AE0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>
        <w:rPr>
          <w:b/>
        </w:rPr>
        <w:t>Solution</w:t>
      </w:r>
      <w:r w:rsidRPr="003120D3">
        <w:rPr>
          <w:b/>
        </w:rPr>
        <w:t xml:space="preserve"> Name: </w:t>
      </w:r>
      <w:r w:rsidRPr="00430AE0">
        <w:rPr>
          <w:b/>
        </w:rPr>
        <w:t>CloudPos</w:t>
      </w:r>
    </w:p>
    <w:p w:rsidR="00430AE0" w:rsidRPr="003120D3" w:rsidRDefault="00430AE0" w:rsidP="00430AE0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VS </w:t>
      </w:r>
      <w:r>
        <w:rPr>
          <w:b/>
        </w:rPr>
        <w:t>Project</w:t>
      </w:r>
      <w:r w:rsidRPr="003120D3">
        <w:rPr>
          <w:b/>
        </w:rPr>
        <w:t xml:space="preserve"> Name: </w:t>
      </w:r>
      <w:r w:rsidRPr="00430AE0">
        <w:rPr>
          <w:b/>
        </w:rPr>
        <w:t>Pos.Extension.StoreHoursSample</w:t>
      </w:r>
    </w:p>
    <w:p w:rsidR="00430AE0" w:rsidRPr="003120D3" w:rsidRDefault="00430AE0" w:rsidP="00430AE0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674DA1" w:rsidRPr="00674DA1">
        <w:rPr>
          <w:b/>
        </w:rPr>
        <w:t>IExtendedChannelManag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430AE0" w:rsidRPr="00A0710A" w:rsidRDefault="001478BF" w:rsidP="005A1B9C">
            <w:r w:rsidRPr="001478BF">
              <w:t>IExtendedChannelManager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430AE0" w:rsidRPr="00A0710A" w:rsidRDefault="00B15D7C" w:rsidP="005A1B9C">
            <w:r>
              <w:t>Change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Estimate (Hours):  </w:t>
            </w:r>
          </w:p>
        </w:tc>
        <w:tc>
          <w:tcPr>
            <w:tcW w:w="6660" w:type="dxa"/>
          </w:tcPr>
          <w:p w:rsidR="00430AE0" w:rsidRPr="00A0710A" w:rsidRDefault="00430AE0" w:rsidP="005A1B9C">
            <w:r>
              <w:t>1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430AE0" w:rsidRPr="00A0710A" w:rsidRDefault="001217E0" w:rsidP="005A1B9C">
            <w:r>
              <w:t>1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430AE0" w:rsidRPr="00A0710A" w:rsidRDefault="00430AE0" w:rsidP="005A1B9C">
            <w:r>
              <w:t>no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430AE0" w:rsidRPr="00A0710A" w:rsidRDefault="00430AE0" w:rsidP="00064444">
            <w:r>
              <w:rPr>
                <w:rFonts w:ascii="Calibri" w:hAnsi="Calibri"/>
                <w:color w:val="000000"/>
              </w:rPr>
              <w:t xml:space="preserve">To </w:t>
            </w:r>
            <w:r w:rsidR="00064444">
              <w:rPr>
                <w:rFonts w:ascii="Calibri" w:hAnsi="Calibri"/>
                <w:color w:val="000000"/>
              </w:rPr>
              <w:t xml:space="preserve">use the new retailServer API, It needs an  a Manager that that extend </w:t>
            </w:r>
            <w:r w:rsidR="00064444" w:rsidRPr="00064444">
              <w:rPr>
                <w:rFonts w:ascii="Calibri" w:hAnsi="Calibri"/>
                <w:color w:val="000000"/>
              </w:rPr>
              <w:t>Commerce.Model.Managers.RetailSerer.ChannelManager</w:t>
            </w:r>
            <w:r w:rsidR="00064444">
              <w:rPr>
                <w:rFonts w:ascii="Calibri" w:hAnsi="Calibri"/>
                <w:color w:val="000000"/>
              </w:rPr>
              <w:t xml:space="preserve"> .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430AE0" w:rsidRPr="00A0710A" w:rsidRDefault="00064444" w:rsidP="00064444">
            <w:r>
              <w:t xml:space="preserve">Adding </w:t>
            </w:r>
            <w:r w:rsidR="00430AE0" w:rsidRPr="00B6295B">
              <w:t xml:space="preserve"> new </w:t>
            </w:r>
            <w:r>
              <w:t>methods to invoke ReatilServer APIs.</w:t>
            </w:r>
          </w:p>
        </w:tc>
      </w:tr>
    </w:tbl>
    <w:p w:rsidR="0035162C" w:rsidRPr="0035162C" w:rsidRDefault="0035162C" w:rsidP="0035162C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t>VS Project Name: Pos.ViewModels</w:t>
      </w:r>
    </w:p>
    <w:p w:rsidR="0035162C" w:rsidRPr="003120D3" w:rsidRDefault="0035162C" w:rsidP="0035162C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t xml:space="preserve">File Name: </w:t>
      </w:r>
      <w:r w:rsidR="00964937" w:rsidRPr="00964937">
        <w:rPr>
          <w:b/>
        </w:rPr>
        <w:t>ShowJournalViewModel.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35162C" w:rsidRPr="00A0710A" w:rsidRDefault="004417BB" w:rsidP="005A1B9C">
            <w:r w:rsidRPr="00964937">
              <w:rPr>
                <w:b/>
              </w:rPr>
              <w:t>ShowJournalViewModel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35162C" w:rsidRPr="00A0710A" w:rsidRDefault="0035162C" w:rsidP="005A1B9C">
            <w:r>
              <w:t>Change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35162C" w:rsidRPr="00A0710A" w:rsidRDefault="00C460D0" w:rsidP="005A1B9C">
            <w:r>
              <w:t>4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35162C" w:rsidRPr="00A0710A" w:rsidRDefault="00C460D0" w:rsidP="005A1B9C">
            <w:r>
              <w:t>4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35162C" w:rsidRPr="00A0710A" w:rsidRDefault="0035162C" w:rsidP="005A1B9C">
            <w:r>
              <w:t>no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35162C" w:rsidRPr="00A0710A" w:rsidRDefault="000F6B05" w:rsidP="005A1B9C">
            <w:r>
              <w:rPr>
                <w:rFonts w:ascii="Calibri" w:hAnsi="Calibri"/>
                <w:color w:val="000000"/>
              </w:rPr>
              <w:t>Create methods to retrieve data.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35162C" w:rsidRDefault="0035162C" w:rsidP="005A1B9C">
            <w:r>
              <w:t xml:space="preserve">Adding </w:t>
            </w:r>
            <w:r w:rsidRPr="00B6295B">
              <w:t xml:space="preserve"> new </w:t>
            </w:r>
            <w:r>
              <w:t>methods to invoke ReatilServer APIs.</w:t>
            </w:r>
          </w:p>
          <w:p w:rsidR="005A1B9C" w:rsidRP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 get a page of Activity records:</w:t>
            </w:r>
          </w:p>
          <w:p w:rsid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getActivities(pageSize: number, skip: number): IAsyncResult&lt;Entities.Activity[]&gt;</w:t>
            </w:r>
          </w:p>
          <w:p w:rsid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 all Activities for a customer.</w:t>
            </w:r>
          </w:p>
          <w:p w:rsid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public getActivitiesByCustomerIdAsync(pageSize: number, skip: number): IAsyncResult&lt;Entities.Activity[]&gt;</w:t>
            </w:r>
          </w:p>
          <w:p w:rsidR="00107BAF" w:rsidRDefault="005A1B9C" w:rsidP="00107B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.</w:t>
            </w:r>
            <w:r w:rsidR="00107B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 all Associations for an Activity.</w:t>
            </w:r>
          </w:p>
          <w:p w:rsidR="00107BAF" w:rsidRDefault="00107BAF" w:rsidP="00107B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AsyncResult&lt;Entities.ActivityAssociations[]&gt;} The async result.</w:t>
            </w:r>
          </w:p>
          <w:p w:rsidR="00107BAF" w:rsidRDefault="00107BAF" w:rsidP="00107B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public getAssociationsByActivityId(ActivityId: string, skip: number): IAsyncResult&lt;Entities.ActivityAssociations[]&gt;</w:t>
            </w:r>
          </w:p>
          <w:p w:rsidR="005A1B9C" w:rsidRDefault="005A1B9C" w:rsidP="00107BA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A1B9C" w:rsidRPr="00A0710A" w:rsidRDefault="005A1B9C" w:rsidP="005A1B9C"/>
        </w:tc>
      </w:tr>
    </w:tbl>
    <w:p w:rsidR="004417BB" w:rsidRPr="004417BB" w:rsidRDefault="004417BB" w:rsidP="004417BB">
      <w:pPr>
        <w:pStyle w:val="ListParagraph"/>
      </w:pPr>
    </w:p>
    <w:p w:rsidR="004417BB" w:rsidRPr="003120D3" w:rsidRDefault="004417BB" w:rsidP="004417BB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t xml:space="preserve">File Name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ActivityAddViewModel</w:t>
      </w:r>
      <w:r w:rsidRPr="00964937">
        <w:rPr>
          <w:b/>
        </w:rPr>
        <w:t>.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ActivityAddViewModel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4417BB" w:rsidRPr="00A0710A" w:rsidRDefault="00887641" w:rsidP="008E0B34">
            <w:r>
              <w:t>New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4417BB" w:rsidRPr="00A0710A" w:rsidRDefault="001217E0" w:rsidP="008E0B34">
            <w:r>
              <w:t>8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4417BB" w:rsidRPr="00A0710A" w:rsidRDefault="001217E0" w:rsidP="008E0B34">
            <w:r>
              <w:t>8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t>no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rPr>
                <w:rFonts w:ascii="Calibri" w:hAnsi="Calibri"/>
                <w:color w:val="000000"/>
              </w:rPr>
              <w:t xml:space="preserve">Create </w:t>
            </w:r>
            <w:r w:rsidR="00C625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 ViewModel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4417BB" w:rsidRDefault="00222FD0" w:rsidP="008E0B34">
            <w:r>
              <w:t>Create viewMode for customer activities</w:t>
            </w:r>
            <w:r w:rsidR="004417BB">
              <w:t>.</w:t>
            </w:r>
            <w:r>
              <w:t xml:space="preserve"> It </w:t>
            </w:r>
            <w:r w:rsidR="008E0B34">
              <w:t>includes</w:t>
            </w:r>
            <w:r>
              <w:t xml:space="preserve"> the following methods:</w:t>
            </w:r>
          </w:p>
          <w:p w:rsidR="007F73F7" w:rsidRDefault="004417BB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. </w:t>
            </w:r>
            <w:r w:rsidR="007F73F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alidate if required fields are being put so we can save activity data</w:t>
            </w:r>
          </w:p>
          <w:p w:rsidR="004417BB" w:rsidRDefault="007F73F7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public canSaveActivity(): </w:t>
            </w:r>
            <w:r w:rsidR="004663A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oolean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 Add a new activity to retail server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addNewActivity(): IVoidAsyncResult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close selected activities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oseActivities(activities: ViewModels.ActivitiesLine[]): IVoidAsyncResult</w:t>
            </w:r>
          </w:p>
          <w:p w:rsidR="004417BB" w:rsidRDefault="004417BB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55716" w:rsidRDefault="00D55716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55716" w:rsidRDefault="00D55716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so it defined some enum and class:</w:t>
            </w:r>
          </w:p>
          <w:p w:rsidR="00D55716" w:rsidRDefault="00D55716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tegory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orit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ctivitiesLine</w:t>
            </w:r>
          </w:p>
          <w:p w:rsidR="004417BB" w:rsidRPr="00A0710A" w:rsidRDefault="004417BB" w:rsidP="008E0B34"/>
        </w:tc>
      </w:tr>
    </w:tbl>
    <w:p w:rsidR="00FD3737" w:rsidRPr="00FD3737" w:rsidRDefault="00FD3737" w:rsidP="00FD3737">
      <w:pPr>
        <w:pStyle w:val="ListParagraph"/>
      </w:pPr>
    </w:p>
    <w:p w:rsidR="00FD3737" w:rsidRPr="00FD3737" w:rsidRDefault="00FD3737" w:rsidP="00FD3737">
      <w:pPr>
        <w:pStyle w:val="ListParagraph"/>
      </w:pPr>
    </w:p>
    <w:p w:rsidR="00FD3737" w:rsidRPr="003120D3" w:rsidRDefault="00FD3737" w:rsidP="00FD3737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t xml:space="preserve">File Name: </w:t>
      </w:r>
      <w:r w:rsidR="003E6CCC">
        <w:rPr>
          <w:rFonts w:ascii="Consolas" w:hAnsi="Consolas" w:cs="Consolas"/>
          <w:color w:val="000000"/>
          <w:sz w:val="19"/>
          <w:szCs w:val="19"/>
          <w:highlight w:val="white"/>
        </w:rPr>
        <w:t>CustomerDetailsViewModel</w:t>
      </w:r>
      <w:r w:rsidRPr="00964937">
        <w:rPr>
          <w:b/>
        </w:rPr>
        <w:t>.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FD3737" w:rsidRPr="00A0710A" w:rsidRDefault="00B253B9" w:rsidP="008E0B34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DetailsViewModel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FD3737" w:rsidRPr="00A0710A" w:rsidRDefault="003E6CCC" w:rsidP="008E0B34">
            <w:r>
              <w:t>Change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FD3737" w:rsidRPr="00A0710A" w:rsidRDefault="00FD3737" w:rsidP="008E0B34">
            <w:r>
              <w:t>1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FD3737" w:rsidRPr="00A0710A" w:rsidRDefault="00F83328" w:rsidP="008E0B34">
            <w:r>
              <w:t>2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FD3737" w:rsidRPr="00A0710A" w:rsidRDefault="00FD3737" w:rsidP="008E0B34">
            <w:r>
              <w:t>no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FD3737" w:rsidRPr="00A0710A" w:rsidRDefault="001A3F43" w:rsidP="001A3F43">
            <w:r>
              <w:rPr>
                <w:rFonts w:ascii="Calibri" w:hAnsi="Calibri"/>
                <w:color w:val="000000"/>
              </w:rPr>
              <w:t xml:space="preserve">Update the  </w:t>
            </w:r>
            <w:r w:rsidR="00FD373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Model</w:t>
            </w:r>
            <w:r w:rsidR="00FD3737">
              <w:rPr>
                <w:rFonts w:ascii="Calibri" w:hAnsi="Calibri"/>
                <w:color w:val="000000"/>
              </w:rPr>
              <w:t>.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FD3737" w:rsidRDefault="00B253B9" w:rsidP="008E0B34">
            <w:r>
              <w:t xml:space="preserve">Update </w:t>
            </w:r>
            <w:r w:rsidR="008E0B34">
              <w:t>the viewMode</w:t>
            </w:r>
            <w:r w:rsidR="00FD3737">
              <w:t xml:space="preserve"> for customer </w:t>
            </w:r>
            <w:r>
              <w:t>details</w:t>
            </w:r>
            <w:r w:rsidR="00FD3737">
              <w:t xml:space="preserve">. It </w:t>
            </w:r>
            <w:r w:rsidR="002A4BAF">
              <w:t>adds</w:t>
            </w:r>
            <w:r w:rsidR="00FD3737">
              <w:t xml:space="preserve"> the following methods:</w:t>
            </w:r>
          </w:p>
          <w:p w:rsidR="00EF612D" w:rsidRDefault="00FD3737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="00EF61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s the customer activities.</w:t>
            </w:r>
          </w:p>
          <w:p w:rsidR="00FD3737" w:rsidRDefault="00EF612D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getActivitiesByCustomer(customerAccountNumber: string, countOfActivitiesToLoad: number) </w:t>
            </w:r>
          </w:p>
          <w:p w:rsidR="00EF612D" w:rsidRDefault="00FD3737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2. </w:t>
            </w:r>
            <w:r w:rsidR="00EF61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pulates an array of all activities.</w:t>
            </w:r>
          </w:p>
          <w:p w:rsidR="00EF612D" w:rsidRDefault="00EF612D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populateActivities(activities: Proxy.Entities.Activity[], countOfActivitiesToLoad: number) </w:t>
            </w:r>
          </w:p>
          <w:p w:rsidR="00EF612D" w:rsidRDefault="00EF612D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FD3737" w:rsidRDefault="00FD3737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</w:t>
            </w:r>
            <w:r w:rsidR="0072172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</w:t>
            </w:r>
            <w:r w:rsidR="00EF61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t activities</w:t>
            </w:r>
          </w:p>
          <w:p w:rsidR="00FD3737" w:rsidRDefault="00EF612D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sortActivities()</w:t>
            </w:r>
          </w:p>
          <w:p w:rsidR="00FD3737" w:rsidRPr="00A0710A" w:rsidRDefault="00FD3737" w:rsidP="008E0B34"/>
        </w:tc>
      </w:tr>
    </w:tbl>
    <w:p w:rsidR="007E665D" w:rsidRPr="007E665D" w:rsidRDefault="007E665D" w:rsidP="007E665D">
      <w:pPr>
        <w:pStyle w:val="ListParagraph"/>
      </w:pPr>
    </w:p>
    <w:p w:rsidR="007E665D" w:rsidRPr="008F06D1" w:rsidRDefault="007E665D" w:rsidP="008F06D1">
      <w:pPr>
        <w:pStyle w:val="ListParagraph"/>
        <w:numPr>
          <w:ilvl w:val="1"/>
          <w:numId w:val="2"/>
        </w:numPr>
        <w:ind w:left="720"/>
        <w:rPr>
          <w:b/>
        </w:rPr>
      </w:pPr>
      <w:r>
        <w:rPr>
          <w:b/>
        </w:rPr>
        <w:t xml:space="preserve">VS Project Name: </w:t>
      </w:r>
      <w:r w:rsidRPr="007E665D">
        <w:rPr>
          <w:b/>
        </w:rPr>
        <w:t>Pos.Web</w:t>
      </w:r>
    </w:p>
    <w:p w:rsidR="007E665D" w:rsidRPr="008F06D1" w:rsidRDefault="007E665D" w:rsidP="00F33E33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8D74F7" w:rsidRPr="008D74F7">
        <w:rPr>
          <w:b/>
        </w:rPr>
        <w:t>resources.resjson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7E665D" w:rsidRPr="00A0710A" w:rsidRDefault="00D67855" w:rsidP="00EA7D85">
            <w:r w:rsidRPr="008D74F7">
              <w:rPr>
                <w:b/>
              </w:rPr>
              <w:t>resources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7E665D" w:rsidRPr="00A0710A" w:rsidRDefault="007E665D" w:rsidP="00EA7D85">
            <w:r>
              <w:t>Change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7E665D" w:rsidRPr="00A0710A" w:rsidRDefault="007E665D" w:rsidP="00EA7D85">
            <w:r>
              <w:t>1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7E665D" w:rsidRPr="00A0710A" w:rsidRDefault="00B93946" w:rsidP="00EA7D85">
            <w:r>
              <w:t>1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7E665D" w:rsidRPr="00A0710A" w:rsidRDefault="007E665D" w:rsidP="00EA7D85">
            <w:r>
              <w:t>no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7E665D" w:rsidRPr="00A0710A" w:rsidRDefault="007E665D" w:rsidP="0092138B">
            <w:r>
              <w:rPr>
                <w:rFonts w:ascii="Calibri" w:hAnsi="Calibri"/>
                <w:color w:val="000000"/>
              </w:rPr>
              <w:t xml:space="preserve">Create </w:t>
            </w:r>
            <w:r w:rsidR="0092138B">
              <w:rPr>
                <w:rFonts w:ascii="Calibri" w:hAnsi="Calibri"/>
                <w:color w:val="000000"/>
              </w:rPr>
              <w:t>string resourc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7E665D" w:rsidRPr="00A0710A" w:rsidRDefault="0092138B" w:rsidP="00EA7D85">
            <w:r>
              <w:rPr>
                <w:rFonts w:ascii="Calibri" w:hAnsi="Calibri"/>
                <w:color w:val="000000"/>
              </w:rPr>
              <w:t>Create string resources</w:t>
            </w:r>
            <w:r w:rsidR="00227CC4">
              <w:rPr>
                <w:rFonts w:ascii="Calibri" w:hAnsi="Calibri"/>
                <w:color w:val="000000"/>
              </w:rPr>
              <w:t xml:space="preserve"> to implement internationalization.</w:t>
            </w:r>
          </w:p>
        </w:tc>
      </w:tr>
    </w:tbl>
    <w:p w:rsidR="00227CC4" w:rsidRDefault="00227CC4" w:rsidP="00227CC4">
      <w:pPr>
        <w:pStyle w:val="ListParagraph"/>
        <w:rPr>
          <w:b/>
        </w:rPr>
      </w:pPr>
    </w:p>
    <w:p w:rsidR="00227CC4" w:rsidRDefault="00227CC4" w:rsidP="00227CC4">
      <w:pPr>
        <w:pStyle w:val="ListParagraph"/>
        <w:numPr>
          <w:ilvl w:val="1"/>
          <w:numId w:val="2"/>
        </w:numPr>
        <w:ind w:left="720"/>
        <w:rPr>
          <w:b/>
        </w:rPr>
      </w:pPr>
      <w:r>
        <w:rPr>
          <w:b/>
        </w:rPr>
        <w:t xml:space="preserve">VS Project Name: </w:t>
      </w:r>
      <w:r w:rsidRPr="007E665D">
        <w:rPr>
          <w:b/>
        </w:rPr>
        <w:t>Pos.Web</w:t>
      </w:r>
    </w:p>
    <w:p w:rsidR="00EA2554" w:rsidRPr="008F06D1" w:rsidRDefault="00EA2554" w:rsidP="00EA2554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Pr="00EA2554">
        <w:rPr>
          <w:b/>
        </w:rPr>
        <w:t>CustomerDetailsView.html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A2554" w:rsidRPr="00A0710A" w:rsidRDefault="00EA2554" w:rsidP="00EA7D85">
            <w:r w:rsidRPr="00EA2554">
              <w:rPr>
                <w:b/>
              </w:rPr>
              <w:t>CustomerDetailsView</w:t>
            </w:r>
            <w:r w:rsidR="00722ACA">
              <w:rPr>
                <w:b/>
              </w:rPr>
              <w:t xml:space="preserve"> </w:t>
            </w:r>
            <w:r>
              <w:rPr>
                <w:b/>
              </w:rPr>
              <w:t>page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t>Change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t>1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A2554" w:rsidRPr="00A0710A" w:rsidRDefault="001F1D43" w:rsidP="00EA7D85">
            <w:r>
              <w:t>8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t>no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A2554" w:rsidRPr="00A0710A" w:rsidRDefault="00846D5E" w:rsidP="00846D5E">
            <w:r>
              <w:rPr>
                <w:rFonts w:ascii="Calibri" w:hAnsi="Calibri"/>
                <w:color w:val="000000"/>
              </w:rPr>
              <w:t>Add activities area in customer details page</w:t>
            </w:r>
            <w:r w:rsidR="00EA2554">
              <w:rPr>
                <w:rFonts w:ascii="Calibri" w:hAnsi="Calibri"/>
                <w:color w:val="000000"/>
              </w:rPr>
              <w:t>.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A2554" w:rsidRPr="00A0710A" w:rsidRDefault="00846D5E" w:rsidP="00846D5E">
            <w:r>
              <w:rPr>
                <w:rFonts w:ascii="Calibri" w:hAnsi="Calibri"/>
                <w:color w:val="000000"/>
              </w:rPr>
              <w:t xml:space="preserve">Update </w:t>
            </w:r>
            <w:r w:rsidR="009718B0">
              <w:rPr>
                <w:rFonts w:ascii="Calibri" w:hAnsi="Calibri"/>
                <w:color w:val="000000"/>
              </w:rPr>
              <w:t>the customer details page  so that it</w:t>
            </w:r>
            <w:r>
              <w:rPr>
                <w:rFonts w:ascii="Calibri" w:hAnsi="Calibri"/>
                <w:color w:val="000000"/>
              </w:rPr>
              <w:t xml:space="preserve"> add </w:t>
            </w:r>
            <w:r w:rsidR="009718B0">
              <w:rPr>
                <w:rFonts w:ascii="Calibri" w:hAnsi="Calibri"/>
                <w:color w:val="000000"/>
              </w:rPr>
              <w:t xml:space="preserve">and </w:t>
            </w:r>
            <w:r>
              <w:rPr>
                <w:rFonts w:ascii="Calibri" w:hAnsi="Calibri"/>
                <w:color w:val="000000"/>
              </w:rPr>
              <w:t>activities area</w:t>
            </w:r>
            <w:r w:rsidR="00EA2554">
              <w:rPr>
                <w:rFonts w:ascii="Calibri" w:hAnsi="Calibri"/>
                <w:color w:val="000000"/>
              </w:rPr>
              <w:t>.</w:t>
            </w:r>
          </w:p>
        </w:tc>
      </w:tr>
    </w:tbl>
    <w:p w:rsidR="00EA2554" w:rsidRDefault="00EA2554" w:rsidP="00EA2554"/>
    <w:p w:rsidR="00EA2554" w:rsidRPr="008F06D1" w:rsidRDefault="00EA2554" w:rsidP="00EA2554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655EA6" w:rsidRPr="00EA2554">
        <w:rPr>
          <w:b/>
        </w:rPr>
        <w:t>CustomerDetailsView</w:t>
      </w:r>
      <w:r w:rsidRPr="00C06485">
        <w:rPr>
          <w:b/>
        </w:rPr>
        <w:t>.</w:t>
      </w:r>
      <w:r>
        <w:rPr>
          <w:b/>
        </w:rPr>
        <w:t>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A2554" w:rsidRPr="00A0710A" w:rsidRDefault="00655EA6" w:rsidP="00EA7D85">
            <w:r w:rsidRPr="00EA2554">
              <w:rPr>
                <w:b/>
              </w:rPr>
              <w:t>CustomerDetailsView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t>Change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EA2554" w:rsidRPr="00A0710A" w:rsidRDefault="001F7FDC" w:rsidP="00EA7D85">
            <w:r>
              <w:t>0.5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A2554" w:rsidRPr="00A0710A" w:rsidRDefault="001F7FDC" w:rsidP="00EA7D85">
            <w:r>
              <w:t>0.5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t>no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rPr>
                <w:rFonts w:ascii="Calibri" w:hAnsi="Calibri"/>
                <w:color w:val="000000"/>
              </w:rPr>
              <w:t>Show all customer activities.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A2554" w:rsidRDefault="00EA2554" w:rsidP="00EA7D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methods to interact with user. It adds the following methods:</w:t>
            </w:r>
          </w:p>
          <w:p w:rsidR="00EA2554" w:rsidRDefault="008C288D" w:rsidP="00EA7D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freshes activity panel with full list of activities</w:t>
            </w:r>
            <w:r w:rsidR="00EA255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</w:p>
          <w:p w:rsidR="00EA2554" w:rsidRDefault="008C288D" w:rsidP="00EA7D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showAllActivity(): void</w:t>
            </w:r>
          </w:p>
          <w:p w:rsidR="00EA2554" w:rsidRPr="00A0710A" w:rsidRDefault="00EA2554" w:rsidP="00115F74">
            <w:pPr>
              <w:autoSpaceDE w:val="0"/>
              <w:autoSpaceDN w:val="0"/>
              <w:adjustRightInd w:val="0"/>
            </w:pPr>
          </w:p>
        </w:tc>
      </w:tr>
    </w:tbl>
    <w:p w:rsidR="00EA2554" w:rsidRPr="008F06D1" w:rsidRDefault="00EA2554" w:rsidP="00EA2554">
      <w:pPr>
        <w:pStyle w:val="ListParagraph"/>
        <w:rPr>
          <w:b/>
        </w:rPr>
      </w:pPr>
    </w:p>
    <w:p w:rsidR="00227CC4" w:rsidRPr="008F06D1" w:rsidRDefault="00227CC4" w:rsidP="00C06485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C06485" w:rsidRPr="00C06485">
        <w:rPr>
          <w:b/>
        </w:rPr>
        <w:t>ShowJournalView.html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227CC4" w:rsidRPr="00A0710A" w:rsidRDefault="00CF7F70" w:rsidP="00EA7D85">
            <w:r w:rsidRPr="00C06485">
              <w:rPr>
                <w:b/>
              </w:rPr>
              <w:t>ShowJournalView</w:t>
            </w:r>
            <w:r w:rsidR="00B75396">
              <w:rPr>
                <w:b/>
              </w:rPr>
              <w:t xml:space="preserve">  page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227CC4" w:rsidRPr="00A0710A" w:rsidRDefault="00227CC4" w:rsidP="00EA7D85">
            <w:r>
              <w:t>Change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227CC4" w:rsidRPr="00A0710A" w:rsidRDefault="00001D20" w:rsidP="00EA7D85">
            <w:r>
              <w:t>4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227CC4" w:rsidRPr="00A0710A" w:rsidRDefault="00831A54" w:rsidP="00EA7D85">
            <w:r>
              <w:t>8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227CC4" w:rsidRPr="00A0710A" w:rsidRDefault="00227CC4" w:rsidP="00EA7D85">
            <w:r>
              <w:t>no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227CC4" w:rsidRPr="00A0710A" w:rsidRDefault="00D77E75" w:rsidP="00EA7D85">
            <w:r>
              <w:rPr>
                <w:rFonts w:ascii="Calibri" w:hAnsi="Calibri"/>
                <w:color w:val="000000"/>
              </w:rPr>
              <w:t>Show all customer activities</w:t>
            </w:r>
            <w:r w:rsidR="00227CC4">
              <w:rPr>
                <w:rFonts w:ascii="Calibri" w:hAnsi="Calibri"/>
                <w:color w:val="000000"/>
              </w:rPr>
              <w:t>.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227CC4" w:rsidRPr="00A0710A" w:rsidRDefault="00227CC4" w:rsidP="009C0A08">
            <w:r>
              <w:rPr>
                <w:rFonts w:ascii="Calibri" w:hAnsi="Calibri"/>
                <w:color w:val="000000"/>
              </w:rPr>
              <w:t xml:space="preserve">Create </w:t>
            </w:r>
            <w:r w:rsidR="009C0A08">
              <w:rPr>
                <w:rFonts w:ascii="Calibri" w:hAnsi="Calibri"/>
                <w:color w:val="000000"/>
              </w:rPr>
              <w:t>the present layer of all customer activiti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227CC4" w:rsidRDefault="00227CC4" w:rsidP="00227CC4"/>
    <w:p w:rsidR="0074160C" w:rsidRPr="008F06D1" w:rsidRDefault="0074160C" w:rsidP="0074160C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Pr="00C06485">
        <w:rPr>
          <w:b/>
        </w:rPr>
        <w:t>ShowJournalView.</w:t>
      </w:r>
      <w:r w:rsidR="004E36E7">
        <w:rPr>
          <w:b/>
        </w:rPr>
        <w:t>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74160C" w:rsidRPr="00A0710A" w:rsidRDefault="0074160C" w:rsidP="00EA7D85">
            <w:r w:rsidRPr="00C06485">
              <w:rPr>
                <w:b/>
              </w:rPr>
              <w:t>ShowJournalView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74160C" w:rsidRPr="00A0710A" w:rsidRDefault="0074160C" w:rsidP="00EA7D85">
            <w:r>
              <w:t>Change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74160C" w:rsidRPr="00A0710A" w:rsidRDefault="00D83F21" w:rsidP="00EA7D85">
            <w:r>
              <w:t>8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74160C" w:rsidRPr="00A0710A" w:rsidRDefault="00406ADC" w:rsidP="00EA7D85">
            <w:r>
              <w:t>8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74160C" w:rsidRPr="00A0710A" w:rsidRDefault="0074160C" w:rsidP="00EA7D85">
            <w:r>
              <w:t>no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74160C" w:rsidRPr="00A0710A" w:rsidRDefault="0074160C" w:rsidP="00EA7D85">
            <w:r>
              <w:rPr>
                <w:rFonts w:ascii="Calibri" w:hAnsi="Calibri"/>
                <w:color w:val="000000"/>
              </w:rPr>
              <w:t>Show all customer activities.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74160C" w:rsidRDefault="0074160C" w:rsidP="00596B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eate </w:t>
            </w:r>
            <w:r w:rsidR="003202E6">
              <w:rPr>
                <w:rFonts w:ascii="Calibri" w:hAnsi="Calibri"/>
                <w:color w:val="000000"/>
              </w:rPr>
              <w:t>methods to</w:t>
            </w:r>
            <w:r w:rsidR="00596B6B">
              <w:rPr>
                <w:rFonts w:ascii="Calibri" w:hAnsi="Calibri"/>
                <w:color w:val="000000"/>
              </w:rPr>
              <w:t xml:space="preserve"> interact with </w:t>
            </w:r>
            <w:r w:rsidR="003202E6">
              <w:rPr>
                <w:rFonts w:ascii="Calibri" w:hAnsi="Calibri"/>
                <w:color w:val="000000"/>
              </w:rPr>
              <w:t>user. It adds the following methods:</w:t>
            </w:r>
          </w:p>
          <w:p w:rsidR="00A37545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.activity list item selection change handler. Retrieves activity details for the customer customer details - IF - the view is not customer details mode.</w:t>
            </w:r>
          </w:p>
          <w:p w:rsidR="003202E6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activitySelectionChangedHandler(selectedActivities:              ViewModels.ActivitiesLine[]): void</w:t>
            </w:r>
          </w:p>
          <w:p w:rsidR="00A37545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Handler for setting activities mode.</w:t>
            </w:r>
          </w:p>
          <w:p w:rsidR="00A37545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setCustomerActivitiesMode(customerId: string): void</w:t>
            </w:r>
          </w:p>
          <w:p w:rsidR="0063502D" w:rsidRDefault="00B15D20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 Handler for create activity</w:t>
            </w:r>
          </w:p>
          <w:p w:rsidR="00996590" w:rsidRDefault="00B15D20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private createActivity()</w:t>
            </w:r>
            <w:r w:rsidR="0099659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void</w:t>
            </w:r>
          </w:p>
          <w:p w:rsidR="00996590" w:rsidRDefault="00996590" w:rsidP="009965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. Handler for close activity</w:t>
            </w:r>
          </w:p>
          <w:p w:rsidR="00996590" w:rsidRDefault="00996590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closeActivity():void</w:t>
            </w:r>
          </w:p>
          <w:p w:rsidR="002C3C75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. callback function for save customer activity</w:t>
            </w:r>
          </w:p>
          <w:p w:rsidR="002C3C75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saveCustomerActivitySuccessCallback(dataOptions: IShowJournalViewControllerOptions): void</w:t>
            </w:r>
          </w:p>
          <w:p w:rsidR="002C3C75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6.callvack function for save customer ctivity when error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arised.</w:t>
            </w:r>
          </w:p>
          <w:p w:rsidR="00DF0DB9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ErrorCallback(errors: Model.Entities.Error[]): void</w:t>
            </w:r>
          </w:p>
          <w:p w:rsidR="00DF0DB9" w:rsidRDefault="00DF0DB9" w:rsidP="00DF0D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7. Unwraps observable activities</w:t>
            </w:r>
          </w:p>
          <w:p w:rsidR="00DF0DB9" w:rsidRPr="00A37545" w:rsidRDefault="00DF0DB9" w:rsidP="00DF0D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rivate unwrapObservableActivityLines(activityLines: ViewModels.ActivitiesLine[]): ViewModels.ActivitiesLine[]</w:t>
            </w:r>
          </w:p>
          <w:p w:rsidR="003202E6" w:rsidRPr="00A0710A" w:rsidRDefault="003202E6" w:rsidP="00596B6B"/>
        </w:tc>
      </w:tr>
    </w:tbl>
    <w:p w:rsidR="0074160C" w:rsidRDefault="0074160C" w:rsidP="00227CC4"/>
    <w:p w:rsidR="005B06BB" w:rsidRPr="008F06D1" w:rsidRDefault="005B06BB" w:rsidP="005B06BB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5B06BB">
        <w:rPr>
          <w:b/>
        </w:rPr>
        <w:t>CustomerActivityAddView.html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B06BB" w:rsidRPr="00A0710A" w:rsidRDefault="005B06BB" w:rsidP="005B06BB">
            <w:r w:rsidRPr="005B06BB">
              <w:rPr>
                <w:b/>
              </w:rPr>
              <w:t>CustomerActivityAddView</w:t>
            </w:r>
            <w:r>
              <w:rPr>
                <w:b/>
              </w:rPr>
              <w:t xml:space="preserve"> page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B06BB" w:rsidRPr="00A0710A" w:rsidRDefault="008F3271" w:rsidP="00EA7D85">
            <w:r>
              <w:t>New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B06BB" w:rsidRPr="00A0710A" w:rsidRDefault="00604EEC" w:rsidP="00EA7D85">
            <w:r>
              <w:t>8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B06BB" w:rsidRPr="00A0710A" w:rsidRDefault="00604EEC" w:rsidP="00EA7D85">
            <w:r>
              <w:t>8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B06BB" w:rsidRPr="00A0710A" w:rsidRDefault="005B06BB" w:rsidP="00EA7D85">
            <w:r>
              <w:t>no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B06BB" w:rsidRPr="00A0710A" w:rsidRDefault="00607014" w:rsidP="00607014">
            <w:r>
              <w:rPr>
                <w:rFonts w:ascii="Calibri" w:hAnsi="Calibri"/>
                <w:color w:val="000000"/>
              </w:rPr>
              <w:t>Add a</w:t>
            </w:r>
            <w:r w:rsidR="00E0692E">
              <w:rPr>
                <w:rFonts w:ascii="Calibri" w:hAnsi="Calibri"/>
                <w:color w:val="000000"/>
              </w:rPr>
              <w:t>n</w:t>
            </w:r>
            <w:r w:rsidR="005B06BB">
              <w:rPr>
                <w:rFonts w:ascii="Calibri" w:hAnsi="Calibri"/>
                <w:color w:val="000000"/>
              </w:rPr>
              <w:t xml:space="preserve"> activit</w:t>
            </w:r>
            <w:r>
              <w:rPr>
                <w:rFonts w:ascii="Calibri" w:hAnsi="Calibri"/>
                <w:color w:val="000000"/>
              </w:rPr>
              <w:t>y</w:t>
            </w:r>
            <w:r w:rsidR="005B06BB">
              <w:rPr>
                <w:rFonts w:ascii="Calibri" w:hAnsi="Calibri"/>
                <w:color w:val="000000"/>
              </w:rPr>
              <w:t>.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B06BB" w:rsidRPr="00A0710A" w:rsidRDefault="005B06BB" w:rsidP="009F3656">
            <w:r>
              <w:rPr>
                <w:rFonts w:ascii="Calibri" w:hAnsi="Calibri"/>
                <w:color w:val="000000"/>
              </w:rPr>
              <w:t xml:space="preserve">Create the present layer of </w:t>
            </w:r>
            <w:r w:rsidR="009F3656">
              <w:rPr>
                <w:rFonts w:ascii="Calibri" w:hAnsi="Calibri"/>
                <w:color w:val="000000"/>
              </w:rPr>
              <w:t>new</w:t>
            </w:r>
            <w:r>
              <w:rPr>
                <w:rFonts w:ascii="Calibri" w:hAnsi="Calibri"/>
                <w:color w:val="000000"/>
              </w:rPr>
              <w:t xml:space="preserve"> customer activit</w:t>
            </w:r>
            <w:r w:rsidR="009F3656">
              <w:rPr>
                <w:rFonts w:ascii="Calibri" w:hAnsi="Calibri"/>
                <w:color w:val="000000"/>
              </w:rPr>
              <w:t>y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5B06BB" w:rsidRDefault="005B06BB" w:rsidP="00227CC4"/>
    <w:p w:rsidR="00164416" w:rsidRPr="008F06D1" w:rsidRDefault="00164416" w:rsidP="00164416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Pr="005B06BB">
        <w:rPr>
          <w:b/>
        </w:rPr>
        <w:t>CustomerActivityAddView</w:t>
      </w:r>
      <w:r w:rsidRPr="00C06485">
        <w:rPr>
          <w:b/>
        </w:rPr>
        <w:t>.</w:t>
      </w:r>
      <w:r>
        <w:rPr>
          <w:b/>
        </w:rPr>
        <w:t>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1813"/>
        <w:gridCol w:w="7007"/>
      </w:tblGrid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64416" w:rsidRPr="00A0710A" w:rsidRDefault="00164416" w:rsidP="00EA7D85">
            <w:r w:rsidRPr="005B06BB">
              <w:rPr>
                <w:b/>
              </w:rPr>
              <w:t>CustomerActivityAddView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64416" w:rsidRPr="00A0710A" w:rsidRDefault="0065621A" w:rsidP="00EA7D85">
            <w:r>
              <w:t>New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64416" w:rsidRPr="00A0710A" w:rsidRDefault="00164416" w:rsidP="00EA7D85">
            <w:r>
              <w:t>8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64416" w:rsidRPr="00A0710A" w:rsidRDefault="00923A88" w:rsidP="00EA7D85">
            <w:r>
              <w:t>8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164416" w:rsidRPr="00A0710A" w:rsidRDefault="00164416" w:rsidP="00EA7D85">
            <w:r>
              <w:t>no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64416" w:rsidRPr="00A0710A" w:rsidRDefault="003C3481" w:rsidP="003C3481">
            <w:r>
              <w:rPr>
                <w:rFonts w:ascii="Calibri" w:hAnsi="Calibri"/>
                <w:color w:val="000000"/>
              </w:rPr>
              <w:t xml:space="preserve">Add  a new </w:t>
            </w:r>
            <w:r w:rsidR="00164416">
              <w:rPr>
                <w:rFonts w:ascii="Calibri" w:hAnsi="Calibri"/>
                <w:color w:val="000000"/>
              </w:rPr>
              <w:t>customer activit</w:t>
            </w:r>
            <w:r>
              <w:rPr>
                <w:rFonts w:ascii="Calibri" w:hAnsi="Calibri"/>
                <w:color w:val="000000"/>
              </w:rPr>
              <w:t>y</w:t>
            </w:r>
            <w:r w:rsidR="00164416">
              <w:rPr>
                <w:rFonts w:ascii="Calibri" w:hAnsi="Calibri"/>
                <w:color w:val="000000"/>
              </w:rPr>
              <w:t>.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64416" w:rsidRDefault="00164416" w:rsidP="00EA7D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methods to interact with user. It adds the following</w:t>
            </w:r>
            <w:r w:rsidR="009135EF">
              <w:rPr>
                <w:rFonts w:ascii="Calibri" w:hAnsi="Calibri"/>
                <w:color w:val="000000"/>
              </w:rPr>
              <w:t xml:space="preserve"> interfaces, classes and </w:t>
            </w:r>
            <w:r>
              <w:rPr>
                <w:rFonts w:ascii="Calibri" w:hAnsi="Calibri"/>
                <w:color w:val="000000"/>
              </w:rPr>
              <w:t xml:space="preserve"> methods:</w:t>
            </w:r>
          </w:p>
          <w:p w:rsidR="009135EF" w:rsidRDefault="00164416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.</w:t>
            </w:r>
            <w:r w:rsidR="009135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ActivityAddViewController constructor parameters interface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interface ICustomerActivityAddViewCtorOptions </w:t>
            </w:r>
          </w:p>
          <w:p w:rsidR="009135EF" w:rsidRDefault="00164416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</w:t>
            </w:r>
            <w:r w:rsidR="009135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ActivityAddViewController constructor parameters clas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class CustomerActivityAddViewCtorOptions implements ICustomerActivityAddViewCtorOptions 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 Creates and instance of CustomerActivityAddViewCtorOptions clas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public static CreateInstance(customer: Model.Entities.Customer, employee: Model.Entities.Employee, activity: Model.Entities.Activity, shouldSaveChanges: boolean, navigateTo: string,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destination: string, destinationOptions: any): CustomerActivityAddViewCtorOption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.Controller clas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ss CustomerActivityAddViewController extends ViewControllerBase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5. Initiate categories so the user can select the category of the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new activity.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tatic initCategories(): void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. Initiate prioryties so that the user can select the priority of the new activity.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tatic initPriorities(): void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7.load employees so that the user can select the activity responsible.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loadEmployees()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8. Handler for save button click event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saveClicked(): void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9.invoke retailServer api to persist the new actvivity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(dataOptions: ICustomerActivityAddViewCtorOptions): void</w:t>
            </w:r>
          </w:p>
          <w:p w:rsidR="0039773A" w:rsidRDefault="0039773A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9773A" w:rsidRDefault="0039773A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. call back when new activity is saved.</w:t>
            </w:r>
          </w:p>
          <w:p w:rsidR="0039773A" w:rsidRDefault="0039773A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SuccessCallback(customerActivityAddViewModel: ViewModels.CustomerActivityAddViewModel, dataOptions: Commerce.ViewControllers.IShowJournalViewControllerOptions): void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64416" w:rsidRDefault="00A90D6B" w:rsidP="00125717">
            <w:pPr>
              <w:autoSpaceDE w:val="0"/>
              <w:autoSpaceDN w:val="0"/>
              <w:adjustRightInd w:val="0"/>
            </w:pPr>
            <w:r>
              <w:t xml:space="preserve">11. call back when save activity error occurs. </w:t>
            </w:r>
          </w:p>
          <w:p w:rsidR="00A90D6B" w:rsidRPr="00A0710A" w:rsidRDefault="00A90D6B" w:rsidP="00125717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ErrorCallback(errors: Model.Entities.Error[]):</w:t>
            </w:r>
          </w:p>
        </w:tc>
      </w:tr>
    </w:tbl>
    <w:p w:rsidR="00164416" w:rsidRDefault="00164416" w:rsidP="00227CC4"/>
    <w:p w:rsidR="0001688C" w:rsidRDefault="0001688C" w:rsidP="0001688C">
      <w:pPr>
        <w:pStyle w:val="ListParagraph"/>
        <w:numPr>
          <w:ilvl w:val="1"/>
          <w:numId w:val="2"/>
        </w:numPr>
        <w:ind w:left="720"/>
        <w:rPr>
          <w:b/>
        </w:rPr>
      </w:pPr>
      <w:r>
        <w:rPr>
          <w:b/>
        </w:rPr>
        <w:t>Configrations</w:t>
      </w:r>
    </w:p>
    <w:p w:rsidR="0001688C" w:rsidRPr="008F06D1" w:rsidRDefault="0001688C" w:rsidP="00BD7F0F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BD7F0F" w:rsidRPr="00BD7F0F">
        <w:rPr>
          <w:b/>
        </w:rPr>
        <w:t>commerceruntime.config</w:t>
      </w:r>
    </w:p>
    <w:tbl>
      <w:tblPr>
        <w:tblStyle w:val="TableGrid"/>
        <w:tblW w:w="9109" w:type="dxa"/>
        <w:tblInd w:w="828" w:type="dxa"/>
        <w:tblLook w:val="04A0" w:firstRow="1" w:lastRow="0" w:firstColumn="1" w:lastColumn="0" w:noHBand="0" w:noVBand="1"/>
      </w:tblPr>
      <w:tblGrid>
        <w:gridCol w:w="1323"/>
        <w:gridCol w:w="7786"/>
      </w:tblGrid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7786" w:type="dxa"/>
          </w:tcPr>
          <w:p w:rsidR="00BD7F0F" w:rsidRPr="00A0710A" w:rsidRDefault="00BD7F0F" w:rsidP="00BD7F0F">
            <w:r w:rsidRPr="00BD7F0F">
              <w:rPr>
                <w:b/>
              </w:rPr>
              <w:t>commerceruntime Configr</w:t>
            </w:r>
            <w:r>
              <w:rPr>
                <w:b/>
              </w:rPr>
              <w:t>ation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7786" w:type="dxa"/>
          </w:tcPr>
          <w:p w:rsidR="00BD7F0F" w:rsidRPr="00A0710A" w:rsidRDefault="00BD7F0F" w:rsidP="00EA7D85">
            <w:r>
              <w:t>Change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7786" w:type="dxa"/>
          </w:tcPr>
          <w:p w:rsidR="00BD7F0F" w:rsidRPr="00A0710A" w:rsidRDefault="00BD7F0F" w:rsidP="00EA7D85">
            <w:r>
              <w:t>0.1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7786" w:type="dxa"/>
          </w:tcPr>
          <w:p w:rsidR="00BD7F0F" w:rsidRPr="00A0710A" w:rsidRDefault="00D10B45" w:rsidP="00EA7D85">
            <w:r>
              <w:t>0.5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7786" w:type="dxa"/>
          </w:tcPr>
          <w:p w:rsidR="00BD7F0F" w:rsidRPr="00A0710A" w:rsidRDefault="00BD7F0F" w:rsidP="00EA7D85">
            <w:r>
              <w:t>no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7786" w:type="dxa"/>
          </w:tcPr>
          <w:p w:rsidR="00BD7F0F" w:rsidRDefault="00124023" w:rsidP="00EA7D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AD4321">
              <w:rPr>
                <w:rFonts w:ascii="Calibri" w:hAnsi="Calibri"/>
                <w:color w:val="000000"/>
              </w:rPr>
              <w:t>Update the composition section with new CRT extension dll</w:t>
            </w:r>
          </w:p>
          <w:p w:rsidR="00124023" w:rsidRPr="00A0710A" w:rsidRDefault="00124023" w:rsidP="00EA7D85">
            <w:r>
              <w:rPr>
                <w:rFonts w:ascii="Calibri" w:hAnsi="Calibri"/>
                <w:color w:val="000000"/>
              </w:rPr>
              <w:t>2.copy to RetailServer\webroot\bin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7786" w:type="dxa"/>
          </w:tcPr>
          <w:p w:rsidR="00AD4321" w:rsidRPr="00AD4321" w:rsidRDefault="00AD4321" w:rsidP="00AD4321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AssociationsDataService, OutsourceAX.Commerce.Runtime.StoreHoursSample" /&gt;</w:t>
            </w:r>
          </w:p>
          <w:p w:rsidR="00AD4321" w:rsidRPr="00AD4321" w:rsidRDefault="00AD4321" w:rsidP="00AD4321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DataService, OutsourceAX.Commerce.Runtime.StoreHoursSample" /&gt;</w:t>
            </w:r>
          </w:p>
          <w:p w:rsidR="00BD7F0F" w:rsidRPr="00A0710A" w:rsidRDefault="00BD7F0F" w:rsidP="00AD4321"/>
        </w:tc>
      </w:tr>
    </w:tbl>
    <w:p w:rsidR="00BE58E0" w:rsidRDefault="00BE58E0" w:rsidP="00BE58E0">
      <w:pPr>
        <w:pStyle w:val="ListParagraph"/>
        <w:ind w:left="927"/>
        <w:rPr>
          <w:b/>
        </w:rPr>
      </w:pPr>
    </w:p>
    <w:p w:rsidR="00BE58E0" w:rsidRPr="008F06D1" w:rsidRDefault="00BE58E0" w:rsidP="00BE58E0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BE58E0">
        <w:rPr>
          <w:b/>
        </w:rPr>
        <w:t>commerceruntime.mposoffline.config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1323"/>
        <w:gridCol w:w="7786"/>
      </w:tblGrid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lastRenderedPageBreak/>
              <w:t>Object</w:t>
            </w:r>
          </w:p>
        </w:tc>
        <w:tc>
          <w:tcPr>
            <w:tcW w:w="6660" w:type="dxa"/>
          </w:tcPr>
          <w:p w:rsidR="00BE58E0" w:rsidRPr="00A0710A" w:rsidRDefault="00BE58E0" w:rsidP="00EA7D85">
            <w:r w:rsidRPr="00BE58E0">
              <w:rPr>
                <w:b/>
              </w:rPr>
              <w:t>co</w:t>
            </w:r>
            <w:r>
              <w:rPr>
                <w:b/>
              </w:rPr>
              <w:t xml:space="preserve">mmerceruntime.mposoffline </w:t>
            </w:r>
            <w:r w:rsidRPr="00BD7F0F">
              <w:rPr>
                <w:b/>
              </w:rPr>
              <w:t>Configr</w:t>
            </w:r>
            <w:r>
              <w:rPr>
                <w:b/>
              </w:rPr>
              <w:t>ation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BE58E0" w:rsidRPr="00A0710A" w:rsidRDefault="00BE58E0" w:rsidP="00EA7D85">
            <w:r>
              <w:t>Change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BE58E0" w:rsidRPr="00A0710A" w:rsidRDefault="00BE58E0" w:rsidP="00EA7D85">
            <w:r>
              <w:t>0.1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BE58E0" w:rsidRPr="00A0710A" w:rsidRDefault="00F77217" w:rsidP="00EA7D85">
            <w:r>
              <w:t>0.1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BE58E0" w:rsidRPr="00A0710A" w:rsidRDefault="00BE58E0" w:rsidP="00EA7D85">
            <w:r>
              <w:t>no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3199" w:rsidRPr="00573199" w:rsidRDefault="00573199" w:rsidP="00573199">
            <w:pPr>
              <w:rPr>
                <w:rFonts w:ascii="Calibri" w:hAnsi="Calibri"/>
                <w:color w:val="000000"/>
              </w:rPr>
            </w:pPr>
            <w:r w:rsidRPr="00573199">
              <w:rPr>
                <w:rFonts w:ascii="Calibri" w:hAnsi="Calibri"/>
                <w:color w:val="000000"/>
              </w:rPr>
              <w:t xml:space="preserve">Make sure both RetailSdk\Assets\commerceruntime.config and </w:t>
            </w:r>
          </w:p>
          <w:p w:rsidR="00BE58E0" w:rsidRPr="00A0710A" w:rsidRDefault="00573199" w:rsidP="00573199">
            <w:r w:rsidRPr="00573199">
              <w:rPr>
                <w:rFonts w:ascii="Calibri" w:hAnsi="Calibri"/>
                <w:color w:val="000000"/>
              </w:rPr>
              <w:t>RetailSdk\Assets\CommerceRuntime.MPOSOffline.config have been updated with the equivalent changes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BE58E0" w:rsidRPr="00AD4321" w:rsidRDefault="00BE58E0" w:rsidP="00EA7D85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AssociationsDataService, OutsourceAX.Commerce.Runtime.StoreHoursSample" /&gt;</w:t>
            </w:r>
          </w:p>
          <w:p w:rsidR="00BE58E0" w:rsidRPr="00AD4321" w:rsidRDefault="00BE58E0" w:rsidP="00EA7D85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DataService, OutsourceAX.Commerce.Runtime.StoreHoursSample" /&gt;</w:t>
            </w:r>
          </w:p>
          <w:p w:rsidR="00BE58E0" w:rsidRPr="00A0710A" w:rsidRDefault="00BE58E0" w:rsidP="00EA7D85"/>
        </w:tc>
      </w:tr>
    </w:tbl>
    <w:p w:rsidR="0001688C" w:rsidRDefault="0001688C" w:rsidP="00227CC4"/>
    <w:p w:rsidR="00573199" w:rsidRPr="008F06D1" w:rsidRDefault="00573199" w:rsidP="00573199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573199">
        <w:rPr>
          <w:rFonts w:ascii="Calibri" w:hAnsi="Calibri"/>
          <w:color w:val="000000"/>
        </w:rPr>
        <w:t xml:space="preserve">dllhost.exe.config </w:t>
      </w:r>
    </w:p>
    <w:tbl>
      <w:tblPr>
        <w:tblStyle w:val="TableGrid"/>
        <w:tblW w:w="9090" w:type="dxa"/>
        <w:tblInd w:w="828" w:type="dxa"/>
        <w:tblLook w:val="04A0" w:firstRow="1" w:lastRow="0" w:firstColumn="1" w:lastColumn="0" w:noHBand="0" w:noVBand="1"/>
      </w:tblPr>
      <w:tblGrid>
        <w:gridCol w:w="2160"/>
        <w:gridCol w:w="6930"/>
      </w:tblGrid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930" w:type="dxa"/>
          </w:tcPr>
          <w:p w:rsidR="00573199" w:rsidRPr="00A0710A" w:rsidRDefault="00573199" w:rsidP="00EA7D85">
            <w:r w:rsidRPr="00573199">
              <w:rPr>
                <w:rFonts w:ascii="Calibri" w:hAnsi="Calibri"/>
                <w:color w:val="000000"/>
              </w:rPr>
              <w:t xml:space="preserve">dllhost.exe.config </w:t>
            </w:r>
            <w:r w:rsidRPr="00BD7F0F">
              <w:rPr>
                <w:b/>
              </w:rPr>
              <w:t>Configr</w:t>
            </w:r>
            <w:r>
              <w:rPr>
                <w:b/>
              </w:rPr>
              <w:t>ation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930" w:type="dxa"/>
          </w:tcPr>
          <w:p w:rsidR="00573199" w:rsidRPr="00A0710A" w:rsidRDefault="00573199" w:rsidP="00EA7D85">
            <w:r>
              <w:t>Change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930" w:type="dxa"/>
          </w:tcPr>
          <w:p w:rsidR="00573199" w:rsidRPr="00A0710A" w:rsidRDefault="00573199" w:rsidP="00EA7D85">
            <w:r>
              <w:t>0.1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930" w:type="dxa"/>
          </w:tcPr>
          <w:p w:rsidR="00573199" w:rsidRPr="00A0710A" w:rsidRDefault="00550546" w:rsidP="00EA7D85">
            <w:r>
              <w:t>0.1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930" w:type="dxa"/>
          </w:tcPr>
          <w:p w:rsidR="00573199" w:rsidRPr="00A0710A" w:rsidRDefault="00573199" w:rsidP="00EA7D85">
            <w:r>
              <w:t>no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930" w:type="dxa"/>
          </w:tcPr>
          <w:p w:rsidR="00573199" w:rsidRPr="00A0710A" w:rsidRDefault="00573199" w:rsidP="00EA7D85">
            <w:r w:rsidRPr="00573199">
              <w:rPr>
                <w:rFonts w:ascii="Calibri" w:hAnsi="Calibri"/>
                <w:color w:val="000000"/>
              </w:rPr>
              <w:t>Make sure dllhost.exe.config specifies the assembly and type for the RetailProxy correctly: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930" w:type="dxa"/>
          </w:tcPr>
          <w:p w:rsidR="00CF646E" w:rsidRPr="00CF646E" w:rsidRDefault="00CF646E" w:rsidP="00CF646E">
            <w:pPr>
              <w:rPr>
                <w:rFonts w:ascii="Calibri" w:hAnsi="Calibri"/>
                <w:color w:val="000000"/>
              </w:rPr>
            </w:pPr>
            <w:r w:rsidRPr="00CF646E">
              <w:rPr>
                <w:rFonts w:ascii="Calibri" w:hAnsi="Calibri"/>
                <w:color w:val="000000"/>
              </w:rPr>
              <w:t>&lt;add key="RetailProxyAssemblyName" value="Contoso.Commerce.RetailProxy"/&gt;</w:t>
            </w:r>
          </w:p>
          <w:p w:rsidR="00CF646E" w:rsidRPr="00CF646E" w:rsidRDefault="00CF646E" w:rsidP="00CF646E">
            <w:pPr>
              <w:rPr>
                <w:rFonts w:ascii="Calibri" w:hAnsi="Calibri"/>
                <w:color w:val="000000"/>
              </w:rPr>
            </w:pPr>
            <w:r w:rsidRPr="00CF646E">
              <w:rPr>
                <w:rFonts w:ascii="Calibri" w:hAnsi="Calibri"/>
                <w:color w:val="000000"/>
              </w:rPr>
              <w:t>&lt;add key="AdaptorCallerFullTypeName" value ="Contoso.Commerce.RetailProxy.Adapters.AdaptorCaller"/&gt;</w:t>
            </w:r>
          </w:p>
          <w:p w:rsidR="00573199" w:rsidRPr="00A0710A" w:rsidRDefault="00573199" w:rsidP="00CF646E"/>
        </w:tc>
      </w:tr>
    </w:tbl>
    <w:p w:rsidR="00D82945" w:rsidRDefault="00D82945" w:rsidP="00D82945">
      <w:pPr>
        <w:pStyle w:val="ListParagraph"/>
        <w:ind w:left="927"/>
        <w:rPr>
          <w:b/>
        </w:rPr>
      </w:pPr>
    </w:p>
    <w:p w:rsidR="003E7BFA" w:rsidRPr="008F06D1" w:rsidRDefault="003E7BFA" w:rsidP="003E7BFA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573199">
        <w:rPr>
          <w:rFonts w:ascii="Calibri" w:hAnsi="Calibri"/>
          <w:color w:val="000000"/>
        </w:rPr>
        <w:t xml:space="preserve">dllhost.exe.config </w:t>
      </w:r>
    </w:p>
    <w:tbl>
      <w:tblPr>
        <w:tblStyle w:val="TableGrid"/>
        <w:tblW w:w="9090" w:type="dxa"/>
        <w:tblInd w:w="828" w:type="dxa"/>
        <w:tblLook w:val="04A0" w:firstRow="1" w:lastRow="0" w:firstColumn="1" w:lastColumn="0" w:noHBand="0" w:noVBand="1"/>
      </w:tblPr>
      <w:tblGrid>
        <w:gridCol w:w="1323"/>
        <w:gridCol w:w="8220"/>
      </w:tblGrid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930" w:type="dxa"/>
          </w:tcPr>
          <w:p w:rsidR="003E7BFA" w:rsidRPr="00A0710A" w:rsidRDefault="003E7BFA" w:rsidP="00EA7D85">
            <w:r w:rsidRPr="00573199">
              <w:rPr>
                <w:rFonts w:ascii="Calibri" w:hAnsi="Calibri"/>
                <w:color w:val="000000"/>
              </w:rPr>
              <w:t xml:space="preserve">dllhost.exe.config </w:t>
            </w:r>
            <w:r w:rsidRPr="00BD7F0F">
              <w:rPr>
                <w:b/>
              </w:rPr>
              <w:t>Configr</w:t>
            </w:r>
            <w:r>
              <w:rPr>
                <w:b/>
              </w:rPr>
              <w:t>ation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930" w:type="dxa"/>
          </w:tcPr>
          <w:p w:rsidR="003E7BFA" w:rsidRPr="00A0710A" w:rsidRDefault="003E7BFA" w:rsidP="00EA7D85">
            <w:r>
              <w:t>Change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930" w:type="dxa"/>
          </w:tcPr>
          <w:p w:rsidR="003E7BFA" w:rsidRPr="00A0710A" w:rsidRDefault="003E7BFA" w:rsidP="00EA7D85">
            <w:r>
              <w:t>0.1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930" w:type="dxa"/>
          </w:tcPr>
          <w:p w:rsidR="003E7BFA" w:rsidRPr="00A0710A" w:rsidRDefault="0077644D" w:rsidP="00EA7D85">
            <w:r>
              <w:t>0.1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930" w:type="dxa"/>
          </w:tcPr>
          <w:p w:rsidR="003E7BFA" w:rsidRPr="00A0710A" w:rsidRDefault="003E7BFA" w:rsidP="00EA7D85">
            <w:r>
              <w:t>no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930" w:type="dxa"/>
          </w:tcPr>
          <w:p w:rsidR="003E7BFA" w:rsidRPr="00A0710A" w:rsidRDefault="003E7BFA" w:rsidP="00EA7D85">
            <w:r w:rsidRPr="003E7BFA">
              <w:rPr>
                <w:rFonts w:ascii="Calibri" w:hAnsi="Calibri"/>
                <w:color w:val="000000"/>
              </w:rPr>
              <w:t>Update Customization.settings to include this new DLL in the appropriate ISV_* section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</w:t>
            </w:r>
            <w:r w:rsidRPr="00A0710A">
              <w:rPr>
                <w:b/>
              </w:rPr>
              <w:lastRenderedPageBreak/>
              <w:t xml:space="preserve">Description:  </w:t>
            </w:r>
          </w:p>
        </w:tc>
        <w:tc>
          <w:tcPr>
            <w:tcW w:w="6930" w:type="dxa"/>
          </w:tcPr>
          <w:p w:rsidR="00FC35CC" w:rsidRDefault="00FC35CC" w:rsidP="00EA7D85">
            <w:pPr>
              <w:rPr>
                <w:rFonts w:ascii="Calibri" w:hAnsi="Calibri"/>
                <w:color w:val="000000"/>
              </w:rPr>
            </w:pPr>
            <w:r w:rsidRPr="00FC35CC">
              <w:rPr>
                <w:rFonts w:ascii="Calibri" w:hAnsi="Calibri"/>
                <w:color w:val="000000"/>
              </w:rPr>
              <w:lastRenderedPageBreak/>
              <w:t xml:space="preserve">&lt;RetailServerLibraryPathForProxyGeneration </w:t>
            </w:r>
            <w:r w:rsidRPr="00FC35CC">
              <w:rPr>
                <w:rFonts w:ascii="Calibri" w:hAnsi="Calibri"/>
                <w:color w:val="000000"/>
              </w:rPr>
              <w:lastRenderedPageBreak/>
              <w:t>Condition="'$(RetailServerLibraryPathForProxyGeneration)' == ''"&gt;</w:t>
            </w:r>
          </w:p>
          <w:p w:rsidR="00FC35CC" w:rsidRDefault="00FC35CC" w:rsidP="00EA7D85">
            <w:pPr>
              <w:rPr>
                <w:rFonts w:ascii="Calibri" w:hAnsi="Calibri"/>
                <w:color w:val="000000"/>
              </w:rPr>
            </w:pPr>
            <w:r w:rsidRPr="00FC35CC">
              <w:rPr>
                <w:rFonts w:ascii="Calibri" w:hAnsi="Calibri"/>
                <w:color w:val="000000"/>
              </w:rPr>
              <w:t>$(SdkReferencesPath)\OutsourceAX.RetailServer.StoreHoursSample.dll</w:t>
            </w:r>
          </w:p>
          <w:p w:rsidR="00903CB1" w:rsidRDefault="00FC35CC" w:rsidP="00EA7D85">
            <w:pPr>
              <w:rPr>
                <w:rFonts w:ascii="Calibri" w:hAnsi="Calibri"/>
                <w:color w:val="000000"/>
              </w:rPr>
            </w:pPr>
            <w:r w:rsidRPr="00FC35CC">
              <w:rPr>
                <w:rFonts w:ascii="Calibri" w:hAnsi="Calibri"/>
                <w:color w:val="000000"/>
              </w:rPr>
              <w:t>&lt;/RetailServerLibraryPathForProxyGeneration&gt;</w:t>
            </w:r>
          </w:p>
          <w:p w:rsidR="00903CB1" w:rsidRDefault="00903CB1" w:rsidP="00EA7D85">
            <w:pPr>
              <w:rPr>
                <w:rFonts w:ascii="Calibri" w:hAnsi="Calibri"/>
                <w:color w:val="000000"/>
              </w:rPr>
            </w:pPr>
          </w:p>
          <w:p w:rsidR="00903CB1" w:rsidRDefault="00903CB1" w:rsidP="00EA7D85">
            <w:pPr>
              <w:rPr>
                <w:rFonts w:ascii="Calibri" w:hAnsi="Calibri"/>
                <w:color w:val="000000"/>
              </w:rPr>
            </w:pPr>
            <w:r w:rsidRPr="00903CB1">
              <w:rPr>
                <w:rFonts w:ascii="Calibri" w:hAnsi="Calibri"/>
                <w:color w:val="000000"/>
              </w:rPr>
              <w:t>&lt;ISV_CommerceRuntime_CustomizableFile Include="$(SdkReferencesPath)\OutsourceAX.Commerce.Runtime.StoreHoursSample.dll" /&gt;</w:t>
            </w:r>
          </w:p>
          <w:p w:rsidR="003E7BFA" w:rsidRPr="00903CB1" w:rsidRDefault="00903CB1" w:rsidP="00903CB1">
            <w:pPr>
              <w:rPr>
                <w:rFonts w:ascii="Calibri" w:hAnsi="Calibri"/>
                <w:color w:val="000000"/>
              </w:rPr>
            </w:pPr>
            <w:r w:rsidRPr="00903CB1">
              <w:rPr>
                <w:rFonts w:ascii="Calibri" w:hAnsi="Calibri"/>
                <w:color w:val="000000"/>
              </w:rPr>
              <w:t>&lt;ISV_RetailServer_CustomizableFile Include="$(SdkReferencesPath)\OutsourceAX.Retail</w:t>
            </w:r>
            <w:r>
              <w:rPr>
                <w:rFonts w:ascii="Calibri" w:hAnsi="Calibri"/>
                <w:color w:val="000000"/>
              </w:rPr>
              <w:t>Server.StoreHoursSample.dll" /&gt;</w:t>
            </w:r>
          </w:p>
        </w:tc>
      </w:tr>
    </w:tbl>
    <w:p w:rsidR="00573199" w:rsidRDefault="00573199" w:rsidP="00227CC4"/>
    <w:p w:rsidR="00CC05F0" w:rsidRPr="008F06D1" w:rsidRDefault="00CC05F0" w:rsidP="008774EF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="00242F0B">
        <w:rPr>
          <w:rFonts w:ascii="Calibri" w:eastAsia="Calibri" w:hAnsi="Calibri" w:cs="Calibri"/>
          <w:b/>
        </w:rPr>
        <w:t xml:space="preserve">Web.config </w:t>
      </w:r>
    </w:p>
    <w:tbl>
      <w:tblPr>
        <w:tblStyle w:val="TableGrid"/>
        <w:tblW w:w="9109" w:type="dxa"/>
        <w:tblInd w:w="828" w:type="dxa"/>
        <w:tblLook w:val="04A0" w:firstRow="1" w:lastRow="0" w:firstColumn="1" w:lastColumn="0" w:noHBand="0" w:noVBand="1"/>
      </w:tblPr>
      <w:tblGrid>
        <w:gridCol w:w="1323"/>
        <w:gridCol w:w="7786"/>
      </w:tblGrid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7786" w:type="dxa"/>
          </w:tcPr>
          <w:p w:rsidR="00CC05F0" w:rsidRPr="00A0710A" w:rsidRDefault="00242F0B" w:rsidP="00EA7D85">
            <w:r>
              <w:rPr>
                <w:rFonts w:ascii="Calibri" w:eastAsia="Calibri" w:hAnsi="Calibri" w:cs="Calibri"/>
                <w:b/>
              </w:rPr>
              <w:t xml:space="preserve">Web.config </w:t>
            </w:r>
            <w:r w:rsidR="00CC05F0" w:rsidRPr="00BD7F0F">
              <w:rPr>
                <w:b/>
              </w:rPr>
              <w:t>Configr</w:t>
            </w:r>
            <w:r w:rsidR="00CC05F0">
              <w:rPr>
                <w:b/>
              </w:rPr>
              <w:t>ation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7786" w:type="dxa"/>
          </w:tcPr>
          <w:p w:rsidR="00CC05F0" w:rsidRPr="00A0710A" w:rsidRDefault="00FB7C3A" w:rsidP="00EA7D85">
            <w:r>
              <w:t>Change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7786" w:type="dxa"/>
          </w:tcPr>
          <w:p w:rsidR="00CC05F0" w:rsidRPr="00A0710A" w:rsidRDefault="00CC05F0" w:rsidP="00EA7D85">
            <w:r>
              <w:t>0.1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7786" w:type="dxa"/>
          </w:tcPr>
          <w:p w:rsidR="00CC05F0" w:rsidRPr="00A0710A" w:rsidRDefault="00BF2959" w:rsidP="00EA7D85">
            <w:r>
              <w:t>0.1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7786" w:type="dxa"/>
          </w:tcPr>
          <w:p w:rsidR="00CC05F0" w:rsidRPr="00A0710A" w:rsidRDefault="00CC05F0" w:rsidP="00EA7D85">
            <w:r>
              <w:t>no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7786" w:type="dxa"/>
          </w:tcPr>
          <w:p w:rsidR="00CC05F0" w:rsidRPr="00A0710A" w:rsidRDefault="00BF2959" w:rsidP="00BF2959">
            <w:r w:rsidRPr="00BF2959">
              <w:rPr>
                <w:rFonts w:ascii="Calibri" w:hAnsi="Calibri"/>
                <w:color w:val="000000"/>
              </w:rPr>
              <w:t xml:space="preserve">Update the composition section with new RetailServer dll 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7786" w:type="dxa"/>
          </w:tcPr>
          <w:p w:rsidR="00CC05F0" w:rsidRPr="00A0710A" w:rsidRDefault="00AC4B3C" w:rsidP="00EA7D85">
            <w:r w:rsidRPr="00AC4B3C">
              <w:rPr>
                <w:rFonts w:ascii="Calibri" w:hAnsi="Calibri"/>
                <w:color w:val="000000"/>
              </w:rPr>
              <w:t>&lt;add source="assembly" value="OutsourceAX.RetailServer.StoreHoursSample" /&gt;</w:t>
            </w:r>
          </w:p>
        </w:tc>
      </w:tr>
    </w:tbl>
    <w:p w:rsidR="00126900" w:rsidRDefault="00126900" w:rsidP="00126900">
      <w:pPr>
        <w:pStyle w:val="Heading1"/>
      </w:pPr>
      <w:r>
        <w:t>Deployment S</w:t>
      </w:r>
      <w:r w:rsidRPr="0045631D">
        <w:t>teps</w:t>
      </w:r>
    </w:p>
    <w:tbl>
      <w:tblPr>
        <w:tblW w:w="979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97"/>
      </w:tblGrid>
      <w:tr w:rsidR="00126900" w:rsidTr="00EA7D85">
        <w:trPr>
          <w:trHeight w:val="110"/>
        </w:trPr>
        <w:tc>
          <w:tcPr>
            <w:tcW w:w="9797" w:type="dxa"/>
          </w:tcPr>
          <w:p w:rsidR="00126900" w:rsidRDefault="00126900" w:rsidP="00126900">
            <w:pPr>
              <w:pStyle w:val="ListParagraph"/>
              <w:numPr>
                <w:ilvl w:val="0"/>
                <w:numId w:val="4"/>
              </w:numPr>
            </w:pPr>
            <w:r w:rsidRPr="004D731B">
              <w:t xml:space="preserve">Find the physical path for RetailServer using IIS management console </w:t>
            </w:r>
            <w:r w:rsidR="00944049">
              <w:t>,</w:t>
            </w:r>
            <w:r w:rsidR="00944049" w:rsidRPr="004D731B">
              <w:t xml:space="preserve"> </w:t>
            </w:r>
            <w:r w:rsidR="00944049">
              <w:t xml:space="preserve">Make a copy of the folder </w:t>
            </w:r>
            <w:r w:rsidR="007D55DC">
              <w:t>,</w:t>
            </w:r>
          </w:p>
        </w:tc>
      </w:tr>
      <w:tr w:rsidR="00126900" w:rsidTr="00EA7D85">
        <w:trPr>
          <w:trHeight w:val="244"/>
        </w:trPr>
        <w:tc>
          <w:tcPr>
            <w:tcW w:w="9797" w:type="dxa"/>
          </w:tcPr>
          <w:p w:rsidR="00126900" w:rsidRDefault="00126900" w:rsidP="00944049">
            <w:pPr>
              <w:pStyle w:val="ListParagraph"/>
            </w:pPr>
            <w:r w:rsidRPr="004D731B">
              <w:t xml:space="preserve"> </w:t>
            </w:r>
            <w:r w:rsidR="005A1D96">
              <w:t xml:space="preserve">And </w:t>
            </w:r>
            <w:r>
              <w:t xml:space="preserve">name it as </w:t>
            </w:r>
            <w:r w:rsidRPr="004D731B">
              <w:t xml:space="preserve">“RetailSdkRetailServer”. </w:t>
            </w:r>
          </w:p>
        </w:tc>
      </w:tr>
      <w:tr w:rsidR="00126900" w:rsidTr="00EA7D85">
        <w:trPr>
          <w:trHeight w:val="244"/>
        </w:trPr>
        <w:tc>
          <w:tcPr>
            <w:tcW w:w="9797" w:type="dxa"/>
            <w:tcBorders>
              <w:left w:val="nil"/>
              <w:bottom w:val="nil"/>
              <w:right w:val="nil"/>
            </w:tcBorders>
          </w:tcPr>
          <w:p w:rsidR="00126900" w:rsidRDefault="00126900" w:rsidP="00E36EF6">
            <w:pPr>
              <w:pStyle w:val="ListParagraph"/>
              <w:numPr>
                <w:ilvl w:val="0"/>
                <w:numId w:val="4"/>
              </w:numPr>
            </w:pPr>
            <w:r w:rsidRPr="00624E2F">
              <w:t xml:space="preserve">Using IIS management console, “remap” the </w:t>
            </w:r>
            <w:r w:rsidR="003C15C7" w:rsidRPr="004D731B">
              <w:t>RetailServer</w:t>
            </w:r>
            <w:r w:rsidR="003C15C7">
              <w:t xml:space="preserve"> </w:t>
            </w:r>
            <w:r w:rsidRPr="00624E2F">
              <w:t xml:space="preserve">web application to use the </w:t>
            </w:r>
            <w:r w:rsidR="00E36EF6" w:rsidRPr="004D731B">
              <w:t>RetailSdkRetailServer</w:t>
            </w:r>
            <w:r w:rsidR="00E36EF6" w:rsidRPr="00624E2F">
              <w:t xml:space="preserve"> </w:t>
            </w:r>
            <w:r w:rsidRPr="00624E2F">
              <w:t xml:space="preserve">folder created during step 2. </w:t>
            </w:r>
          </w:p>
          <w:p w:rsidR="003C15C7" w:rsidRDefault="003C15C7" w:rsidP="003C15C7">
            <w:pPr>
              <w:pStyle w:val="ListParagraph"/>
              <w:numPr>
                <w:ilvl w:val="0"/>
                <w:numId w:val="4"/>
              </w:numPr>
            </w:pPr>
            <w:r w:rsidRPr="00624E2F">
              <w:t xml:space="preserve">Using IIS management console, “remap” the </w:t>
            </w:r>
            <w:r>
              <w:t xml:space="preserve">Cloud POS </w:t>
            </w:r>
            <w:r w:rsidRPr="00624E2F">
              <w:t xml:space="preserve">web application to use the </w:t>
            </w:r>
            <w:r>
              <w:t>“</w:t>
            </w:r>
            <w:r w:rsidRPr="003C15C7">
              <w:t>\RetailSDK\POS\Web</w:t>
            </w:r>
            <w:r>
              <w:t xml:space="preserve">” </w:t>
            </w:r>
            <w:r w:rsidRPr="00624E2F">
              <w:t xml:space="preserve">folder. </w:t>
            </w:r>
          </w:p>
          <w:p w:rsidR="00C00887" w:rsidRDefault="00C00887" w:rsidP="00C00887">
            <w:pPr>
              <w:pStyle w:val="ListParagraph"/>
              <w:numPr>
                <w:ilvl w:val="0"/>
                <w:numId w:val="4"/>
              </w:numPr>
            </w:pPr>
            <w:r>
              <w:t>O</w:t>
            </w:r>
            <w:r w:rsidRPr="00E93644">
              <w:t xml:space="preserve">pen a “MSBuild Command Prompt for VS2015” window </w:t>
            </w:r>
            <w:r>
              <w:t xml:space="preserve"> and change to the RetailSDK directory and then</w:t>
            </w:r>
            <w:r w:rsidRPr="00E93644">
              <w:t xml:space="preserve"> type msbuild /t:Rebuild</w:t>
            </w:r>
          </w:p>
          <w:tbl>
            <w:tblPr>
              <w:tblW w:w="97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97"/>
            </w:tblGrid>
            <w:tr w:rsidR="00C00887" w:rsidTr="007048DB">
              <w:trPr>
                <w:trHeight w:val="244"/>
              </w:trPr>
              <w:tc>
                <w:tcPr>
                  <w:tcW w:w="9797" w:type="dxa"/>
                  <w:tcBorders>
                    <w:left w:val="nil"/>
                    <w:bottom w:val="nil"/>
                    <w:right w:val="nil"/>
                  </w:tcBorders>
                </w:tcPr>
                <w:p w:rsidR="00C00887" w:rsidRDefault="00C00887" w:rsidP="00C00887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624E2F">
                    <w:t>Update the composition section</w:t>
                  </w:r>
                  <w:r>
                    <w:t xml:space="preserve"> of </w:t>
                  </w:r>
                  <w:r w:rsidRPr="00624E2F">
                    <w:t xml:space="preserve"> Web.config</w:t>
                  </w:r>
                  <w:r>
                    <w:t xml:space="preserve"> </w:t>
                  </w:r>
                  <w:r w:rsidRPr="00624E2F">
                    <w:t xml:space="preserve"> file</w:t>
                  </w:r>
                  <w:r>
                    <w:t xml:space="preserve"> at “</w:t>
                  </w:r>
                  <w:r w:rsidRPr="00837D84">
                    <w:t>RetailSDKRetailServer\webroot</w:t>
                  </w:r>
                  <w:r>
                    <w:t>”  with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this content: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>&lt;extensionComposition&gt;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    &lt;add source="assembly" value="OutsourceAX.RetailServer.StoreHoursSample" /&gt;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>&lt;/extensionComposition&gt;</w:t>
                  </w:r>
                </w:p>
              </w:tc>
            </w:tr>
            <w:tr w:rsidR="00C00887" w:rsidTr="007048DB">
              <w:trPr>
                <w:trHeight w:val="244"/>
              </w:trPr>
              <w:tc>
                <w:tcPr>
                  <w:tcW w:w="9797" w:type="dxa"/>
                  <w:tcBorders>
                    <w:left w:val="nil"/>
                    <w:bottom w:val="nil"/>
                    <w:right w:val="nil"/>
                  </w:tcBorders>
                </w:tcPr>
                <w:p w:rsidR="00C00887" w:rsidRDefault="00C00887" w:rsidP="00C00887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57396B">
                    <w:t xml:space="preserve">Update the composition section </w:t>
                  </w:r>
                  <w:r>
                    <w:t xml:space="preserve"> of </w:t>
                  </w:r>
                  <w:r w:rsidRPr="0057396B">
                    <w:t>commerceRuntime.config</w:t>
                  </w:r>
                  <w:r>
                    <w:t xml:space="preserve">  file at ” </w:t>
                  </w:r>
                  <w:r w:rsidRPr="004A77CB">
                    <w:t>\RetailSDK\Assets</w:t>
                  </w:r>
                  <w:r>
                    <w:t>” folder  with  this content: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   &lt;add source="type" </w:t>
                  </w:r>
                  <w:r>
                    <w:lastRenderedPageBreak/>
                    <w:t>value="Contoso.Commerce.Runtime.ActivityService.ActivityAssociationsDataService, OutsourceAX.Commerce.Runtime.StoreHoursSample" /&gt;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   &lt;add source="type" value="Contoso.Commerce.Runtime.ActivityService.ActivityDataService, OutsourceAX.Commerce.Runtime.StoreHoursSample" /&gt;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   &lt;add source="type" value="Contoso.Commerce.Runtime.ActivityService.CrossLoyaltyCardService, OutsourceAX.Commerce.Runtime.StoreHoursSample" /&gt;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   &lt;add source="type" value="Contoso.Commerce.Runtime.ActivityService.StoreHoursDataService, OutsourceAX.Commerce.Runtime.StoreHoursSample" /&gt;</w:t>
                  </w:r>
                </w:p>
              </w:tc>
            </w:tr>
          </w:tbl>
          <w:p w:rsidR="00C00887" w:rsidRDefault="00555BC2" w:rsidP="00555BC2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Copy </w:t>
            </w:r>
            <w:r w:rsidRPr="0057396B">
              <w:t>commerceRuntime.config</w:t>
            </w:r>
            <w:r w:rsidR="00B635C1">
              <w:t xml:space="preserve"> updated during step 6</w:t>
            </w:r>
            <w:r>
              <w:t xml:space="preserve">  to  “</w:t>
            </w:r>
            <w:r w:rsidRPr="00555BC2">
              <w:t>\RetailSDKRetailServer\webroot\bin</w:t>
            </w:r>
            <w:r>
              <w:t>” folder.</w:t>
            </w:r>
          </w:p>
          <w:p w:rsidR="00B635C1" w:rsidRDefault="00B635C1" w:rsidP="00B635C1">
            <w:pPr>
              <w:pStyle w:val="ListParagraph"/>
            </w:pPr>
          </w:p>
        </w:tc>
      </w:tr>
      <w:tr w:rsidR="00126900" w:rsidTr="007048DB">
        <w:trPr>
          <w:trHeight w:val="244"/>
        </w:trPr>
        <w:tc>
          <w:tcPr>
            <w:tcW w:w="9797" w:type="dxa"/>
            <w:tcBorders>
              <w:left w:val="nil"/>
              <w:bottom w:val="nil"/>
              <w:right w:val="nil"/>
            </w:tcBorders>
          </w:tcPr>
          <w:p w:rsidR="00555BC2" w:rsidRDefault="00555BC2" w:rsidP="00555BC2">
            <w:pPr>
              <w:pStyle w:val="Heading1"/>
            </w:pPr>
            <w:r>
              <w:lastRenderedPageBreak/>
              <w:t>Project Workflow</w:t>
            </w:r>
          </w:p>
          <w:p w:rsidR="00555BC2" w:rsidRDefault="00555BC2" w:rsidP="00555BC2">
            <w:r>
              <w:t>The project will be worked on in the following order:</w:t>
            </w:r>
          </w:p>
          <w:p w:rsidR="00126900" w:rsidRDefault="00126900" w:rsidP="00837D84">
            <w:pPr>
              <w:pStyle w:val="ListParagraph"/>
            </w:pPr>
          </w:p>
        </w:tc>
      </w:tr>
      <w:tr w:rsidR="00126900" w:rsidTr="00EA7D85">
        <w:trPr>
          <w:trHeight w:val="244"/>
        </w:trPr>
        <w:tc>
          <w:tcPr>
            <w:tcW w:w="9797" w:type="dxa"/>
            <w:tcBorders>
              <w:left w:val="nil"/>
              <w:bottom w:val="nil"/>
              <w:right w:val="nil"/>
            </w:tcBorders>
          </w:tcPr>
          <w:p w:rsidR="00555BC2" w:rsidRDefault="00555BC2" w:rsidP="00555BC2">
            <w:pPr>
              <w:pStyle w:val="Heading1"/>
            </w:pPr>
            <w:bookmarkStart w:id="16" w:name="_Toc223153818"/>
            <w:r>
              <w:t>Total Estimated Hours</w:t>
            </w:r>
            <w:bookmarkEnd w:id="16"/>
          </w:p>
          <w:p w:rsidR="00555BC2" w:rsidRDefault="00555BC2" w:rsidP="00555BC2">
            <w:r>
              <w:t xml:space="preserve">Total hours of all the above estimates:  </w:t>
            </w:r>
          </w:p>
          <w:p w:rsidR="00555BC2" w:rsidRPr="00D461B5" w:rsidRDefault="00555BC2" w:rsidP="00555BC2">
            <w:pPr>
              <w:rPr>
                <w:i/>
              </w:rPr>
            </w:pPr>
            <w:r w:rsidRPr="00D461B5">
              <w:rPr>
                <w:i/>
              </w:rPr>
              <w:t>(Enter the total into OnTime for this incident/feature…)</w:t>
            </w:r>
          </w:p>
          <w:p w:rsidR="00555BC2" w:rsidRDefault="00555BC2" w:rsidP="00555BC2">
            <w:pPr>
              <w:pStyle w:val="Heading1"/>
            </w:pPr>
            <w:bookmarkStart w:id="17" w:name="_Toc223153819"/>
            <w:r>
              <w:t>Total Actual Hours</w:t>
            </w:r>
            <w:bookmarkEnd w:id="17"/>
          </w:p>
          <w:p w:rsidR="00555BC2" w:rsidRDefault="00555BC2" w:rsidP="00555BC2">
            <w:r>
              <w:t xml:space="preserve">Total hours spent creating technical specification:  </w:t>
            </w:r>
          </w:p>
          <w:tbl>
            <w:tblPr>
              <w:tblStyle w:val="TableGrid"/>
              <w:tblW w:w="5688" w:type="dxa"/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2918"/>
              <w:gridCol w:w="1582"/>
            </w:tblGrid>
            <w:tr w:rsidR="00555BC2" w:rsidRPr="004A476A" w:rsidTr="007048DB">
              <w:trPr>
                <w:tblHeader/>
              </w:trPr>
              <w:tc>
                <w:tcPr>
                  <w:tcW w:w="1188" w:type="dxa"/>
                  <w:shd w:val="clear" w:color="auto" w:fill="D9D9D9" w:themeFill="background1" w:themeFillShade="D9"/>
                </w:tcPr>
                <w:p w:rsidR="00555BC2" w:rsidRPr="004A476A" w:rsidRDefault="00555BC2" w:rsidP="00555BC2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2918" w:type="dxa"/>
                  <w:shd w:val="clear" w:color="auto" w:fill="D9D9D9" w:themeFill="background1" w:themeFillShade="D9"/>
                </w:tcPr>
                <w:p w:rsidR="00555BC2" w:rsidRPr="004A476A" w:rsidRDefault="00555BC2" w:rsidP="00555BC2">
                  <w:pPr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1582" w:type="dxa"/>
                  <w:shd w:val="clear" w:color="auto" w:fill="D9D9D9" w:themeFill="background1" w:themeFillShade="D9"/>
                </w:tcPr>
                <w:p w:rsidR="00555BC2" w:rsidRDefault="00555BC2" w:rsidP="00555BC2">
                  <w:pPr>
                    <w:rPr>
                      <w:b/>
                    </w:rPr>
                  </w:pPr>
                  <w:r>
                    <w:rPr>
                      <w:b/>
                    </w:rPr>
                    <w:t>Hours</w:t>
                  </w:r>
                </w:p>
              </w:tc>
            </w:tr>
            <w:tr w:rsidR="00555BC2" w:rsidTr="007048DB">
              <w:tc>
                <w:tcPr>
                  <w:tcW w:w="1188" w:type="dxa"/>
                </w:tcPr>
                <w:p w:rsidR="00555BC2" w:rsidRDefault="00555BC2" w:rsidP="00555BC2"/>
              </w:tc>
              <w:tc>
                <w:tcPr>
                  <w:tcW w:w="2918" w:type="dxa"/>
                </w:tcPr>
                <w:p w:rsidR="00555BC2" w:rsidRDefault="00555BC2" w:rsidP="00555BC2"/>
              </w:tc>
              <w:tc>
                <w:tcPr>
                  <w:tcW w:w="1582" w:type="dxa"/>
                </w:tcPr>
                <w:p w:rsidR="00555BC2" w:rsidRDefault="00555BC2" w:rsidP="00555BC2"/>
              </w:tc>
            </w:tr>
          </w:tbl>
          <w:p w:rsidR="00555BC2" w:rsidRDefault="00555BC2" w:rsidP="00555BC2"/>
          <w:p w:rsidR="00555BC2" w:rsidRDefault="00555BC2" w:rsidP="00555BC2">
            <w:r>
              <w:t xml:space="preserve">Total hours spent on all the tasks in the technical specification:  </w:t>
            </w:r>
          </w:p>
          <w:p w:rsidR="00555BC2" w:rsidRDefault="00555BC2" w:rsidP="00555BC2">
            <w:r>
              <w:t xml:space="preserve">Total hours spent on system testing and rework:  </w:t>
            </w:r>
          </w:p>
          <w:p w:rsidR="00555BC2" w:rsidRDefault="00555BC2" w:rsidP="00555BC2">
            <w:r>
              <w:t xml:space="preserve">Total hours spent on project:  </w:t>
            </w:r>
          </w:p>
          <w:p w:rsidR="00555BC2" w:rsidRDefault="00555BC2" w:rsidP="00555BC2">
            <w:pPr>
              <w:pStyle w:val="Heading1"/>
            </w:pPr>
            <w:bookmarkStart w:id="18" w:name="_Toc223153820"/>
            <w:r>
              <w:t>Future Considerations</w:t>
            </w:r>
            <w:bookmarkEnd w:id="18"/>
          </w:p>
          <w:p w:rsidR="00555BC2" w:rsidRPr="003D2C1F" w:rsidRDefault="00555BC2" w:rsidP="00555BC2">
            <w:pPr>
              <w:rPr>
                <w:i/>
              </w:rPr>
            </w:pPr>
            <w:r w:rsidRPr="003D2C1F">
              <w:rPr>
                <w:i/>
              </w:rPr>
              <w:t>(If any…)</w:t>
            </w:r>
          </w:p>
          <w:p w:rsidR="00EA7D85" w:rsidRDefault="00EA7D85" w:rsidP="00555BC2">
            <w:pPr>
              <w:pStyle w:val="Heading1"/>
            </w:pPr>
          </w:p>
        </w:tc>
      </w:tr>
      <w:bookmarkEnd w:id="15"/>
    </w:tbl>
    <w:p w:rsidR="00AC042F" w:rsidRPr="003F02F4" w:rsidRDefault="00AC042F" w:rsidP="00555BC2"/>
    <w:sectPr w:rsidR="00AC042F" w:rsidRPr="003F02F4" w:rsidSect="00F62D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B5C" w:rsidRDefault="00F60B5C" w:rsidP="00197273">
      <w:pPr>
        <w:spacing w:after="0" w:line="240" w:lineRule="auto"/>
      </w:pPr>
      <w:r>
        <w:separator/>
      </w:r>
    </w:p>
  </w:endnote>
  <w:endnote w:type="continuationSeparator" w:id="0">
    <w:p w:rsidR="00F60B5C" w:rsidRDefault="00F60B5C" w:rsidP="0019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115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048DB" w:rsidRDefault="007048DB" w:rsidP="00197273">
            <w:pPr>
              <w:pStyle w:val="Footer"/>
            </w:pPr>
            <w:r>
              <w:t>Confidential to Junction Solutions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03650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03650"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48DB" w:rsidRDefault="007048DB" w:rsidP="004D3B56">
    <w:pPr>
      <w:pStyle w:val="Footer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83.3pt;height:21.2pt;mso-left-percent:-10001;mso-top-percent:-10001;mso-position-horizontal:absolute;mso-position-horizontal-relative:char;mso-position-vertical:absolute;mso-position-vertical-relative:line;mso-left-percent:-10001;mso-top-percent:-10001">
          <v:textbox style="mso-next-textbox:#_x0000_s2049">
            <w:txbxContent>
              <w:p w:rsidR="007048DB" w:rsidRDefault="007048DB" w:rsidP="004D3B56">
                <w:pPr>
                  <w:jc w:val="right"/>
                </w:pPr>
                <w:r>
                  <w:t>Ver. 1.0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B5C" w:rsidRDefault="00F60B5C" w:rsidP="00197273">
      <w:pPr>
        <w:spacing w:after="0" w:line="240" w:lineRule="auto"/>
      </w:pPr>
      <w:r>
        <w:separator/>
      </w:r>
    </w:p>
  </w:footnote>
  <w:footnote w:type="continuationSeparator" w:id="0">
    <w:p w:rsidR="00F60B5C" w:rsidRDefault="00F60B5C" w:rsidP="0019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8DB" w:rsidRDefault="007048DB">
    <w:pPr>
      <w:pStyle w:val="Header"/>
    </w:pPr>
    <w:r>
      <w:t>Case xxx Technical Specification</w:t>
    </w:r>
    <w:r>
      <w:tab/>
    </w:r>
    <w:r>
      <w:tab/>
      <w:t xml:space="preserve">Last Revision:  </w:t>
    </w:r>
    <w:r>
      <w:fldChar w:fldCharType="begin"/>
    </w:r>
    <w:r>
      <w:instrText xml:space="preserve"> SAVEDATE  \@ "M/d/yyyy"  \* MERGEFORMAT </w:instrText>
    </w:r>
    <w:r>
      <w:fldChar w:fldCharType="separate"/>
    </w:r>
    <w:r>
      <w:rPr>
        <w:noProof/>
      </w:rPr>
      <w:t>10/7/20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20E72"/>
    <w:multiLevelType w:val="hybridMultilevel"/>
    <w:tmpl w:val="37204ADC"/>
    <w:lvl w:ilvl="0" w:tplc="3B162F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D3559"/>
    <w:multiLevelType w:val="hybridMultilevel"/>
    <w:tmpl w:val="CAB4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00B18"/>
    <w:multiLevelType w:val="hybridMultilevel"/>
    <w:tmpl w:val="9778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D5D7C"/>
    <w:multiLevelType w:val="hybridMultilevel"/>
    <w:tmpl w:val="734A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97AD3"/>
    <w:multiLevelType w:val="hybridMultilevel"/>
    <w:tmpl w:val="19D449D4"/>
    <w:lvl w:ilvl="0" w:tplc="7902CB42">
      <w:start w:val="1"/>
      <w:numFmt w:val="decimal"/>
      <w:lvlText w:val="%1."/>
      <w:lvlJc w:val="left"/>
      <w:pPr>
        <w:ind w:left="0" w:hanging="720"/>
      </w:pPr>
      <w:rPr>
        <w:rFonts w:eastAsiaTheme="minorHAnsi" w:cs="Courier New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E166889"/>
    <w:multiLevelType w:val="hybridMultilevel"/>
    <w:tmpl w:val="1E18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B782D"/>
    <w:multiLevelType w:val="hybridMultilevel"/>
    <w:tmpl w:val="491E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A555D"/>
    <w:multiLevelType w:val="hybridMultilevel"/>
    <w:tmpl w:val="A3462AB8"/>
    <w:lvl w:ilvl="0" w:tplc="315E6114">
      <w:start w:val="1"/>
      <w:numFmt w:val="decimal"/>
      <w:lvlText w:val="%1."/>
      <w:lvlJc w:val="left"/>
      <w:pPr>
        <w:ind w:left="1080" w:hanging="720"/>
      </w:pPr>
      <w:rPr>
        <w:rFonts w:eastAsiaTheme="minorHAnsi" w:cs="Courier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7273"/>
    <w:rsid w:val="000003AB"/>
    <w:rsid w:val="00001D20"/>
    <w:rsid w:val="00001E64"/>
    <w:rsid w:val="00007DED"/>
    <w:rsid w:val="0001688C"/>
    <w:rsid w:val="000279F6"/>
    <w:rsid w:val="00035859"/>
    <w:rsid w:val="000509BD"/>
    <w:rsid w:val="00051CF1"/>
    <w:rsid w:val="00055093"/>
    <w:rsid w:val="00060358"/>
    <w:rsid w:val="00064444"/>
    <w:rsid w:val="00082704"/>
    <w:rsid w:val="000969E0"/>
    <w:rsid w:val="000B7627"/>
    <w:rsid w:val="000C17FB"/>
    <w:rsid w:val="000C28AA"/>
    <w:rsid w:val="000D2758"/>
    <w:rsid w:val="000D4D9F"/>
    <w:rsid w:val="000F6118"/>
    <w:rsid w:val="000F6B05"/>
    <w:rsid w:val="001005E9"/>
    <w:rsid w:val="001021E0"/>
    <w:rsid w:val="00104BC4"/>
    <w:rsid w:val="00106557"/>
    <w:rsid w:val="00107BAF"/>
    <w:rsid w:val="00112649"/>
    <w:rsid w:val="00115F74"/>
    <w:rsid w:val="00117B01"/>
    <w:rsid w:val="001217E0"/>
    <w:rsid w:val="00122242"/>
    <w:rsid w:val="00124023"/>
    <w:rsid w:val="00125717"/>
    <w:rsid w:val="00126900"/>
    <w:rsid w:val="00130A06"/>
    <w:rsid w:val="00134989"/>
    <w:rsid w:val="00144305"/>
    <w:rsid w:val="001478BF"/>
    <w:rsid w:val="00157BB3"/>
    <w:rsid w:val="00157E65"/>
    <w:rsid w:val="00161FF2"/>
    <w:rsid w:val="00164416"/>
    <w:rsid w:val="00171501"/>
    <w:rsid w:val="001746CE"/>
    <w:rsid w:val="00174E51"/>
    <w:rsid w:val="001834EC"/>
    <w:rsid w:val="00185D9F"/>
    <w:rsid w:val="00190D10"/>
    <w:rsid w:val="00190E46"/>
    <w:rsid w:val="00194A64"/>
    <w:rsid w:val="00197273"/>
    <w:rsid w:val="001A2ECB"/>
    <w:rsid w:val="001A3F43"/>
    <w:rsid w:val="001A544E"/>
    <w:rsid w:val="001A57A5"/>
    <w:rsid w:val="001B0213"/>
    <w:rsid w:val="001D3210"/>
    <w:rsid w:val="001D5CE1"/>
    <w:rsid w:val="001F1D43"/>
    <w:rsid w:val="001F5617"/>
    <w:rsid w:val="001F7FDC"/>
    <w:rsid w:val="002008D7"/>
    <w:rsid w:val="00221E25"/>
    <w:rsid w:val="00222FD0"/>
    <w:rsid w:val="00227A1E"/>
    <w:rsid w:val="00227CC4"/>
    <w:rsid w:val="0023196C"/>
    <w:rsid w:val="00236980"/>
    <w:rsid w:val="00242F0B"/>
    <w:rsid w:val="002436BB"/>
    <w:rsid w:val="00245F07"/>
    <w:rsid w:val="0025668E"/>
    <w:rsid w:val="00261F22"/>
    <w:rsid w:val="002632FD"/>
    <w:rsid w:val="00283CD7"/>
    <w:rsid w:val="00291972"/>
    <w:rsid w:val="002940A4"/>
    <w:rsid w:val="002A4653"/>
    <w:rsid w:val="002A4BAF"/>
    <w:rsid w:val="002A6D02"/>
    <w:rsid w:val="002A7C7B"/>
    <w:rsid w:val="002A7D67"/>
    <w:rsid w:val="002B0717"/>
    <w:rsid w:val="002C3C75"/>
    <w:rsid w:val="002C3ED8"/>
    <w:rsid w:val="002C410F"/>
    <w:rsid w:val="002D05BB"/>
    <w:rsid w:val="002E11EF"/>
    <w:rsid w:val="002E192F"/>
    <w:rsid w:val="002E318C"/>
    <w:rsid w:val="002F30D8"/>
    <w:rsid w:val="002F7E6F"/>
    <w:rsid w:val="002F7F21"/>
    <w:rsid w:val="003038F0"/>
    <w:rsid w:val="003048C3"/>
    <w:rsid w:val="003120D3"/>
    <w:rsid w:val="00314008"/>
    <w:rsid w:val="003202E6"/>
    <w:rsid w:val="00334A28"/>
    <w:rsid w:val="00336AB4"/>
    <w:rsid w:val="003468FF"/>
    <w:rsid w:val="0035162C"/>
    <w:rsid w:val="00351CEE"/>
    <w:rsid w:val="00354B60"/>
    <w:rsid w:val="003758F7"/>
    <w:rsid w:val="0038511F"/>
    <w:rsid w:val="00394D88"/>
    <w:rsid w:val="00396525"/>
    <w:rsid w:val="0039773A"/>
    <w:rsid w:val="003A402C"/>
    <w:rsid w:val="003A5A48"/>
    <w:rsid w:val="003B02F9"/>
    <w:rsid w:val="003B0FFA"/>
    <w:rsid w:val="003C15C7"/>
    <w:rsid w:val="003C3481"/>
    <w:rsid w:val="003C4D40"/>
    <w:rsid w:val="003C5A31"/>
    <w:rsid w:val="003C7264"/>
    <w:rsid w:val="003D2C1F"/>
    <w:rsid w:val="003E1A5E"/>
    <w:rsid w:val="003E4443"/>
    <w:rsid w:val="003E619C"/>
    <w:rsid w:val="003E6CCC"/>
    <w:rsid w:val="003E7BFA"/>
    <w:rsid w:val="003F02F4"/>
    <w:rsid w:val="00406ADC"/>
    <w:rsid w:val="004139F4"/>
    <w:rsid w:val="00423D1F"/>
    <w:rsid w:val="004255EE"/>
    <w:rsid w:val="00430ACB"/>
    <w:rsid w:val="00430AE0"/>
    <w:rsid w:val="004417BB"/>
    <w:rsid w:val="00450F85"/>
    <w:rsid w:val="004528CB"/>
    <w:rsid w:val="00452F94"/>
    <w:rsid w:val="00456F25"/>
    <w:rsid w:val="00457CAE"/>
    <w:rsid w:val="004663AE"/>
    <w:rsid w:val="0047196E"/>
    <w:rsid w:val="0047784A"/>
    <w:rsid w:val="00482860"/>
    <w:rsid w:val="00493AF1"/>
    <w:rsid w:val="00494468"/>
    <w:rsid w:val="004974F2"/>
    <w:rsid w:val="004A173A"/>
    <w:rsid w:val="004A195C"/>
    <w:rsid w:val="004A3732"/>
    <w:rsid w:val="004A476A"/>
    <w:rsid w:val="004A77CB"/>
    <w:rsid w:val="004B3017"/>
    <w:rsid w:val="004C54ED"/>
    <w:rsid w:val="004D0560"/>
    <w:rsid w:val="004D37AF"/>
    <w:rsid w:val="004D3B56"/>
    <w:rsid w:val="004E36E7"/>
    <w:rsid w:val="004E4FC7"/>
    <w:rsid w:val="0051748A"/>
    <w:rsid w:val="005307D6"/>
    <w:rsid w:val="00534823"/>
    <w:rsid w:val="005350F0"/>
    <w:rsid w:val="00550546"/>
    <w:rsid w:val="005535DC"/>
    <w:rsid w:val="00555BC2"/>
    <w:rsid w:val="00563111"/>
    <w:rsid w:val="00563324"/>
    <w:rsid w:val="00566AAD"/>
    <w:rsid w:val="00572CD7"/>
    <w:rsid w:val="00573199"/>
    <w:rsid w:val="00587158"/>
    <w:rsid w:val="00596B6B"/>
    <w:rsid w:val="005A1B68"/>
    <w:rsid w:val="005A1B9C"/>
    <w:rsid w:val="005A1D96"/>
    <w:rsid w:val="005A7EAE"/>
    <w:rsid w:val="005B06BB"/>
    <w:rsid w:val="005B4320"/>
    <w:rsid w:val="005B6296"/>
    <w:rsid w:val="005C3C9A"/>
    <w:rsid w:val="005D41C1"/>
    <w:rsid w:val="005D4C9F"/>
    <w:rsid w:val="005D7D32"/>
    <w:rsid w:val="005E201D"/>
    <w:rsid w:val="005E662E"/>
    <w:rsid w:val="005E6E29"/>
    <w:rsid w:val="005E74B1"/>
    <w:rsid w:val="005F03F2"/>
    <w:rsid w:val="00604EEC"/>
    <w:rsid w:val="00607014"/>
    <w:rsid w:val="0061491C"/>
    <w:rsid w:val="006149CF"/>
    <w:rsid w:val="0062031B"/>
    <w:rsid w:val="0063502D"/>
    <w:rsid w:val="0063619F"/>
    <w:rsid w:val="00652349"/>
    <w:rsid w:val="00655EA6"/>
    <w:rsid w:val="0065621A"/>
    <w:rsid w:val="00665BB7"/>
    <w:rsid w:val="00672244"/>
    <w:rsid w:val="00674DA1"/>
    <w:rsid w:val="00675809"/>
    <w:rsid w:val="00694F9F"/>
    <w:rsid w:val="006A150D"/>
    <w:rsid w:val="006A18C6"/>
    <w:rsid w:val="006A24F3"/>
    <w:rsid w:val="006B789D"/>
    <w:rsid w:val="006C0064"/>
    <w:rsid w:val="006C4638"/>
    <w:rsid w:val="006D26DE"/>
    <w:rsid w:val="006D50D3"/>
    <w:rsid w:val="006D644A"/>
    <w:rsid w:val="006E05EC"/>
    <w:rsid w:val="00702EED"/>
    <w:rsid w:val="007048DB"/>
    <w:rsid w:val="0072029A"/>
    <w:rsid w:val="00721728"/>
    <w:rsid w:val="00721CEC"/>
    <w:rsid w:val="00722ACA"/>
    <w:rsid w:val="00733F21"/>
    <w:rsid w:val="007378B3"/>
    <w:rsid w:val="0074160C"/>
    <w:rsid w:val="00741A97"/>
    <w:rsid w:val="007611DE"/>
    <w:rsid w:val="007629F5"/>
    <w:rsid w:val="00765728"/>
    <w:rsid w:val="0077499F"/>
    <w:rsid w:val="0077644D"/>
    <w:rsid w:val="0078441E"/>
    <w:rsid w:val="00794375"/>
    <w:rsid w:val="0079761C"/>
    <w:rsid w:val="007A3AE7"/>
    <w:rsid w:val="007A62F2"/>
    <w:rsid w:val="007C611F"/>
    <w:rsid w:val="007D55DC"/>
    <w:rsid w:val="007E4A26"/>
    <w:rsid w:val="007E665D"/>
    <w:rsid w:val="007F28DC"/>
    <w:rsid w:val="007F552B"/>
    <w:rsid w:val="007F5EA4"/>
    <w:rsid w:val="007F73F7"/>
    <w:rsid w:val="00807551"/>
    <w:rsid w:val="008207DA"/>
    <w:rsid w:val="00820C27"/>
    <w:rsid w:val="00831A54"/>
    <w:rsid w:val="00837D84"/>
    <w:rsid w:val="00846D5E"/>
    <w:rsid w:val="008506EA"/>
    <w:rsid w:val="008702FF"/>
    <w:rsid w:val="008774EF"/>
    <w:rsid w:val="00885540"/>
    <w:rsid w:val="00887582"/>
    <w:rsid w:val="00887641"/>
    <w:rsid w:val="008B2DA4"/>
    <w:rsid w:val="008C288D"/>
    <w:rsid w:val="008C2CDE"/>
    <w:rsid w:val="008C2F92"/>
    <w:rsid w:val="008C5EA0"/>
    <w:rsid w:val="008D0606"/>
    <w:rsid w:val="008D74F7"/>
    <w:rsid w:val="008D7F69"/>
    <w:rsid w:val="008E0B34"/>
    <w:rsid w:val="008E7607"/>
    <w:rsid w:val="008F06D1"/>
    <w:rsid w:val="008F3271"/>
    <w:rsid w:val="00903CB1"/>
    <w:rsid w:val="009043AC"/>
    <w:rsid w:val="009135EF"/>
    <w:rsid w:val="00917019"/>
    <w:rsid w:val="0092138B"/>
    <w:rsid w:val="00923A88"/>
    <w:rsid w:val="00923B60"/>
    <w:rsid w:val="009320F0"/>
    <w:rsid w:val="00936435"/>
    <w:rsid w:val="00944049"/>
    <w:rsid w:val="009520D8"/>
    <w:rsid w:val="00964937"/>
    <w:rsid w:val="00967D68"/>
    <w:rsid w:val="009718B0"/>
    <w:rsid w:val="00975AA3"/>
    <w:rsid w:val="00983EF1"/>
    <w:rsid w:val="00992C39"/>
    <w:rsid w:val="00996590"/>
    <w:rsid w:val="009A7522"/>
    <w:rsid w:val="009B1877"/>
    <w:rsid w:val="009B2A70"/>
    <w:rsid w:val="009B57FC"/>
    <w:rsid w:val="009C0A08"/>
    <w:rsid w:val="009D2FC5"/>
    <w:rsid w:val="009D5CC8"/>
    <w:rsid w:val="009D765E"/>
    <w:rsid w:val="009E117E"/>
    <w:rsid w:val="009E3789"/>
    <w:rsid w:val="009E64A3"/>
    <w:rsid w:val="009F3656"/>
    <w:rsid w:val="009F3F2E"/>
    <w:rsid w:val="009F510F"/>
    <w:rsid w:val="00A02491"/>
    <w:rsid w:val="00A0374C"/>
    <w:rsid w:val="00A0710A"/>
    <w:rsid w:val="00A14C4F"/>
    <w:rsid w:val="00A26384"/>
    <w:rsid w:val="00A30957"/>
    <w:rsid w:val="00A339B4"/>
    <w:rsid w:val="00A37545"/>
    <w:rsid w:val="00A534BB"/>
    <w:rsid w:val="00A55239"/>
    <w:rsid w:val="00A624A3"/>
    <w:rsid w:val="00A654F6"/>
    <w:rsid w:val="00A83004"/>
    <w:rsid w:val="00A90D6B"/>
    <w:rsid w:val="00AB4C50"/>
    <w:rsid w:val="00AC042F"/>
    <w:rsid w:val="00AC4B3C"/>
    <w:rsid w:val="00AD4321"/>
    <w:rsid w:val="00AE1336"/>
    <w:rsid w:val="00AE2BE3"/>
    <w:rsid w:val="00AE3584"/>
    <w:rsid w:val="00AE6AC1"/>
    <w:rsid w:val="00B01527"/>
    <w:rsid w:val="00B03650"/>
    <w:rsid w:val="00B15D20"/>
    <w:rsid w:val="00B15D7C"/>
    <w:rsid w:val="00B253B9"/>
    <w:rsid w:val="00B25E92"/>
    <w:rsid w:val="00B27BEA"/>
    <w:rsid w:val="00B36E6A"/>
    <w:rsid w:val="00B401EE"/>
    <w:rsid w:val="00B5071F"/>
    <w:rsid w:val="00B528D6"/>
    <w:rsid w:val="00B6295B"/>
    <w:rsid w:val="00B635C1"/>
    <w:rsid w:val="00B73E53"/>
    <w:rsid w:val="00B75396"/>
    <w:rsid w:val="00B754B3"/>
    <w:rsid w:val="00B76B34"/>
    <w:rsid w:val="00B81006"/>
    <w:rsid w:val="00B84D5D"/>
    <w:rsid w:val="00B938CE"/>
    <w:rsid w:val="00B93946"/>
    <w:rsid w:val="00BC1D94"/>
    <w:rsid w:val="00BC22EC"/>
    <w:rsid w:val="00BD7F0F"/>
    <w:rsid w:val="00BE58E0"/>
    <w:rsid w:val="00BF0212"/>
    <w:rsid w:val="00BF2959"/>
    <w:rsid w:val="00C00887"/>
    <w:rsid w:val="00C06485"/>
    <w:rsid w:val="00C072BD"/>
    <w:rsid w:val="00C0737A"/>
    <w:rsid w:val="00C113C7"/>
    <w:rsid w:val="00C21F99"/>
    <w:rsid w:val="00C220E4"/>
    <w:rsid w:val="00C2410A"/>
    <w:rsid w:val="00C33AE0"/>
    <w:rsid w:val="00C460D0"/>
    <w:rsid w:val="00C462A7"/>
    <w:rsid w:val="00C4752A"/>
    <w:rsid w:val="00C55972"/>
    <w:rsid w:val="00C56A87"/>
    <w:rsid w:val="00C625F4"/>
    <w:rsid w:val="00C72742"/>
    <w:rsid w:val="00C72B46"/>
    <w:rsid w:val="00C74A54"/>
    <w:rsid w:val="00C75510"/>
    <w:rsid w:val="00C8300D"/>
    <w:rsid w:val="00C83FC0"/>
    <w:rsid w:val="00C86CBC"/>
    <w:rsid w:val="00CA638C"/>
    <w:rsid w:val="00CB68A5"/>
    <w:rsid w:val="00CC05F0"/>
    <w:rsid w:val="00CC78AD"/>
    <w:rsid w:val="00CF646E"/>
    <w:rsid w:val="00CF7F70"/>
    <w:rsid w:val="00D02003"/>
    <w:rsid w:val="00D10B45"/>
    <w:rsid w:val="00D23D53"/>
    <w:rsid w:val="00D27D63"/>
    <w:rsid w:val="00D34239"/>
    <w:rsid w:val="00D35B1D"/>
    <w:rsid w:val="00D371FE"/>
    <w:rsid w:val="00D41A83"/>
    <w:rsid w:val="00D461B5"/>
    <w:rsid w:val="00D55716"/>
    <w:rsid w:val="00D64C28"/>
    <w:rsid w:val="00D67855"/>
    <w:rsid w:val="00D67B79"/>
    <w:rsid w:val="00D72A99"/>
    <w:rsid w:val="00D731E4"/>
    <w:rsid w:val="00D77E75"/>
    <w:rsid w:val="00D82945"/>
    <w:rsid w:val="00D83F21"/>
    <w:rsid w:val="00D85312"/>
    <w:rsid w:val="00DA03A5"/>
    <w:rsid w:val="00DA49C9"/>
    <w:rsid w:val="00DB197D"/>
    <w:rsid w:val="00DC66DA"/>
    <w:rsid w:val="00DC7F3B"/>
    <w:rsid w:val="00DD5379"/>
    <w:rsid w:val="00DD5845"/>
    <w:rsid w:val="00DD6C30"/>
    <w:rsid w:val="00DE6C9F"/>
    <w:rsid w:val="00DF0DB9"/>
    <w:rsid w:val="00DF19A4"/>
    <w:rsid w:val="00DF347F"/>
    <w:rsid w:val="00E003B5"/>
    <w:rsid w:val="00E044B2"/>
    <w:rsid w:val="00E0692E"/>
    <w:rsid w:val="00E14957"/>
    <w:rsid w:val="00E15CD4"/>
    <w:rsid w:val="00E17618"/>
    <w:rsid w:val="00E2027C"/>
    <w:rsid w:val="00E2251C"/>
    <w:rsid w:val="00E26A60"/>
    <w:rsid w:val="00E36EF6"/>
    <w:rsid w:val="00E3731F"/>
    <w:rsid w:val="00E43016"/>
    <w:rsid w:val="00E44F6A"/>
    <w:rsid w:val="00E65C0A"/>
    <w:rsid w:val="00E75EF3"/>
    <w:rsid w:val="00E7681A"/>
    <w:rsid w:val="00E90BC2"/>
    <w:rsid w:val="00EA0E28"/>
    <w:rsid w:val="00EA2554"/>
    <w:rsid w:val="00EA7D85"/>
    <w:rsid w:val="00EB1F30"/>
    <w:rsid w:val="00EB22FE"/>
    <w:rsid w:val="00EC3CAB"/>
    <w:rsid w:val="00ED1104"/>
    <w:rsid w:val="00ED5639"/>
    <w:rsid w:val="00ED7A3D"/>
    <w:rsid w:val="00EF3A65"/>
    <w:rsid w:val="00EF612D"/>
    <w:rsid w:val="00F10C4B"/>
    <w:rsid w:val="00F11658"/>
    <w:rsid w:val="00F1245B"/>
    <w:rsid w:val="00F13645"/>
    <w:rsid w:val="00F32E64"/>
    <w:rsid w:val="00F33E33"/>
    <w:rsid w:val="00F44528"/>
    <w:rsid w:val="00F46831"/>
    <w:rsid w:val="00F477B8"/>
    <w:rsid w:val="00F57F2E"/>
    <w:rsid w:val="00F6097B"/>
    <w:rsid w:val="00F60B5C"/>
    <w:rsid w:val="00F62D05"/>
    <w:rsid w:val="00F77217"/>
    <w:rsid w:val="00F82927"/>
    <w:rsid w:val="00F83328"/>
    <w:rsid w:val="00FA0293"/>
    <w:rsid w:val="00FA25E2"/>
    <w:rsid w:val="00FA2B5E"/>
    <w:rsid w:val="00FB7C3A"/>
    <w:rsid w:val="00FC35CC"/>
    <w:rsid w:val="00FC38A1"/>
    <w:rsid w:val="00FC6431"/>
    <w:rsid w:val="00FD3737"/>
    <w:rsid w:val="00FD3782"/>
    <w:rsid w:val="00FE0C52"/>
    <w:rsid w:val="00FE358A"/>
    <w:rsid w:val="00FE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7954D2"/>
  <w15:docId w15:val="{377B4582-EDC4-4094-A861-0433FB1B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D05"/>
  </w:style>
  <w:style w:type="paragraph" w:styleId="Heading1">
    <w:name w:val="heading 1"/>
    <w:basedOn w:val="Normal"/>
    <w:next w:val="Normal"/>
    <w:link w:val="Heading1Char"/>
    <w:uiPriority w:val="9"/>
    <w:qFormat/>
    <w:rsid w:val="001972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2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27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7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72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7273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27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273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9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273"/>
  </w:style>
  <w:style w:type="paragraph" w:styleId="Footer">
    <w:name w:val="footer"/>
    <w:basedOn w:val="Normal"/>
    <w:link w:val="FooterChar"/>
    <w:uiPriority w:val="99"/>
    <w:unhideWhenUsed/>
    <w:rsid w:val="0019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73"/>
  </w:style>
  <w:style w:type="table" w:styleId="TableGrid">
    <w:name w:val="Table Grid"/>
    <w:basedOn w:val="TableNormal"/>
    <w:uiPriority w:val="59"/>
    <w:rsid w:val="004A4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76A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A47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47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B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54F6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2927"/>
    <w:pPr>
      <w:spacing w:after="100"/>
      <w:ind w:left="220"/>
    </w:pPr>
  </w:style>
  <w:style w:type="paragraph" w:customStyle="1" w:styleId="CodeExample">
    <w:name w:val="Code Example"/>
    <w:basedOn w:val="Normal"/>
    <w:link w:val="CodeExampleChar"/>
    <w:qFormat/>
    <w:rsid w:val="00112649"/>
    <w:pPr>
      <w:spacing w:after="0" w:line="240" w:lineRule="auto"/>
      <w:ind w:left="-720" w:right="-720"/>
      <w:contextualSpacing/>
    </w:pPr>
    <w:rPr>
      <w:rFonts w:ascii="Courier New" w:hAnsi="Courier New" w:cs="Courier New"/>
      <w:sz w:val="18"/>
      <w:szCs w:val="18"/>
    </w:rPr>
  </w:style>
  <w:style w:type="character" w:customStyle="1" w:styleId="CodeExampleChar">
    <w:name w:val="Code Example Char"/>
    <w:basedOn w:val="DefaultParagraphFont"/>
    <w:link w:val="CodeExample"/>
    <w:rsid w:val="00112649"/>
    <w:rPr>
      <w:rFonts w:ascii="Courier New" w:hAnsi="Courier New" w:cs="Courier New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263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E66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C912-897E-46D2-9D5F-304A25E7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0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Gummerman</dc:creator>
  <cp:lastModifiedBy>Administrator</cp:lastModifiedBy>
  <cp:revision>158</cp:revision>
  <cp:lastPrinted>2008-04-17T00:26:00Z</cp:lastPrinted>
  <dcterms:created xsi:type="dcterms:W3CDTF">2016-09-28T01:14:00Z</dcterms:created>
  <dcterms:modified xsi:type="dcterms:W3CDTF">2016-10-08T09:15:00Z</dcterms:modified>
</cp:coreProperties>
</file>